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60D" w14:textId="7397D599" w:rsidR="00DE52A7" w:rsidRPr="002B50F2" w:rsidRDefault="00DE52A7" w:rsidP="006D6D89">
      <w:pPr>
        <w:spacing w:after="240" w:line="360" w:lineRule="auto"/>
        <w:rPr>
          <w:rFonts w:cs="Calibri"/>
          <w:sz w:val="20"/>
          <w:szCs w:val="20"/>
        </w:rPr>
      </w:pPr>
      <w:r w:rsidRPr="002B50F2">
        <w:rPr>
          <w:rFonts w:cs="Calibri"/>
          <w:sz w:val="20"/>
          <w:szCs w:val="20"/>
        </w:rPr>
        <w:t xml:space="preserve">załącznik nr </w:t>
      </w:r>
      <w:r>
        <w:rPr>
          <w:rFonts w:cs="Calibri"/>
          <w:sz w:val="20"/>
          <w:szCs w:val="20"/>
        </w:rPr>
        <w:t>1.</w:t>
      </w:r>
      <w:r w:rsidR="00A6119B">
        <w:rPr>
          <w:rFonts w:cs="Calibri"/>
          <w:sz w:val="20"/>
          <w:szCs w:val="20"/>
        </w:rPr>
        <w:t>1</w:t>
      </w:r>
      <w:r>
        <w:rPr>
          <w:rFonts w:cs="Calibri"/>
          <w:sz w:val="20"/>
          <w:szCs w:val="20"/>
        </w:rPr>
        <w:t xml:space="preserve"> do </w:t>
      </w:r>
      <w:r w:rsidRPr="007E595B">
        <w:rPr>
          <w:rFonts w:cs="Calibri"/>
          <w:sz w:val="20"/>
          <w:szCs w:val="20"/>
        </w:rPr>
        <w:t>Regulamin</w:t>
      </w:r>
      <w:r>
        <w:rPr>
          <w:rFonts w:cs="Calibri"/>
          <w:sz w:val="20"/>
          <w:szCs w:val="20"/>
        </w:rPr>
        <w:t>u</w:t>
      </w:r>
      <w:r w:rsidRPr="007E595B">
        <w:rPr>
          <w:rFonts w:cs="Calibri"/>
          <w:sz w:val="20"/>
          <w:szCs w:val="20"/>
        </w:rPr>
        <w:t xml:space="preserve"> finansowania, realizacji oraz rozliczania projektów naukowych realizowanych przez pracowników </w:t>
      </w:r>
      <w:r>
        <w:rPr>
          <w:rFonts w:cs="Calibri"/>
          <w:sz w:val="20"/>
          <w:szCs w:val="20"/>
        </w:rPr>
        <w:t>UMB</w:t>
      </w:r>
      <w:r w:rsidRPr="007E595B">
        <w:rPr>
          <w:rFonts w:cs="Calibri"/>
          <w:sz w:val="20"/>
          <w:szCs w:val="20"/>
        </w:rPr>
        <w:t xml:space="preserve"> prowadzących działalność naukową, którzy zostali zaliczeni do liczby N ze środków z subwencji Ministra Zdrowia</w:t>
      </w:r>
      <w:r>
        <w:rPr>
          <w:rFonts w:cs="Calibri"/>
          <w:sz w:val="20"/>
          <w:szCs w:val="20"/>
        </w:rPr>
        <w:t>, stanowiącego z</w:t>
      </w:r>
      <w:r w:rsidRPr="007E595B">
        <w:rPr>
          <w:rFonts w:cs="Calibri"/>
          <w:sz w:val="20"/>
          <w:szCs w:val="20"/>
        </w:rPr>
        <w:t>ałącznik nr 1 do Zarządzenia nr 122/2023 Rektora UMB z dnia 13.12.2023 r.</w:t>
      </w:r>
    </w:p>
    <w:p w14:paraId="214EFBDB" w14:textId="77777777" w:rsidR="00A9629A" w:rsidRPr="000E7772" w:rsidRDefault="00A9629A" w:rsidP="006D6D89">
      <w:pPr>
        <w:rPr>
          <w:rFonts w:cs="Calibri"/>
          <w:b/>
          <w:sz w:val="27"/>
          <w:szCs w:val="27"/>
        </w:rPr>
      </w:pPr>
      <w:r w:rsidRPr="000E7772">
        <w:rPr>
          <w:rFonts w:cs="Calibri"/>
          <w:b/>
          <w:sz w:val="27"/>
          <w:szCs w:val="27"/>
        </w:rPr>
        <w:t>Uniwersytet Medyczny w Białymstoku</w:t>
      </w:r>
    </w:p>
    <w:p w14:paraId="6E20C856" w14:textId="5C5B75D6" w:rsidR="00221A6E" w:rsidRPr="000E7772" w:rsidRDefault="00F51C66" w:rsidP="006D6D89">
      <w:pPr>
        <w:spacing w:line="240" w:lineRule="auto"/>
        <w:rPr>
          <w:rFonts w:cs="Calibri"/>
          <w:b/>
          <w:sz w:val="27"/>
          <w:szCs w:val="27"/>
        </w:rPr>
      </w:pPr>
      <w:r w:rsidRPr="000E7772">
        <w:rPr>
          <w:rFonts w:cs="Calibri"/>
          <w:b/>
          <w:sz w:val="27"/>
          <w:szCs w:val="27"/>
        </w:rPr>
        <w:t xml:space="preserve">WNIOSEK </w:t>
      </w:r>
      <w:r w:rsidR="001B48D2" w:rsidRPr="000E7772">
        <w:rPr>
          <w:rFonts w:cs="Calibri"/>
          <w:b/>
          <w:sz w:val="27"/>
          <w:szCs w:val="27"/>
        </w:rPr>
        <w:t>O</w:t>
      </w:r>
      <w:r w:rsidRPr="000E7772">
        <w:rPr>
          <w:rFonts w:cs="Calibri"/>
          <w:b/>
          <w:sz w:val="27"/>
          <w:szCs w:val="27"/>
        </w:rPr>
        <w:t xml:space="preserve"> </w:t>
      </w:r>
      <w:r w:rsidR="00A9629A" w:rsidRPr="000E7772">
        <w:rPr>
          <w:rFonts w:cs="Calibri"/>
          <w:b/>
          <w:sz w:val="27"/>
          <w:szCs w:val="27"/>
        </w:rPr>
        <w:t>FINANSOWANIE PROJEKTU NAUKOWEGO</w:t>
      </w:r>
      <w:r w:rsidR="00DA0F6C" w:rsidRPr="000E7772">
        <w:rPr>
          <w:rFonts w:cs="Calibri"/>
          <w:b/>
          <w:sz w:val="27"/>
          <w:szCs w:val="27"/>
        </w:rPr>
        <w:t xml:space="preserve"> Z</w:t>
      </w:r>
      <w:r w:rsidR="002B58FF" w:rsidRPr="000E7772">
        <w:rPr>
          <w:rFonts w:cs="Calibri"/>
          <w:b/>
          <w:sz w:val="27"/>
          <w:szCs w:val="27"/>
        </w:rPr>
        <w:t xml:space="preserve"> SU</w:t>
      </w:r>
      <w:r w:rsidR="00DA0F6C" w:rsidRPr="000E7772">
        <w:rPr>
          <w:rFonts w:cs="Calibri"/>
          <w:b/>
          <w:sz w:val="27"/>
          <w:szCs w:val="27"/>
        </w:rPr>
        <w:t xml:space="preserve">BWENCJI UNIWERSYTETU MEDYCZNEGO </w:t>
      </w:r>
      <w:r w:rsidR="002B58FF" w:rsidRPr="000E7772">
        <w:rPr>
          <w:rFonts w:cs="Calibri"/>
          <w:b/>
          <w:sz w:val="27"/>
          <w:szCs w:val="27"/>
        </w:rPr>
        <w:t xml:space="preserve">W BIAŁYMSTOKU </w:t>
      </w:r>
      <w:r w:rsidR="00A9629A" w:rsidRPr="000E7772">
        <w:rPr>
          <w:rFonts w:cs="Calibri"/>
          <w:b/>
          <w:sz w:val="27"/>
          <w:szCs w:val="27"/>
        </w:rPr>
        <w:t xml:space="preserve">w </w:t>
      </w:r>
      <w:r w:rsidR="00532F8D" w:rsidRPr="000E7772">
        <w:rPr>
          <w:rFonts w:cs="Calibri"/>
          <w:b/>
          <w:sz w:val="27"/>
          <w:szCs w:val="27"/>
        </w:rPr>
        <w:t>202</w:t>
      </w:r>
      <w:r w:rsidR="00C3611B" w:rsidRPr="000E7772">
        <w:rPr>
          <w:rFonts w:cs="Calibri"/>
          <w:b/>
          <w:sz w:val="27"/>
          <w:szCs w:val="27"/>
        </w:rPr>
        <w:t>4</w:t>
      </w:r>
      <w:r w:rsidRPr="000E7772">
        <w:rPr>
          <w:rFonts w:cs="Calibri"/>
          <w:b/>
          <w:sz w:val="27"/>
          <w:szCs w:val="27"/>
        </w:rPr>
        <w:t xml:space="preserve"> </w:t>
      </w:r>
      <w:r w:rsidR="00A9629A" w:rsidRPr="000E7772">
        <w:rPr>
          <w:rFonts w:cs="Calibri"/>
          <w:b/>
          <w:sz w:val="27"/>
          <w:szCs w:val="27"/>
        </w:rPr>
        <w:t>roku</w:t>
      </w:r>
    </w:p>
    <w:p w14:paraId="7AB28BE4" w14:textId="7B8C5107" w:rsidR="00166B71" w:rsidRPr="009F588E" w:rsidRDefault="00166B71" w:rsidP="006D6D89">
      <w:pPr>
        <w:spacing w:after="0" w:line="240" w:lineRule="auto"/>
        <w:rPr>
          <w:rFonts w:cs="Calibri"/>
          <w:b/>
          <w:color w:val="FF0000"/>
          <w:sz w:val="23"/>
          <w:szCs w:val="23"/>
          <w:u w:val="single"/>
        </w:rPr>
      </w:pPr>
      <w:r w:rsidRPr="000E7772">
        <w:rPr>
          <w:rFonts w:cs="Calibri"/>
          <w:color w:val="FF0000"/>
          <w:sz w:val="23"/>
          <w:szCs w:val="23"/>
        </w:rPr>
        <w:t xml:space="preserve">Wypełniony formularz powinien być </w:t>
      </w:r>
      <w:r w:rsidR="009B1609" w:rsidRPr="000E7772">
        <w:rPr>
          <w:rFonts w:cs="Calibri"/>
          <w:color w:val="FF0000"/>
          <w:sz w:val="23"/>
          <w:szCs w:val="23"/>
        </w:rPr>
        <w:t>dostarczony</w:t>
      </w:r>
      <w:r w:rsidRPr="000E7772">
        <w:rPr>
          <w:rFonts w:cs="Calibri"/>
          <w:color w:val="FF0000"/>
          <w:sz w:val="23"/>
          <w:szCs w:val="23"/>
        </w:rPr>
        <w:t xml:space="preserve"> do Działu Nauki</w:t>
      </w:r>
      <w:r w:rsidR="00C3611B" w:rsidRPr="000E7772">
        <w:rPr>
          <w:rFonts w:cs="Calibri"/>
          <w:color w:val="FF0000"/>
          <w:sz w:val="23"/>
          <w:szCs w:val="23"/>
        </w:rPr>
        <w:t xml:space="preserve"> </w:t>
      </w:r>
      <w:r w:rsidRPr="000E7772">
        <w:rPr>
          <w:rFonts w:cs="Calibri"/>
          <w:b/>
          <w:color w:val="FF0000"/>
          <w:sz w:val="23"/>
          <w:szCs w:val="23"/>
        </w:rPr>
        <w:t xml:space="preserve">w </w:t>
      </w:r>
      <w:r w:rsidR="00066A14" w:rsidRPr="000E7772">
        <w:rPr>
          <w:rFonts w:cs="Calibri"/>
          <w:b/>
          <w:color w:val="FF0000"/>
          <w:sz w:val="23"/>
          <w:szCs w:val="23"/>
        </w:rPr>
        <w:t xml:space="preserve">jednym egzemplarzu </w:t>
      </w:r>
      <w:r w:rsidR="00DA0F6C" w:rsidRPr="000E7772">
        <w:rPr>
          <w:rFonts w:cs="Calibri"/>
          <w:b/>
          <w:color w:val="FF0000"/>
          <w:sz w:val="23"/>
          <w:szCs w:val="23"/>
        </w:rPr>
        <w:br/>
      </w:r>
      <w:r w:rsidR="00066A14" w:rsidRPr="000E7772">
        <w:rPr>
          <w:rFonts w:cs="Calibri"/>
          <w:b/>
          <w:color w:val="FF0000"/>
          <w:sz w:val="23"/>
          <w:szCs w:val="23"/>
        </w:rPr>
        <w:t xml:space="preserve">w </w:t>
      </w:r>
      <w:r w:rsidRPr="000E7772">
        <w:rPr>
          <w:rFonts w:cs="Calibri"/>
          <w:b/>
          <w:color w:val="FF0000"/>
          <w:sz w:val="23"/>
          <w:szCs w:val="23"/>
        </w:rPr>
        <w:t>formie</w:t>
      </w:r>
      <w:r w:rsidRPr="000E7772">
        <w:rPr>
          <w:rFonts w:cs="Calibri"/>
          <w:color w:val="FF0000"/>
          <w:sz w:val="23"/>
          <w:szCs w:val="23"/>
        </w:rPr>
        <w:t xml:space="preserve"> </w:t>
      </w:r>
      <w:r w:rsidR="009B1609" w:rsidRPr="000E7772">
        <w:rPr>
          <w:rFonts w:cs="Calibri"/>
          <w:b/>
          <w:color w:val="FF0000"/>
          <w:sz w:val="23"/>
          <w:szCs w:val="23"/>
        </w:rPr>
        <w:t>wydrukowanej</w:t>
      </w:r>
      <w:r w:rsidR="00C3611B" w:rsidRPr="000E7772">
        <w:rPr>
          <w:rFonts w:cs="Calibri"/>
          <w:b/>
          <w:color w:val="FF0000"/>
          <w:sz w:val="23"/>
          <w:szCs w:val="23"/>
        </w:rPr>
        <w:t>,</w:t>
      </w:r>
      <w:r w:rsidR="009B1609" w:rsidRPr="000E7772">
        <w:rPr>
          <w:rFonts w:cs="Calibri"/>
          <w:b/>
          <w:color w:val="FF0000"/>
          <w:sz w:val="23"/>
          <w:szCs w:val="23"/>
        </w:rPr>
        <w:t xml:space="preserve"> </w:t>
      </w:r>
      <w:r w:rsidR="008F06A1" w:rsidRPr="000E7772">
        <w:rPr>
          <w:rFonts w:cs="Calibri"/>
          <w:color w:val="FF0000"/>
          <w:sz w:val="23"/>
          <w:szCs w:val="23"/>
        </w:rPr>
        <w:t>zawierającym</w:t>
      </w:r>
      <w:r w:rsidR="009B1609" w:rsidRPr="000E7772">
        <w:rPr>
          <w:rFonts w:cs="Calibri"/>
          <w:color w:val="FF0000"/>
          <w:sz w:val="23"/>
          <w:szCs w:val="23"/>
        </w:rPr>
        <w:t xml:space="preserve"> </w:t>
      </w:r>
      <w:r w:rsidR="00E97A35" w:rsidRPr="000E7772">
        <w:rPr>
          <w:rFonts w:cs="Calibri"/>
          <w:color w:val="FF0000"/>
          <w:sz w:val="23"/>
          <w:szCs w:val="23"/>
        </w:rPr>
        <w:t>komplet podpis</w:t>
      </w:r>
      <w:r w:rsidR="00066A14" w:rsidRPr="000E7772">
        <w:rPr>
          <w:rFonts w:cs="Calibri"/>
          <w:color w:val="FF0000"/>
          <w:sz w:val="23"/>
          <w:szCs w:val="23"/>
        </w:rPr>
        <w:t>ów</w:t>
      </w:r>
      <w:r w:rsidR="00E97A35" w:rsidRPr="000E7772">
        <w:rPr>
          <w:rFonts w:cs="Calibri"/>
          <w:color w:val="FF0000"/>
          <w:sz w:val="23"/>
          <w:szCs w:val="23"/>
        </w:rPr>
        <w:t xml:space="preserve"> </w:t>
      </w:r>
      <w:r w:rsidRPr="000E7772">
        <w:rPr>
          <w:rFonts w:cs="Calibri"/>
          <w:color w:val="FF0000"/>
          <w:sz w:val="23"/>
          <w:szCs w:val="23"/>
          <w:u w:val="single"/>
        </w:rPr>
        <w:t>oraz</w:t>
      </w:r>
      <w:r w:rsidRPr="000E7772">
        <w:rPr>
          <w:rFonts w:cs="Calibri"/>
          <w:color w:val="FF0000"/>
          <w:sz w:val="23"/>
          <w:szCs w:val="23"/>
        </w:rPr>
        <w:t xml:space="preserve"> w </w:t>
      </w:r>
      <w:r w:rsidRPr="000E7772">
        <w:rPr>
          <w:rFonts w:cs="Calibri"/>
          <w:b/>
          <w:color w:val="FF0000"/>
          <w:sz w:val="23"/>
          <w:szCs w:val="23"/>
        </w:rPr>
        <w:t>wersji edytowalnej</w:t>
      </w:r>
      <w:r w:rsidRPr="000E7772">
        <w:rPr>
          <w:rFonts w:cs="Calibri"/>
          <w:color w:val="FF0000"/>
          <w:sz w:val="23"/>
          <w:szCs w:val="23"/>
        </w:rPr>
        <w:t xml:space="preserve"> na adres: </w:t>
      </w:r>
      <w:r w:rsidRPr="000E7772">
        <w:rPr>
          <w:rFonts w:cs="Calibri"/>
          <w:b/>
          <w:color w:val="FF0000"/>
          <w:sz w:val="23"/>
          <w:szCs w:val="23"/>
          <w:u w:val="single"/>
        </w:rPr>
        <w:t>wnioski@umb.edu.pl</w:t>
      </w:r>
    </w:p>
    <w:p w14:paraId="2EADA563" w14:textId="77777777" w:rsidR="00A9629A" w:rsidRPr="009F588E" w:rsidRDefault="00A9629A" w:rsidP="006D6D89">
      <w:pPr>
        <w:spacing w:after="0"/>
        <w:rPr>
          <w:rFonts w:cs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21A6E" w:rsidRPr="00DA0F6C" w14:paraId="08DD7E8F" w14:textId="77777777" w:rsidTr="009210ED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14:paraId="56AE8EAC" w14:textId="77777777" w:rsidR="00221A6E" w:rsidRPr="009F588E" w:rsidRDefault="00221A6E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Tytuł projektu:  </w:t>
            </w:r>
          </w:p>
          <w:p w14:paraId="01A42FCF" w14:textId="77777777" w:rsidR="00A9629A" w:rsidRPr="009F588E" w:rsidRDefault="00A9629A" w:rsidP="006D6D89">
            <w:pPr>
              <w:rPr>
                <w:rFonts w:cs="Calibri"/>
                <w:b/>
                <w:sz w:val="23"/>
                <w:szCs w:val="23"/>
              </w:rPr>
            </w:pPr>
          </w:p>
          <w:p w14:paraId="12CACB14" w14:textId="77777777" w:rsidR="00921CB8" w:rsidRPr="009F588E" w:rsidRDefault="00921CB8" w:rsidP="006D6D89">
            <w:pPr>
              <w:rPr>
                <w:rFonts w:cs="Calibri"/>
                <w:b/>
                <w:sz w:val="23"/>
                <w:szCs w:val="23"/>
              </w:rPr>
            </w:pPr>
          </w:p>
        </w:tc>
      </w:tr>
    </w:tbl>
    <w:p w14:paraId="344CED15" w14:textId="77777777" w:rsidR="00287086" w:rsidRPr="00D410A7" w:rsidRDefault="007E71FF" w:rsidP="006D6D89">
      <w:pPr>
        <w:pStyle w:val="Nagwek1"/>
      </w:pPr>
      <w:r w:rsidRPr="00D410A7">
        <w:t>Ankieta</w:t>
      </w:r>
      <w:r w:rsidR="00287086" w:rsidRPr="00D410A7">
        <w:t xml:space="preserve"> kierownika projektu</w:t>
      </w:r>
      <w:r w:rsidR="00921CB8" w:rsidRPr="00D410A7">
        <w:t xml:space="preserve"> naukowego</w:t>
      </w:r>
    </w:p>
    <w:tbl>
      <w:tblPr>
        <w:tblW w:w="9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1134"/>
        <w:gridCol w:w="4394"/>
      </w:tblGrid>
      <w:tr w:rsidR="009F24A3" w:rsidRPr="00DA0F6C" w14:paraId="14C99E16" w14:textId="77777777" w:rsidTr="00F163CF">
        <w:trPr>
          <w:trHeight w:val="267"/>
        </w:trPr>
        <w:tc>
          <w:tcPr>
            <w:tcW w:w="3954" w:type="dxa"/>
            <w:shd w:val="clear" w:color="auto" w:fill="C5E0B3"/>
          </w:tcPr>
          <w:p w14:paraId="06301882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Imię i nazwisko</w:t>
            </w:r>
            <w:r w:rsidRPr="009F588E">
              <w:rPr>
                <w:rFonts w:cs="Calibri"/>
                <w:sz w:val="23"/>
                <w:szCs w:val="23"/>
              </w:rPr>
              <w:t xml:space="preserve"> kierownika projektu</w:t>
            </w:r>
          </w:p>
          <w:p w14:paraId="7E28F533" w14:textId="77777777" w:rsidR="003D1AAF" w:rsidRPr="009F588E" w:rsidRDefault="003D1AA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453900B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9F24A3" w:rsidRPr="00DA0F6C" w14:paraId="10477966" w14:textId="77777777" w:rsidTr="00F163CF">
        <w:trPr>
          <w:trHeight w:val="252"/>
        </w:trPr>
        <w:tc>
          <w:tcPr>
            <w:tcW w:w="3954" w:type="dxa"/>
            <w:shd w:val="clear" w:color="auto" w:fill="C5E0B3"/>
          </w:tcPr>
          <w:p w14:paraId="15C26C4A" w14:textId="57FFA809" w:rsidR="009F24A3" w:rsidRPr="009F588E" w:rsidRDefault="00B77F6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Tytuł naukowy, s</w:t>
            </w:r>
            <w:r w:rsidR="009F24A3" w:rsidRPr="009F588E">
              <w:rPr>
                <w:rFonts w:cs="Calibri"/>
                <w:b/>
                <w:sz w:val="23"/>
                <w:szCs w:val="23"/>
              </w:rPr>
              <w:t xml:space="preserve">topień </w:t>
            </w:r>
            <w:r w:rsidRPr="009F588E">
              <w:rPr>
                <w:rFonts w:cs="Calibri"/>
                <w:b/>
                <w:sz w:val="23"/>
                <w:szCs w:val="23"/>
              </w:rPr>
              <w:t>naukowy</w:t>
            </w:r>
            <w:r w:rsidRPr="009F588E">
              <w:rPr>
                <w:rFonts w:cs="Calibri"/>
                <w:sz w:val="23"/>
                <w:szCs w:val="23"/>
              </w:rPr>
              <w:t xml:space="preserve">, </w:t>
            </w:r>
            <w:r w:rsidR="00F30A6B" w:rsidRPr="009F588E">
              <w:rPr>
                <w:rFonts w:cs="Calibri"/>
                <w:sz w:val="23"/>
                <w:szCs w:val="23"/>
              </w:rPr>
              <w:t>stopień zawodowy</w:t>
            </w:r>
          </w:p>
          <w:p w14:paraId="5EC1127F" w14:textId="77777777" w:rsidR="003D1AAF" w:rsidRPr="009F588E" w:rsidRDefault="003D1AA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2FEF7425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9F24A3" w:rsidRPr="00DA0F6C" w14:paraId="42C50041" w14:textId="77777777" w:rsidTr="00F163CF">
        <w:trPr>
          <w:trHeight w:val="1503"/>
        </w:trPr>
        <w:tc>
          <w:tcPr>
            <w:tcW w:w="3954" w:type="dxa"/>
            <w:shd w:val="clear" w:color="auto" w:fill="C5E0B3"/>
          </w:tcPr>
          <w:p w14:paraId="2108FC3F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Stanowisko / grupa pracowników</w:t>
            </w:r>
            <w:r w:rsidRPr="009F588E">
              <w:rPr>
                <w:rFonts w:cs="Calibri"/>
                <w:sz w:val="23"/>
                <w:szCs w:val="23"/>
              </w:rPr>
              <w:t>: badawczo-dydaktyczny, badawczy</w:t>
            </w:r>
            <w:r w:rsidR="009A51B3" w:rsidRPr="009F588E">
              <w:rPr>
                <w:rFonts w:cs="Calibri"/>
                <w:sz w:val="23"/>
                <w:szCs w:val="23"/>
              </w:rPr>
              <w:t>, specjalista naukowo-techniczny</w:t>
            </w:r>
          </w:p>
          <w:p w14:paraId="70C1CD95" w14:textId="77777777" w:rsidR="00A9629A" w:rsidRPr="009F588E" w:rsidRDefault="00A9629A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55F8BF05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D1AAF" w:rsidRPr="00DA0F6C" w14:paraId="75843C10" w14:textId="77777777" w:rsidTr="00F163CF">
        <w:trPr>
          <w:trHeight w:val="534"/>
        </w:trPr>
        <w:tc>
          <w:tcPr>
            <w:tcW w:w="3954" w:type="dxa"/>
            <w:shd w:val="clear" w:color="auto" w:fill="C5E0B3"/>
          </w:tcPr>
          <w:p w14:paraId="1AA78480" w14:textId="77777777" w:rsidR="00A9629A" w:rsidRPr="009F588E" w:rsidRDefault="003D1AA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Dyscyplina</w:t>
            </w:r>
            <w:r w:rsidRPr="009F588E">
              <w:rPr>
                <w:rFonts w:cs="Calibri"/>
                <w:sz w:val="23"/>
                <w:szCs w:val="23"/>
              </w:rPr>
              <w:t>/-y, w której zadeklarował się kierownik projektu do liczby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792CF89" w14:textId="77777777" w:rsidR="003D1AAF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57316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medyczne – …… %</w:t>
            </w:r>
          </w:p>
          <w:p w14:paraId="4630749D" w14:textId="77777777" w:rsidR="009A51B3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93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farmaceutyczne – …… %</w:t>
            </w:r>
          </w:p>
          <w:p w14:paraId="4BF68D91" w14:textId="77777777" w:rsidR="009A51B3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62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>nauki o zdrowiu – …… %</w:t>
            </w:r>
          </w:p>
          <w:p w14:paraId="4CA1C80B" w14:textId="77777777" w:rsidR="009A51B3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09144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9A51B3" w:rsidRPr="009F588E">
              <w:rPr>
                <w:rFonts w:cs="Calibri"/>
                <w:sz w:val="23"/>
                <w:szCs w:val="23"/>
              </w:rPr>
              <w:t xml:space="preserve">inne 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(jakie) </w:t>
            </w:r>
            <w:r w:rsidR="009A51B3" w:rsidRPr="009F588E">
              <w:rPr>
                <w:rFonts w:cs="Calibri"/>
                <w:sz w:val="23"/>
                <w:szCs w:val="23"/>
              </w:rPr>
              <w:t xml:space="preserve"> 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……………………………..……………       </w:t>
            </w:r>
            <w:r w:rsidR="009A51B3" w:rsidRPr="009F588E">
              <w:rPr>
                <w:rFonts w:cs="Calibri"/>
                <w:sz w:val="23"/>
                <w:szCs w:val="23"/>
              </w:rPr>
              <w:t>…... %</w:t>
            </w:r>
          </w:p>
        </w:tc>
      </w:tr>
      <w:tr w:rsidR="009F24A3" w:rsidRPr="00DA0F6C" w14:paraId="30A5F3E9" w14:textId="77777777" w:rsidTr="00F163CF">
        <w:trPr>
          <w:trHeight w:val="252"/>
        </w:trPr>
        <w:tc>
          <w:tcPr>
            <w:tcW w:w="3954" w:type="dxa"/>
            <w:shd w:val="clear" w:color="auto" w:fill="C5E0B3"/>
          </w:tcPr>
          <w:p w14:paraId="6D012B7E" w14:textId="4A8362AB" w:rsidR="003D1AAF" w:rsidRPr="009F588E" w:rsidRDefault="009F24A3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Jednostka zatrudnienia</w:t>
            </w:r>
          </w:p>
          <w:p w14:paraId="60EE8060" w14:textId="77777777" w:rsidR="007B5AB2" w:rsidRPr="009F588E" w:rsidRDefault="007B5AB2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38BFC99A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81725D" w:rsidRPr="00DA0F6C" w14:paraId="10E540B0" w14:textId="77777777" w:rsidTr="00F163CF">
        <w:trPr>
          <w:trHeight w:val="470"/>
        </w:trPr>
        <w:tc>
          <w:tcPr>
            <w:tcW w:w="3954" w:type="dxa"/>
            <w:vMerge w:val="restart"/>
            <w:shd w:val="clear" w:color="auto" w:fill="C5E0B3"/>
          </w:tcPr>
          <w:p w14:paraId="698AF8C0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ontakt</w:t>
            </w:r>
            <w:r w:rsidRPr="009F588E">
              <w:rPr>
                <w:rFonts w:cs="Calibri"/>
                <w:sz w:val="23"/>
                <w:szCs w:val="23"/>
              </w:rPr>
              <w:t xml:space="preserve">: </w:t>
            </w:r>
          </w:p>
          <w:p w14:paraId="1375C60E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283BB492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telefon:</w:t>
            </w:r>
          </w:p>
        </w:tc>
        <w:tc>
          <w:tcPr>
            <w:tcW w:w="4394" w:type="dxa"/>
            <w:shd w:val="clear" w:color="auto" w:fill="auto"/>
          </w:tcPr>
          <w:p w14:paraId="158B0255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81725D" w:rsidRPr="00DA0F6C" w14:paraId="579133F3" w14:textId="77777777" w:rsidTr="00F163CF">
        <w:trPr>
          <w:trHeight w:val="338"/>
        </w:trPr>
        <w:tc>
          <w:tcPr>
            <w:tcW w:w="3954" w:type="dxa"/>
            <w:vMerge/>
            <w:shd w:val="clear" w:color="auto" w:fill="C5E0B3"/>
          </w:tcPr>
          <w:p w14:paraId="45EF5031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14:paraId="08E440BF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e-mail:</w:t>
            </w:r>
          </w:p>
        </w:tc>
        <w:tc>
          <w:tcPr>
            <w:tcW w:w="4394" w:type="dxa"/>
            <w:shd w:val="clear" w:color="auto" w:fill="auto"/>
          </w:tcPr>
          <w:p w14:paraId="379483CD" w14:textId="77777777" w:rsidR="0081725D" w:rsidRPr="009F588E" w:rsidRDefault="0081725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9F24A3" w:rsidRPr="00DA0F6C" w14:paraId="158E0709" w14:textId="77777777" w:rsidTr="00F163CF">
        <w:trPr>
          <w:trHeight w:val="1975"/>
        </w:trPr>
        <w:tc>
          <w:tcPr>
            <w:tcW w:w="3954" w:type="dxa"/>
            <w:shd w:val="clear" w:color="auto" w:fill="C5E0B3"/>
          </w:tcPr>
          <w:p w14:paraId="7882E15E" w14:textId="3343EAF3" w:rsidR="007A62B8" w:rsidRPr="009F588E" w:rsidRDefault="009F24A3" w:rsidP="006D6D89">
            <w:pPr>
              <w:pStyle w:val="Nagwek2"/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</w:pPr>
            <w:r w:rsidRPr="009F588E">
              <w:rPr>
                <w:rFonts w:ascii="Calibri" w:eastAsia="Calibri" w:hAnsi="Calibri" w:cs="Calibri"/>
                <w:bCs w:val="0"/>
                <w:sz w:val="23"/>
                <w:szCs w:val="23"/>
                <w:lang w:eastAsia="en-US"/>
              </w:rPr>
              <w:t>Zespół badawczy</w:t>
            </w:r>
            <w:r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 xml:space="preserve">: </w:t>
            </w:r>
            <w:r w:rsidR="00B77F6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tytuł/stopień naukowy</w:t>
            </w:r>
            <w:r w:rsidR="00F30A6B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/zawodowy</w:t>
            </w:r>
            <w:r w:rsidR="00B77F6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, imię i nazwisko, mie</w:t>
            </w:r>
            <w:r w:rsidR="003E1ECC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jsce zatrudnienia, stanowisko w </w:t>
            </w:r>
            <w:r w:rsidR="00B77F6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UMB</w:t>
            </w:r>
            <w:r w:rsidR="008F319E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 xml:space="preserve">, </w:t>
            </w:r>
            <w:r w:rsidR="00E75408" w:rsidRPr="009F588E">
              <w:rPr>
                <w:rFonts w:ascii="Calibri" w:eastAsia="Calibri" w:hAnsi="Calibri" w:cs="Calibri"/>
                <w:b w:val="0"/>
                <w:bCs w:val="0"/>
                <w:sz w:val="23"/>
                <w:szCs w:val="23"/>
                <w:lang w:eastAsia="en-US"/>
              </w:rPr>
              <w:t>informacja czy jest w liczbie N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00CC929" w14:textId="77777777" w:rsidR="009F24A3" w:rsidRPr="009F588E" w:rsidRDefault="009F24A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04B08F48" w14:textId="77777777" w:rsidR="00287086" w:rsidRPr="009F588E" w:rsidRDefault="00287086" w:rsidP="006D6D89">
      <w:pPr>
        <w:rPr>
          <w:rFonts w:cs="Calibri"/>
          <w:sz w:val="23"/>
          <w:szCs w:val="23"/>
        </w:rPr>
      </w:pPr>
    </w:p>
    <w:p w14:paraId="04757AAD" w14:textId="77777777" w:rsidR="009210ED" w:rsidRPr="009F588E" w:rsidRDefault="009210ED" w:rsidP="006D6D89">
      <w:pPr>
        <w:rPr>
          <w:rFonts w:cs="Calibri"/>
          <w:b/>
          <w:sz w:val="23"/>
          <w:szCs w:val="23"/>
        </w:rPr>
      </w:pPr>
      <w:r w:rsidRPr="009F588E">
        <w:rPr>
          <w:rFonts w:cs="Calibri"/>
          <w:b/>
          <w:sz w:val="23"/>
          <w:szCs w:val="23"/>
        </w:rPr>
        <w:br w:type="page"/>
      </w:r>
    </w:p>
    <w:p w14:paraId="29EFF732" w14:textId="77777777" w:rsidR="00287086" w:rsidRPr="00D410A7" w:rsidRDefault="007E71FF" w:rsidP="006D6D89">
      <w:pPr>
        <w:pStyle w:val="Nagwek1"/>
      </w:pPr>
      <w:r w:rsidRPr="00D410A7">
        <w:lastRenderedPageBreak/>
        <w:t>Ankieta merytoryczna</w:t>
      </w:r>
      <w:r w:rsidR="00287086" w:rsidRPr="00D410A7">
        <w:t xml:space="preserve"> projektu naukowego</w:t>
      </w:r>
    </w:p>
    <w:tbl>
      <w:tblPr>
        <w:tblW w:w="9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C810DE" w:rsidRPr="00DA0F6C" w14:paraId="11F72C8E" w14:textId="77777777" w:rsidTr="003E1ECC">
        <w:trPr>
          <w:trHeight w:val="402"/>
        </w:trPr>
        <w:tc>
          <w:tcPr>
            <w:tcW w:w="9592" w:type="dxa"/>
            <w:shd w:val="clear" w:color="auto" w:fill="C5E0B3"/>
          </w:tcPr>
          <w:p w14:paraId="75EB036A" w14:textId="77777777" w:rsidR="00C810DE" w:rsidRPr="009F588E" w:rsidRDefault="00C810DE" w:rsidP="006D6D89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Opis projektu </w:t>
            </w:r>
          </w:p>
          <w:p w14:paraId="53EEF9EF" w14:textId="77777777" w:rsidR="00C810DE" w:rsidRPr="009F588E" w:rsidRDefault="00C810DE" w:rsidP="006D6D89">
            <w:pPr>
              <w:shd w:val="clear" w:color="auto" w:fill="C5E0B3"/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09218CCD" w14:textId="77777777" w:rsidTr="003E1ECC">
        <w:trPr>
          <w:trHeight w:val="1130"/>
        </w:trPr>
        <w:tc>
          <w:tcPr>
            <w:tcW w:w="9592" w:type="dxa"/>
            <w:shd w:val="clear" w:color="auto" w:fill="auto"/>
          </w:tcPr>
          <w:p w14:paraId="5274F82F" w14:textId="77777777" w:rsidR="00347DA3" w:rsidRPr="009F588E" w:rsidRDefault="00C810DE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Założenia i cele badawcze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6C62108B" w14:textId="77777777" w:rsidR="00347DA3" w:rsidRPr="009F588E" w:rsidRDefault="00347DA3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C810DE" w:rsidRPr="00DA0F6C" w14:paraId="53F25A6A" w14:textId="77777777" w:rsidTr="003E1ECC">
        <w:trPr>
          <w:trHeight w:val="1361"/>
        </w:trPr>
        <w:tc>
          <w:tcPr>
            <w:tcW w:w="9592" w:type="dxa"/>
            <w:shd w:val="clear" w:color="auto" w:fill="auto"/>
          </w:tcPr>
          <w:p w14:paraId="672341F4" w14:textId="77777777" w:rsidR="00E97A35" w:rsidRPr="009F588E" w:rsidRDefault="00C810DE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Metodyka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4EA6114B" w14:textId="77777777" w:rsidR="005B6FA5" w:rsidRPr="009F588E" w:rsidRDefault="005B6FA5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3C111C74" w14:textId="77777777" w:rsidTr="003E1ECC">
        <w:trPr>
          <w:trHeight w:val="1323"/>
        </w:trPr>
        <w:tc>
          <w:tcPr>
            <w:tcW w:w="9592" w:type="dxa"/>
            <w:shd w:val="clear" w:color="auto" w:fill="auto"/>
          </w:tcPr>
          <w:p w14:paraId="13836B21" w14:textId="77777777" w:rsidR="005B6FA5" w:rsidRPr="009F588E" w:rsidRDefault="00C810DE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lanowane efekty naukowe i praktyczne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33B18391" w14:textId="77777777" w:rsidR="005B6FA5" w:rsidRPr="009F588E" w:rsidRDefault="005B6FA5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810DE" w:rsidRPr="00DA0F6C" w14:paraId="63633C6C" w14:textId="77777777" w:rsidTr="003E1ECC">
        <w:trPr>
          <w:trHeight w:val="1498"/>
        </w:trPr>
        <w:tc>
          <w:tcPr>
            <w:tcW w:w="9592" w:type="dxa"/>
            <w:shd w:val="clear" w:color="auto" w:fill="auto"/>
          </w:tcPr>
          <w:p w14:paraId="777D729E" w14:textId="77777777" w:rsidR="005B6FA5" w:rsidRPr="009F588E" w:rsidRDefault="00C810DE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iśmiennictwo</w:t>
            </w:r>
            <w:r w:rsidR="00E97A35" w:rsidRPr="009F588E">
              <w:rPr>
                <w:rFonts w:cs="Calibri"/>
                <w:b/>
                <w:sz w:val="23"/>
                <w:szCs w:val="23"/>
              </w:rPr>
              <w:t>:</w:t>
            </w:r>
          </w:p>
          <w:p w14:paraId="22A3077E" w14:textId="77777777" w:rsidR="005B6FA5" w:rsidRPr="009F588E" w:rsidRDefault="005B6FA5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7111D84B" w14:textId="77777777" w:rsidR="00E97A35" w:rsidRPr="00DA0F6C" w:rsidRDefault="00E97A35" w:rsidP="006D6D89">
      <w:pPr>
        <w:pStyle w:val="Nagwek1"/>
      </w:pPr>
      <w:r w:rsidRPr="00DA0F6C">
        <w:t>Ankieta projektu nauk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  <w:gridCol w:w="6"/>
      </w:tblGrid>
      <w:tr w:rsidR="00E97A35" w:rsidRPr="00DA0F6C" w14:paraId="73C5E1E4" w14:textId="77777777" w:rsidTr="00F163CF">
        <w:trPr>
          <w:gridAfter w:val="1"/>
          <w:wAfter w:w="6" w:type="dxa"/>
          <w:trHeight w:val="544"/>
          <w:jc w:val="center"/>
        </w:trPr>
        <w:tc>
          <w:tcPr>
            <w:tcW w:w="3954" w:type="dxa"/>
            <w:tcBorders>
              <w:top w:val="single" w:sz="12" w:space="0" w:color="auto"/>
              <w:bottom w:val="nil"/>
            </w:tcBorders>
            <w:shd w:val="clear" w:color="auto" w:fill="C5E0B3"/>
          </w:tcPr>
          <w:p w14:paraId="54A3A603" w14:textId="77777777" w:rsidR="00E97A35" w:rsidRPr="009F588E" w:rsidRDefault="00E97A35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kierownik projektu jest młodym naukowcem ?</w:t>
            </w:r>
          </w:p>
          <w:p w14:paraId="2524A92B" w14:textId="77777777" w:rsidR="00E97A35" w:rsidRPr="009F588E" w:rsidRDefault="00E97A35" w:rsidP="006D6D89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Zgodnie z art. 360 ust. 2 Ustawy z dnia 20 lipca 2018 r. - Prawo o szkolnictwie wyższym i nauce</w:t>
            </w:r>
            <w:r w:rsidRPr="009F588E">
              <w:rPr>
                <w:rStyle w:val="Uwydatnienie"/>
                <w:rFonts w:ascii="Calibri" w:hAnsi="Calibri" w:cs="Calibri"/>
                <w:b/>
                <w:bCs/>
                <w:i w:val="0"/>
                <w:sz w:val="23"/>
                <w:szCs w:val="23"/>
              </w:rPr>
              <w:t xml:space="preserve"> młodym naukowcem</w:t>
            </w:r>
            <w:r w:rsidRPr="009F588E">
              <w:rPr>
                <w:rFonts w:ascii="Calibri" w:hAnsi="Calibri" w:cs="Calibri"/>
                <w:sz w:val="23"/>
                <w:szCs w:val="23"/>
              </w:rPr>
              <w:t xml:space="preserve"> jest osoba prowadząca działalność naukową, która:</w:t>
            </w:r>
          </w:p>
          <w:p w14:paraId="03CA0F62" w14:textId="77777777" w:rsidR="003E1ECC" w:rsidRDefault="00E97A35" w:rsidP="006D6D89">
            <w:pPr>
              <w:pStyle w:val="NormalnyWeb"/>
              <w:numPr>
                <w:ilvl w:val="0"/>
                <w:numId w:val="16"/>
              </w:numPr>
              <w:tabs>
                <w:tab w:val="left" w:pos="306"/>
              </w:tabs>
              <w:spacing w:before="0" w:beforeAutospacing="0" w:after="0" w:afterAutospacing="0"/>
              <w:ind w:left="0" w:firstLine="22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jest doktorante</w:t>
            </w:r>
            <w:r w:rsidR="003E1ECC">
              <w:rPr>
                <w:rFonts w:ascii="Calibri" w:hAnsi="Calibri" w:cs="Calibri"/>
                <w:sz w:val="23"/>
                <w:szCs w:val="23"/>
              </w:rPr>
              <w:t>m lub nauczycielem akademickim</w:t>
            </w:r>
            <w:r w:rsidRPr="009F588E">
              <w:rPr>
                <w:rFonts w:ascii="Calibri" w:hAnsi="Calibri" w:cs="Calibri"/>
                <w:sz w:val="23"/>
                <w:szCs w:val="23"/>
              </w:rPr>
              <w:t xml:space="preserve"> i nie posiada stopnia doktora </w:t>
            </w:r>
          </w:p>
          <w:p w14:paraId="0A7A9591" w14:textId="23D6D585" w:rsidR="00E97A35" w:rsidRPr="009F588E" w:rsidRDefault="00E97A35" w:rsidP="006D6D89">
            <w:pPr>
              <w:pStyle w:val="NormalnyWeb"/>
              <w:tabs>
                <w:tab w:val="left" w:pos="306"/>
              </w:tabs>
              <w:spacing w:before="0" w:beforeAutospacing="0" w:after="0" w:afterAutospacing="0"/>
              <w:ind w:left="22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albo</w:t>
            </w:r>
          </w:p>
          <w:p w14:paraId="75BBB8C5" w14:textId="31C95F82" w:rsidR="00E97A35" w:rsidRPr="003E1ECC" w:rsidRDefault="00E97A35" w:rsidP="006D6D89">
            <w:pPr>
              <w:pStyle w:val="NormalnyWeb"/>
              <w:numPr>
                <w:ilvl w:val="0"/>
                <w:numId w:val="16"/>
              </w:numPr>
              <w:tabs>
                <w:tab w:val="left" w:pos="306"/>
              </w:tabs>
              <w:spacing w:before="0" w:beforeAutospacing="0" w:after="0" w:afterAutospacing="0"/>
              <w:ind w:left="22" w:firstLine="0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posiada stopień doktora, od uzyskani</w:t>
            </w:r>
            <w:r w:rsidR="003E1ECC">
              <w:rPr>
                <w:rFonts w:ascii="Calibri" w:hAnsi="Calibri" w:cs="Calibri"/>
                <w:sz w:val="23"/>
                <w:szCs w:val="23"/>
              </w:rPr>
              <w:t xml:space="preserve">a którego nie upłynęło 7 lat i jest </w:t>
            </w:r>
            <w:r w:rsidRPr="009F588E">
              <w:rPr>
                <w:rFonts w:ascii="Calibri" w:hAnsi="Calibri" w:cs="Calibri"/>
                <w:sz w:val="23"/>
                <w:szCs w:val="23"/>
              </w:rPr>
              <w:t>zatrudniona w podmiocie, o</w:t>
            </w:r>
            <w:r w:rsidR="003E1ECC">
              <w:rPr>
                <w:rFonts w:ascii="Calibri" w:hAnsi="Calibri" w:cs="Calibri"/>
                <w:sz w:val="23"/>
                <w:szCs w:val="23"/>
              </w:rPr>
              <w:t> </w:t>
            </w:r>
            <w:r w:rsidRPr="009F588E">
              <w:rPr>
                <w:rFonts w:ascii="Calibri" w:hAnsi="Calibri" w:cs="Calibri"/>
                <w:sz w:val="23"/>
                <w:szCs w:val="23"/>
              </w:rPr>
              <w:t>którym mowa w art. 7 ust. 1 ww. ustawy.</w:t>
            </w:r>
          </w:p>
        </w:tc>
        <w:tc>
          <w:tcPr>
            <w:tcW w:w="5631" w:type="dxa"/>
          </w:tcPr>
          <w:p w14:paraId="19AFD3A4" w14:textId="77777777" w:rsidR="00E97A35" w:rsidRPr="009F588E" w:rsidRDefault="00DB1CC8" w:rsidP="006D6D89">
            <w:pPr>
              <w:spacing w:after="0"/>
              <w:ind w:left="278" w:hanging="278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753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</w:t>
            </w:r>
            <w:r w:rsidR="00B556C8">
              <w:rPr>
                <w:rFonts w:cs="Calibri"/>
                <w:sz w:val="23"/>
                <w:szCs w:val="23"/>
              </w:rPr>
              <w:t xml:space="preserve">auczycielem akademickim </w:t>
            </w:r>
            <w:r w:rsidR="00B556C8" w:rsidRPr="00541B18">
              <w:rPr>
                <w:rFonts w:cs="Calibri"/>
                <w:sz w:val="23"/>
                <w:szCs w:val="23"/>
              </w:rPr>
              <w:t>nie</w:t>
            </w:r>
            <w:r w:rsidR="00E97A35" w:rsidRPr="00541B18">
              <w:rPr>
                <w:rFonts w:cs="Calibri"/>
                <w:sz w:val="23"/>
                <w:szCs w:val="23"/>
              </w:rPr>
              <w:t>posiadającym s</w:t>
            </w:r>
            <w:r w:rsidR="00E97A35" w:rsidRPr="009F588E">
              <w:rPr>
                <w:rFonts w:cs="Calibri"/>
                <w:sz w:val="23"/>
                <w:szCs w:val="23"/>
              </w:rPr>
              <w:t>topnia doktora</w:t>
            </w:r>
          </w:p>
          <w:p w14:paraId="095706B5" w14:textId="3E94AD5B" w:rsidR="00E97A35" w:rsidRPr="009F588E" w:rsidRDefault="00DB1CC8" w:rsidP="006D6D89">
            <w:pPr>
              <w:ind w:left="278" w:hanging="278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1909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</w:t>
            </w:r>
            <w:r w:rsidR="00E97A35" w:rsidRPr="009F588E">
              <w:rPr>
                <w:rFonts w:cs="Calibri"/>
                <w:sz w:val="23"/>
                <w:szCs w:val="23"/>
              </w:rPr>
              <w:t>nauczycielem akademickim posiadającym stopień</w:t>
            </w:r>
            <w:r w:rsidR="00245D68">
              <w:rPr>
                <w:rFonts w:cs="Calibri"/>
                <w:sz w:val="23"/>
                <w:szCs w:val="23"/>
              </w:rPr>
              <w:t xml:space="preserve"> co </w:t>
            </w:r>
            <w:r w:rsidR="00F30A6B" w:rsidRPr="009F588E">
              <w:rPr>
                <w:rFonts w:cs="Calibri"/>
                <w:sz w:val="23"/>
                <w:szCs w:val="23"/>
              </w:rPr>
              <w:t>najmniej</w:t>
            </w:r>
            <w:r w:rsidR="00E97A35" w:rsidRPr="009F588E">
              <w:rPr>
                <w:rFonts w:cs="Calibri"/>
                <w:sz w:val="23"/>
                <w:szCs w:val="23"/>
              </w:rPr>
              <w:t xml:space="preserve"> doktora, od uzyskania którego nie upłynęło 7 lat</w:t>
            </w:r>
          </w:p>
          <w:p w14:paraId="6AA91635" w14:textId="77777777" w:rsidR="00E97A35" w:rsidRPr="009F588E" w:rsidRDefault="00E97A35" w:rsidP="006D6D89">
            <w:pPr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Rok uzyskania stopnia doktora: ............</w:t>
            </w:r>
          </w:p>
        </w:tc>
      </w:tr>
      <w:tr w:rsidR="00E97A35" w:rsidRPr="00DA0F6C" w14:paraId="5789129A" w14:textId="77777777" w:rsidTr="00F163CF">
        <w:trPr>
          <w:trHeight w:val="1150"/>
          <w:jc w:val="center"/>
        </w:trPr>
        <w:tc>
          <w:tcPr>
            <w:tcW w:w="9591" w:type="dxa"/>
            <w:gridSpan w:val="3"/>
            <w:tcBorders>
              <w:top w:val="nil"/>
              <w:bottom w:val="single" w:sz="4" w:space="0" w:color="auto"/>
            </w:tcBorders>
            <w:shd w:val="clear" w:color="auto" w:fill="C5E0B3"/>
          </w:tcPr>
          <w:p w14:paraId="0977E496" w14:textId="77777777" w:rsidR="00E97A35" w:rsidRPr="009F588E" w:rsidRDefault="00E97A35" w:rsidP="006D6D89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3"/>
                <w:szCs w:val="23"/>
              </w:rPr>
            </w:pPr>
            <w:r w:rsidRPr="009F588E">
              <w:rPr>
                <w:rFonts w:ascii="Calibri" w:hAnsi="Calibri" w:cs="Calibri"/>
                <w:sz w:val="23"/>
                <w:szCs w:val="23"/>
              </w:rPr>
              <w:t>Do okresu wspomnianych wyżej 7 lat nie wlicza się okresów przebywania na urlopie macierzyńskim, urlopie na warunkach urlopu macierzyńskiego, urlopie ojcowskim, urlopie rodzicielskim lub urlopie wychowawczym, udzielonych na zasadach określonych w Kodeksie pracy, lub okresów pobierania zasiłku macierzyńskiego lub świadczenia rodzicielskiego, albo okresów pobierania zasiłku chorobowego lub świadczenia rehabilitacyjnego w związku z niezdolnością do pracy, w tym spowodowaną chorobą wymagającą rehabilitacji leczniczej.</w:t>
            </w:r>
          </w:p>
        </w:tc>
      </w:tr>
      <w:tr w:rsidR="00257A61" w:rsidRPr="00DA0F6C" w14:paraId="30F99276" w14:textId="77777777" w:rsidTr="00F163CF">
        <w:trPr>
          <w:gridAfter w:val="1"/>
          <w:wAfter w:w="6" w:type="dxa"/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409B7C0E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Jednostka/i, w której realizowane będą badania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27F30452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71747615" w14:textId="77777777" w:rsidR="009D42E7" w:rsidRDefault="009D42E7" w:rsidP="006D6D89">
      <w:r>
        <w:br w:type="page"/>
      </w:r>
    </w:p>
    <w:p w14:paraId="1BE2ECD5" w14:textId="77777777" w:rsidR="009D42E7" w:rsidRDefault="009D42E7" w:rsidP="006D6D89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  <w:gridCol w:w="5631"/>
      </w:tblGrid>
      <w:tr w:rsidR="00257A61" w:rsidRPr="00DA0F6C" w14:paraId="6CA588A9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6BA45BC0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 xml:space="preserve">Dyscyplina, w której realizowany będzie projekt </w:t>
            </w:r>
            <w:r w:rsidRPr="009F588E">
              <w:rPr>
                <w:rFonts w:cs="Calibri"/>
                <w:sz w:val="23"/>
                <w:szCs w:val="23"/>
              </w:rPr>
              <w:t xml:space="preserve">(należy wybrać </w:t>
            </w:r>
            <w:r w:rsidRPr="009F588E">
              <w:rPr>
                <w:rFonts w:cs="Calibri"/>
                <w:sz w:val="23"/>
                <w:szCs w:val="23"/>
                <w:u w:val="single"/>
              </w:rPr>
              <w:t>jedną dyscyplinę wiodącą</w:t>
            </w:r>
            <w:r w:rsidRPr="009F588E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1B60D3AE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257A61" w:rsidRPr="00DA0F6C" w14:paraId="1F405C02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25789C0E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będzie miał charakter ankietow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1F0784DA" w14:textId="77777777" w:rsidR="00257A61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209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7E8068C5" w14:textId="77777777" w:rsidR="00257A61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4219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4EA4ED9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031677BF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będzie dotyczył kwerendy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0FFC84A6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3368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657998DD" w14:textId="77777777" w:rsidR="00257A61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85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0E7B661D" w14:textId="77777777" w:rsidTr="00F163CF">
        <w:trPr>
          <w:jc w:val="center"/>
        </w:trPr>
        <w:tc>
          <w:tcPr>
            <w:tcW w:w="3954" w:type="dxa"/>
            <w:tcBorders>
              <w:top w:val="single" w:sz="4" w:space="0" w:color="auto"/>
            </w:tcBorders>
            <w:shd w:val="clear" w:color="auto" w:fill="C5E0B3"/>
          </w:tcPr>
          <w:p w14:paraId="2BDF9846" w14:textId="77777777" w:rsidR="00257A61" w:rsidRPr="009F588E" w:rsidRDefault="00257A61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wymaga zakupu odczynników?</w:t>
            </w:r>
          </w:p>
        </w:tc>
        <w:tc>
          <w:tcPr>
            <w:tcW w:w="5631" w:type="dxa"/>
            <w:tcBorders>
              <w:top w:val="single" w:sz="4" w:space="0" w:color="auto"/>
            </w:tcBorders>
          </w:tcPr>
          <w:p w14:paraId="3BE18D2C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6821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56F19F5C" w14:textId="77777777" w:rsidR="00257A61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356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58704F4B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2F092A46" w14:textId="77777777" w:rsidR="00257A61" w:rsidRPr="009F588E" w:rsidRDefault="00257A61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jest realizowany przy współpracy z innymi jednostkami krajowymi lub zagranicznymi?</w:t>
            </w:r>
          </w:p>
        </w:tc>
        <w:tc>
          <w:tcPr>
            <w:tcW w:w="5631" w:type="dxa"/>
          </w:tcPr>
          <w:p w14:paraId="0DA77AB4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526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6D1AF280" w14:textId="26C3FB5D" w:rsidR="00257A61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767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 </w:t>
            </w:r>
            <w:r w:rsidR="007A4C6B" w:rsidRPr="009F588E">
              <w:rPr>
                <w:rFonts w:cs="Calibri"/>
                <w:sz w:val="23"/>
                <w:szCs w:val="23"/>
              </w:rPr>
              <w:br/>
            </w:r>
            <w:r w:rsidR="00257A61" w:rsidRPr="004714B8">
              <w:rPr>
                <w:rFonts w:cs="Calibri"/>
                <w:b/>
                <w:sz w:val="23"/>
                <w:szCs w:val="23"/>
              </w:rPr>
              <w:t>(jeśli TAK</w:t>
            </w:r>
            <w:r w:rsidR="004714B8" w:rsidRPr="004714B8">
              <w:rPr>
                <w:rFonts w:cs="Calibri"/>
                <w:b/>
                <w:sz w:val="23"/>
                <w:szCs w:val="23"/>
              </w:rPr>
              <w:t>,</w:t>
            </w:r>
            <w:r w:rsidR="00257A61" w:rsidRPr="004714B8">
              <w:rPr>
                <w:rFonts w:cs="Calibri"/>
                <w:b/>
                <w:sz w:val="23"/>
                <w:szCs w:val="23"/>
              </w:rPr>
              <w:t xml:space="preserve"> proszę wymienić z jakimi jednostkami)</w:t>
            </w:r>
          </w:p>
          <w:p w14:paraId="3DD611A9" w14:textId="77777777" w:rsidR="00257A61" w:rsidRPr="009F588E" w:rsidRDefault="00257A61" w:rsidP="006D6D89">
            <w:pPr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............</w:t>
            </w:r>
          </w:p>
        </w:tc>
      </w:tr>
      <w:tr w:rsidR="00257A61" w:rsidRPr="00DA0F6C" w14:paraId="462149CF" w14:textId="77777777" w:rsidTr="00F163CF">
        <w:trPr>
          <w:trHeight w:val="1188"/>
          <w:jc w:val="center"/>
        </w:trPr>
        <w:tc>
          <w:tcPr>
            <w:tcW w:w="3954" w:type="dxa"/>
            <w:shd w:val="clear" w:color="auto" w:fill="C5E0B3"/>
          </w:tcPr>
          <w:p w14:paraId="679ED459" w14:textId="2D6D220C" w:rsidR="00257A61" w:rsidRPr="009F588E" w:rsidRDefault="00257A61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metody biotechnologiczne?</w:t>
            </w:r>
          </w:p>
        </w:tc>
        <w:tc>
          <w:tcPr>
            <w:tcW w:w="5631" w:type="dxa"/>
          </w:tcPr>
          <w:p w14:paraId="53454DF2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328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24CC212C" w14:textId="77777777" w:rsidR="00257A61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688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16B715AE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6196637" w14:textId="4EBFFDBA" w:rsidR="00257A61" w:rsidRPr="009F588E" w:rsidRDefault="00257A61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metody nanotechnologiczne?</w:t>
            </w:r>
          </w:p>
        </w:tc>
        <w:tc>
          <w:tcPr>
            <w:tcW w:w="5631" w:type="dxa"/>
          </w:tcPr>
          <w:p w14:paraId="1773018F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31730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320F798E" w14:textId="77777777" w:rsidR="00257A61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4761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257A61" w:rsidRPr="00DA0F6C" w14:paraId="4FAB0EFF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8C76691" w14:textId="77777777" w:rsidR="00257A61" w:rsidRPr="009F588E" w:rsidRDefault="00257A61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zy realizacji projektu wykorzystywane będą zwierzęta doświadczalne (szczury, myszy)?</w:t>
            </w:r>
          </w:p>
        </w:tc>
        <w:tc>
          <w:tcPr>
            <w:tcW w:w="5631" w:type="dxa"/>
          </w:tcPr>
          <w:p w14:paraId="64B67E8C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8755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4821B1B4" w14:textId="77777777" w:rsidR="00257A61" w:rsidRPr="009F588E" w:rsidRDefault="00DB1CC8" w:rsidP="006D6D89">
            <w:pPr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851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</w:tc>
      </w:tr>
      <w:tr w:rsidR="0071035A" w:rsidRPr="00DA0F6C" w14:paraId="1A8BD310" w14:textId="77777777" w:rsidTr="00F163CF">
        <w:trPr>
          <w:trHeight w:val="1890"/>
          <w:jc w:val="center"/>
        </w:trPr>
        <w:tc>
          <w:tcPr>
            <w:tcW w:w="3954" w:type="dxa"/>
            <w:vMerge w:val="restart"/>
            <w:shd w:val="clear" w:color="auto" w:fill="FFF2CC"/>
          </w:tcPr>
          <w:p w14:paraId="706B26D9" w14:textId="77777777" w:rsidR="0071035A" w:rsidRPr="000E7772" w:rsidRDefault="0071035A" w:rsidP="006D6D89">
            <w:pPr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b/>
                <w:sz w:val="23"/>
                <w:szCs w:val="23"/>
              </w:rPr>
              <w:t>Projekt podlega ocenie:</w:t>
            </w:r>
          </w:p>
          <w:p w14:paraId="59BE4758" w14:textId="77777777" w:rsidR="0071035A" w:rsidRPr="000E7772" w:rsidRDefault="0071035A" w:rsidP="006D6D89">
            <w:pPr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(kopię obowiązującej zgody właściwej komisji należy dostarczyć wraz z projektem do Działu Nauki – </w:t>
            </w:r>
            <w:r w:rsidR="0026663A" w:rsidRPr="000E7772">
              <w:rPr>
                <w:rFonts w:cs="Calibri"/>
                <w:sz w:val="23"/>
                <w:szCs w:val="23"/>
              </w:rPr>
              <w:t xml:space="preserve">finansowanie </w:t>
            </w:r>
            <w:r w:rsidRPr="000E7772">
              <w:rPr>
                <w:rFonts w:cs="Calibri"/>
                <w:sz w:val="23"/>
                <w:szCs w:val="23"/>
              </w:rPr>
              <w:t>projekt</w:t>
            </w:r>
            <w:r w:rsidR="0026663A" w:rsidRPr="000E7772">
              <w:rPr>
                <w:rFonts w:cs="Calibri"/>
                <w:sz w:val="23"/>
                <w:szCs w:val="23"/>
              </w:rPr>
              <w:t>u</w:t>
            </w:r>
            <w:r w:rsidRPr="000E7772">
              <w:rPr>
                <w:rFonts w:cs="Calibri"/>
                <w:sz w:val="23"/>
                <w:szCs w:val="23"/>
              </w:rPr>
              <w:t xml:space="preserve"> bez dostarczonej aktualnej zgody właściwej komisji nie będzie uruchomion</w:t>
            </w:r>
            <w:r w:rsidR="0026663A" w:rsidRPr="000E7772">
              <w:rPr>
                <w:rFonts w:cs="Calibri"/>
                <w:sz w:val="23"/>
                <w:szCs w:val="23"/>
              </w:rPr>
              <w:t>e</w:t>
            </w:r>
            <w:r w:rsidRPr="000E7772">
              <w:rPr>
                <w:rFonts w:cs="Calibri"/>
                <w:sz w:val="23"/>
                <w:szCs w:val="23"/>
              </w:rPr>
              <w:t>)</w:t>
            </w:r>
          </w:p>
        </w:tc>
        <w:tc>
          <w:tcPr>
            <w:tcW w:w="5631" w:type="dxa"/>
          </w:tcPr>
          <w:p w14:paraId="73C3E630" w14:textId="77777777" w:rsidR="0071035A" w:rsidRPr="000E7772" w:rsidRDefault="00DB1CC8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  <w:u w:val="single"/>
                </w:rPr>
                <w:id w:val="-3306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>Komisji Bioetycznej</w:t>
            </w:r>
            <w:r w:rsidR="0071035A" w:rsidRPr="000E7772">
              <w:rPr>
                <w:rFonts w:cs="Calibri"/>
                <w:b/>
                <w:sz w:val="23"/>
                <w:szCs w:val="23"/>
              </w:rPr>
              <w:t xml:space="preserve">, </w:t>
            </w:r>
          </w:p>
          <w:p w14:paraId="3D62BCDE" w14:textId="77777777" w:rsidR="0071035A" w:rsidRPr="000E7772" w:rsidRDefault="0071035A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ponieważ zaplanowane w nim badania stanowią:</w:t>
            </w:r>
          </w:p>
          <w:p w14:paraId="0FF46D30" w14:textId="77777777" w:rsidR="0071035A" w:rsidRPr="000E7772" w:rsidRDefault="00DB1CC8" w:rsidP="006D6D89">
            <w:pPr>
              <w:spacing w:after="0" w:line="240" w:lineRule="auto"/>
              <w:ind w:firstLine="302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099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</w:t>
            </w:r>
            <w:r w:rsidR="0026663A" w:rsidRPr="000E7772">
              <w:rPr>
                <w:rFonts w:cs="Calibri"/>
                <w:b/>
                <w:sz w:val="23"/>
                <w:szCs w:val="23"/>
              </w:rPr>
              <w:t>e</w:t>
            </w:r>
            <w:r w:rsidR="0071035A" w:rsidRPr="000E7772">
              <w:rPr>
                <w:rFonts w:cs="Calibri"/>
                <w:b/>
                <w:sz w:val="23"/>
                <w:szCs w:val="23"/>
              </w:rPr>
              <w:t>ksperyment medyczny:</w:t>
            </w:r>
          </w:p>
          <w:p w14:paraId="2F0D8A6D" w14:textId="77777777" w:rsidR="0071035A" w:rsidRPr="000E7772" w:rsidRDefault="00DB1CC8" w:rsidP="006D6D89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84134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badawczy</w:t>
            </w:r>
          </w:p>
          <w:p w14:paraId="35845615" w14:textId="77777777" w:rsidR="0071035A" w:rsidRPr="000E7772" w:rsidRDefault="00DB1CC8" w:rsidP="006D6D89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08152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leczniczy</w:t>
            </w:r>
          </w:p>
          <w:p w14:paraId="30E73F58" w14:textId="77777777" w:rsidR="0071035A" w:rsidRPr="000E7772" w:rsidRDefault="00DB1CC8" w:rsidP="006D6D89">
            <w:pPr>
              <w:spacing w:after="0" w:line="240" w:lineRule="auto"/>
              <w:ind w:left="772" w:hanging="18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903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na archiwalnym materiale biologicznym</w:t>
            </w:r>
          </w:p>
          <w:p w14:paraId="3275D309" w14:textId="77777777" w:rsidR="0071035A" w:rsidRPr="000E7772" w:rsidRDefault="00DB1CC8" w:rsidP="006D6D89">
            <w:pPr>
              <w:spacing w:after="0" w:line="240" w:lineRule="auto"/>
              <w:ind w:firstLine="302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5153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</w:t>
            </w:r>
            <w:r w:rsidR="0026663A" w:rsidRPr="000E7772">
              <w:rPr>
                <w:rFonts w:cs="Calibri"/>
                <w:b/>
                <w:sz w:val="23"/>
                <w:szCs w:val="23"/>
              </w:rPr>
              <w:t>b</w:t>
            </w:r>
            <w:r w:rsidR="0071035A" w:rsidRPr="000E7772">
              <w:rPr>
                <w:rFonts w:cs="Calibri"/>
                <w:b/>
                <w:sz w:val="23"/>
                <w:szCs w:val="23"/>
              </w:rPr>
              <w:t>adanie nieinterwencyjne</w:t>
            </w:r>
            <w:r w:rsidR="007B5AB2" w:rsidRPr="000E7772">
              <w:rPr>
                <w:rFonts w:cs="Calibri"/>
                <w:b/>
                <w:sz w:val="23"/>
                <w:szCs w:val="23"/>
              </w:rPr>
              <w:t>:</w:t>
            </w:r>
          </w:p>
          <w:p w14:paraId="6D2DBF5B" w14:textId="77777777" w:rsidR="0071035A" w:rsidRPr="000E7772" w:rsidRDefault="00DB1CC8" w:rsidP="006D6D89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3317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ankietowe</w:t>
            </w:r>
          </w:p>
          <w:p w14:paraId="0F130404" w14:textId="77777777" w:rsidR="0071035A" w:rsidRPr="000E7772" w:rsidRDefault="00DB1CC8" w:rsidP="006D6D89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6426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obserwacyjne nieinterwencyjne</w:t>
            </w:r>
          </w:p>
          <w:p w14:paraId="678DCDF7" w14:textId="77777777" w:rsidR="0071035A" w:rsidRPr="000E7772" w:rsidRDefault="00DB1CC8" w:rsidP="006D6D89">
            <w:pPr>
              <w:spacing w:after="0" w:line="240" w:lineRule="auto"/>
              <w:ind w:left="346" w:firstLine="24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5895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retrospektywne (na dokumentacji medycznej)</w:t>
            </w:r>
          </w:p>
          <w:p w14:paraId="462365A1" w14:textId="77777777" w:rsidR="0071035A" w:rsidRPr="000E7772" w:rsidRDefault="00DB1CC8" w:rsidP="006D6D89">
            <w:pPr>
              <w:spacing w:after="0" w:line="240" w:lineRule="auto"/>
              <w:ind w:firstLine="302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295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</w:rPr>
              <w:t xml:space="preserve"> </w:t>
            </w:r>
            <w:r w:rsidR="0026663A" w:rsidRPr="000E7772">
              <w:rPr>
                <w:rFonts w:cs="Calibri"/>
                <w:b/>
                <w:sz w:val="23"/>
                <w:szCs w:val="23"/>
              </w:rPr>
              <w:t>i</w:t>
            </w:r>
            <w:r w:rsidR="0071035A" w:rsidRPr="000E7772">
              <w:rPr>
                <w:rFonts w:cs="Calibri"/>
                <w:b/>
                <w:sz w:val="23"/>
                <w:szCs w:val="23"/>
              </w:rPr>
              <w:t xml:space="preserve">nne: </w:t>
            </w:r>
            <w:r w:rsidR="0071035A" w:rsidRPr="000E7772">
              <w:rPr>
                <w:rFonts w:cs="Calibri"/>
                <w:sz w:val="23"/>
                <w:szCs w:val="23"/>
              </w:rPr>
              <w:t>(wpisać jeśli dotyczy) .....</w:t>
            </w:r>
          </w:p>
          <w:p w14:paraId="56FEB6B7" w14:textId="77777777" w:rsidR="0071035A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b/>
                  <w:sz w:val="23"/>
                  <w:szCs w:val="23"/>
                  <w:u w:val="single"/>
                </w:rPr>
                <w:id w:val="19673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 xml:space="preserve"> Nie jest wymagana zgoda Komisji Bioetycznej</w:t>
            </w:r>
            <w:r w:rsidR="007B5AB2" w:rsidRPr="000E7772">
              <w:rPr>
                <w:rFonts w:cs="Calibri"/>
                <w:b/>
                <w:sz w:val="23"/>
                <w:szCs w:val="23"/>
                <w:u w:val="single"/>
              </w:rPr>
              <w:t>,</w:t>
            </w:r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0E7772">
              <w:rPr>
                <w:rFonts w:cs="Calibri"/>
                <w:sz w:val="23"/>
                <w:szCs w:val="23"/>
              </w:rPr>
              <w:t>(uzasadnić, jeśli dotyczy): ....</w:t>
            </w:r>
            <w:r w:rsidR="00B556C8" w:rsidRPr="000E7772">
              <w:rPr>
                <w:rFonts w:cs="Calibri"/>
                <w:sz w:val="23"/>
                <w:szCs w:val="23"/>
              </w:rPr>
              <w:t>.......................</w:t>
            </w:r>
          </w:p>
          <w:p w14:paraId="04B47389" w14:textId="77777777" w:rsidR="00B556C8" w:rsidRPr="000E7772" w:rsidRDefault="00B556C8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………………………………………………………………………………….</w:t>
            </w:r>
          </w:p>
          <w:p w14:paraId="19C0F536" w14:textId="77777777" w:rsidR="0071035A" w:rsidRPr="000E7772" w:rsidRDefault="0071035A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1035A" w:rsidRPr="00DA0F6C" w14:paraId="5787C335" w14:textId="77777777" w:rsidTr="00F163CF">
        <w:trPr>
          <w:trHeight w:val="1890"/>
          <w:jc w:val="center"/>
        </w:trPr>
        <w:tc>
          <w:tcPr>
            <w:tcW w:w="3954" w:type="dxa"/>
            <w:vMerge/>
            <w:shd w:val="clear" w:color="auto" w:fill="FFF2CC"/>
          </w:tcPr>
          <w:p w14:paraId="012CDA5E" w14:textId="77777777" w:rsidR="0071035A" w:rsidRPr="000E7772" w:rsidRDefault="0071035A" w:rsidP="006D6D89">
            <w:pPr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5631" w:type="dxa"/>
          </w:tcPr>
          <w:p w14:paraId="30C1FB8D" w14:textId="77777777" w:rsidR="0071035A" w:rsidRPr="000E7772" w:rsidRDefault="00DB1CC8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  <w:u w:val="single"/>
              </w:rPr>
            </w:pPr>
            <w:sdt>
              <w:sdtPr>
                <w:rPr>
                  <w:rFonts w:cs="Calibri"/>
                  <w:sz w:val="23"/>
                  <w:szCs w:val="23"/>
                  <w:u w:val="single"/>
                </w:rPr>
                <w:id w:val="20084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>Lokalnej Komisji do Spraw Doświadczeń na Zwierzętach w Olsztynie (LKE)</w:t>
            </w:r>
          </w:p>
          <w:p w14:paraId="1CDC1AEE" w14:textId="77777777" w:rsidR="0071035A" w:rsidRPr="000E7772" w:rsidRDefault="00DB1CC8" w:rsidP="006D6D89">
            <w:pPr>
              <w:spacing w:before="240"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b/>
                  <w:sz w:val="23"/>
                  <w:szCs w:val="23"/>
                  <w:u w:val="single"/>
                </w:rPr>
                <w:id w:val="19616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 w:rsidRPr="000E7772">
                  <w:rPr>
                    <w:rFonts w:ascii="MS Gothic" w:eastAsia="MS Gothic" w:hAnsi="MS Gothic" w:cs="Calibri" w:hint="eastAsia"/>
                    <w:b/>
                    <w:sz w:val="23"/>
                    <w:szCs w:val="23"/>
                    <w:u w:val="single"/>
                  </w:rPr>
                  <w:t>☐</w:t>
                </w:r>
              </w:sdtContent>
            </w:sdt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 xml:space="preserve"> nie jest wymagana zgoda Lokalnej Komisji do Spraw Doświadczeń na Zwierzętach</w:t>
            </w:r>
            <w:r w:rsidR="007B5AB2" w:rsidRPr="000E7772">
              <w:rPr>
                <w:rFonts w:cs="Calibri"/>
                <w:b/>
                <w:sz w:val="23"/>
                <w:szCs w:val="23"/>
                <w:u w:val="single"/>
              </w:rPr>
              <w:t>,</w:t>
            </w:r>
            <w:r w:rsidR="0071035A" w:rsidRPr="000E7772">
              <w:rPr>
                <w:rFonts w:cs="Calibri"/>
                <w:b/>
                <w:sz w:val="23"/>
                <w:szCs w:val="23"/>
                <w:u w:val="single"/>
              </w:rPr>
              <w:t xml:space="preserve"> ponieważ </w:t>
            </w:r>
            <w:r w:rsidR="0071035A" w:rsidRPr="000E7772">
              <w:rPr>
                <w:rFonts w:cs="Calibri"/>
                <w:sz w:val="23"/>
                <w:szCs w:val="23"/>
              </w:rPr>
              <w:t>(uzasadnić, jeśli dotyczy) .......</w:t>
            </w:r>
            <w:r w:rsidR="00B556C8" w:rsidRPr="000E7772">
              <w:rPr>
                <w:rFonts w:cs="Calibri"/>
                <w:sz w:val="23"/>
                <w:szCs w:val="23"/>
              </w:rPr>
              <w:t>.....................................................................</w:t>
            </w:r>
          </w:p>
          <w:p w14:paraId="4301DF1C" w14:textId="77777777" w:rsidR="00B556C8" w:rsidRPr="000E7772" w:rsidRDefault="00B556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………………………………………………………………………………………</w:t>
            </w:r>
          </w:p>
          <w:p w14:paraId="39D911AC" w14:textId="77777777" w:rsidR="0071035A" w:rsidRPr="000E7772" w:rsidRDefault="0071035A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3611B" w:rsidRPr="00DA0F6C" w14:paraId="36901ADC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2C66E309" w14:textId="6E001245" w:rsidR="00C3611B" w:rsidRPr="000E7772" w:rsidRDefault="00245D68" w:rsidP="006D6D89">
            <w:pPr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b/>
                <w:sz w:val="23"/>
                <w:szCs w:val="23"/>
              </w:rPr>
              <w:t>Data ważności zgody właściwej K</w:t>
            </w:r>
            <w:r w:rsidR="00C3611B" w:rsidRPr="000E7772">
              <w:rPr>
                <w:rFonts w:cs="Calibri"/>
                <w:b/>
                <w:sz w:val="23"/>
                <w:szCs w:val="23"/>
              </w:rPr>
              <w:t xml:space="preserve">omisji </w:t>
            </w:r>
            <w:r w:rsidR="0072505B" w:rsidRPr="000E7772">
              <w:rPr>
                <w:rFonts w:cs="Calibri"/>
                <w:b/>
                <w:sz w:val="23"/>
                <w:szCs w:val="23"/>
              </w:rPr>
              <w:t>Bioetycznej/LKE</w:t>
            </w:r>
          </w:p>
        </w:tc>
        <w:tc>
          <w:tcPr>
            <w:tcW w:w="5631" w:type="dxa"/>
          </w:tcPr>
          <w:p w14:paraId="130ECB79" w14:textId="77777777" w:rsidR="00C3611B" w:rsidRPr="000E7772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2209210" w14:textId="74DDDEA8" w:rsidR="00C3611B" w:rsidRPr="000E7772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………………………………………………………………………………………</w:t>
            </w:r>
          </w:p>
        </w:tc>
      </w:tr>
      <w:tr w:rsidR="00257A61" w:rsidRPr="00DA0F6C" w14:paraId="52F8C1CC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0E58AC49" w14:textId="77777777" w:rsidR="00257A61" w:rsidRPr="009F588E" w:rsidRDefault="00257A61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lastRenderedPageBreak/>
              <w:t>Czy projekt jest realizowany z udziałem pacjentów?</w:t>
            </w:r>
          </w:p>
        </w:tc>
        <w:tc>
          <w:tcPr>
            <w:tcW w:w="5631" w:type="dxa"/>
          </w:tcPr>
          <w:p w14:paraId="7AD632CD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477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0667CADA" w14:textId="77777777" w:rsidR="007A4C6B" w:rsidRPr="009F588E" w:rsidRDefault="00DB1CC8" w:rsidP="006D6D89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638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  <w:r w:rsidR="007A4C6B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  <w:p w14:paraId="56DDC1B8" w14:textId="77777777" w:rsidR="00257A61" w:rsidRPr="009F588E" w:rsidRDefault="00257A61" w:rsidP="006D6D89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(jeżeli TAK</w:t>
            </w:r>
            <w:r w:rsidR="0026663A">
              <w:rPr>
                <w:rFonts w:cs="Calibri"/>
                <w:b/>
                <w:sz w:val="23"/>
                <w:szCs w:val="23"/>
              </w:rPr>
              <w:t>,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proszę </w:t>
            </w:r>
            <w:r w:rsidR="0026663A">
              <w:rPr>
                <w:rFonts w:cs="Calibri"/>
                <w:b/>
                <w:sz w:val="23"/>
                <w:szCs w:val="23"/>
              </w:rPr>
              <w:t>podać</w:t>
            </w:r>
            <w:r w:rsidRPr="009F588E">
              <w:rPr>
                <w:rFonts w:cs="Calibri"/>
                <w:b/>
                <w:sz w:val="23"/>
                <w:szCs w:val="23"/>
              </w:rPr>
              <w:t xml:space="preserve"> dwie poniższe informacje)</w:t>
            </w:r>
          </w:p>
          <w:p w14:paraId="145D9659" w14:textId="77777777" w:rsidR="00257A61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1072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sz w:val="23"/>
                <w:szCs w:val="23"/>
              </w:rPr>
              <w:t>p</w:t>
            </w:r>
            <w:r w:rsidR="00257A61" w:rsidRPr="009F588E">
              <w:rPr>
                <w:rFonts w:cs="Calibri"/>
                <w:sz w:val="23"/>
                <w:szCs w:val="23"/>
              </w:rPr>
              <w:t>lanowana liczba pacjentów: ............</w:t>
            </w:r>
          </w:p>
          <w:p w14:paraId="655D9A63" w14:textId="77777777" w:rsidR="005E347E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864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57A61" w:rsidRPr="009F588E">
              <w:rPr>
                <w:rFonts w:cs="Calibri"/>
                <w:sz w:val="23"/>
                <w:szCs w:val="23"/>
              </w:rPr>
              <w:t xml:space="preserve"> </w:t>
            </w:r>
            <w:r w:rsidR="0026663A">
              <w:rPr>
                <w:rFonts w:cs="Calibri"/>
                <w:sz w:val="23"/>
                <w:szCs w:val="23"/>
              </w:rPr>
              <w:t>p</w:t>
            </w:r>
            <w:r w:rsidR="00257A61" w:rsidRPr="009F588E">
              <w:rPr>
                <w:rFonts w:cs="Calibri"/>
                <w:sz w:val="23"/>
                <w:szCs w:val="23"/>
              </w:rPr>
              <w:t xml:space="preserve">lanowana liczba pobrań </w:t>
            </w:r>
            <w:r w:rsidR="0026663A">
              <w:rPr>
                <w:rFonts w:cs="Calibri"/>
                <w:sz w:val="23"/>
                <w:szCs w:val="23"/>
              </w:rPr>
              <w:t xml:space="preserve">i rodzaj </w:t>
            </w:r>
            <w:r w:rsidR="005E347E" w:rsidRPr="009F588E">
              <w:rPr>
                <w:rFonts w:cs="Calibri"/>
                <w:sz w:val="23"/>
                <w:szCs w:val="23"/>
              </w:rPr>
              <w:t>materiału biologicznego</w:t>
            </w:r>
            <w:r w:rsidR="0026663A">
              <w:rPr>
                <w:rFonts w:cs="Calibri"/>
                <w:sz w:val="23"/>
                <w:szCs w:val="23"/>
              </w:rPr>
              <w:t xml:space="preserve">: </w:t>
            </w:r>
            <w:r w:rsidR="00AE4461" w:rsidRPr="009F588E">
              <w:rPr>
                <w:rFonts w:cs="Calibri"/>
                <w:sz w:val="23"/>
                <w:szCs w:val="23"/>
              </w:rPr>
              <w:t>...........</w:t>
            </w:r>
          </w:p>
        </w:tc>
      </w:tr>
      <w:tr w:rsidR="00257A61" w:rsidRPr="00DA0F6C" w14:paraId="4EF2A1C4" w14:textId="77777777" w:rsidTr="00F163CF">
        <w:trPr>
          <w:jc w:val="center"/>
        </w:trPr>
        <w:tc>
          <w:tcPr>
            <w:tcW w:w="3954" w:type="dxa"/>
            <w:shd w:val="clear" w:color="auto" w:fill="C5E0B3"/>
          </w:tcPr>
          <w:p w14:paraId="2C2F964A" w14:textId="77777777" w:rsidR="00257A61" w:rsidRPr="009F588E" w:rsidRDefault="005E347E" w:rsidP="006D6D89">
            <w:pPr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Czy projekt realizowany jest na terenie szpitala?</w:t>
            </w:r>
          </w:p>
        </w:tc>
        <w:tc>
          <w:tcPr>
            <w:tcW w:w="5631" w:type="dxa"/>
          </w:tcPr>
          <w:p w14:paraId="38A54CEE" w14:textId="77777777" w:rsidR="007A4C6B" w:rsidRPr="009F588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153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Tak</w:t>
            </w:r>
          </w:p>
          <w:p w14:paraId="38851B35" w14:textId="77777777" w:rsidR="007A4C6B" w:rsidRPr="009F588E" w:rsidRDefault="00DB1CC8" w:rsidP="006D6D89">
            <w:pPr>
              <w:spacing w:after="0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90721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3CF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7A4C6B" w:rsidRPr="009F588E">
              <w:rPr>
                <w:rFonts w:cs="Calibri"/>
                <w:sz w:val="23"/>
                <w:szCs w:val="23"/>
              </w:rPr>
              <w:t xml:space="preserve"> Nie</w:t>
            </w:r>
          </w:p>
          <w:p w14:paraId="65718470" w14:textId="77777777" w:rsidR="00257A61" w:rsidRPr="009F588E" w:rsidRDefault="005E347E" w:rsidP="006D6D89">
            <w:pPr>
              <w:spacing w:after="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jeżeli TAK</w:t>
            </w:r>
            <w:r w:rsidR="0026663A">
              <w:rPr>
                <w:rFonts w:cs="Calibri"/>
                <w:sz w:val="23"/>
                <w:szCs w:val="23"/>
              </w:rPr>
              <w:t>,</w:t>
            </w:r>
            <w:r w:rsidRPr="009F588E">
              <w:rPr>
                <w:rFonts w:cs="Calibri"/>
                <w:sz w:val="23"/>
                <w:szCs w:val="23"/>
              </w:rPr>
              <w:t xml:space="preserve"> proszę </w:t>
            </w:r>
            <w:r w:rsidRPr="009F588E">
              <w:rPr>
                <w:rFonts w:cs="Calibri"/>
                <w:b/>
                <w:sz w:val="23"/>
                <w:szCs w:val="23"/>
              </w:rPr>
              <w:t>podać nazwę szpitala</w:t>
            </w:r>
            <w:r w:rsidRPr="009F588E">
              <w:rPr>
                <w:rFonts w:cs="Calibri"/>
                <w:sz w:val="23"/>
                <w:szCs w:val="23"/>
              </w:rPr>
              <w:t>) ....</w:t>
            </w:r>
            <w:r w:rsidR="005C3B65" w:rsidRPr="009F588E">
              <w:rPr>
                <w:rFonts w:cs="Calibri"/>
                <w:sz w:val="23"/>
                <w:szCs w:val="23"/>
              </w:rPr>
              <w:t>.</w:t>
            </w:r>
          </w:p>
        </w:tc>
      </w:tr>
    </w:tbl>
    <w:p w14:paraId="4D34B751" w14:textId="77777777" w:rsidR="005B6FA5" w:rsidRPr="00DA0F6C" w:rsidRDefault="00183718" w:rsidP="006D6D89">
      <w:pPr>
        <w:pStyle w:val="Nagwek1"/>
      </w:pPr>
      <w:r w:rsidRPr="00DA0F6C">
        <w:t>Kosztorys projektu naukowego</w:t>
      </w:r>
    </w:p>
    <w:tbl>
      <w:tblPr>
        <w:tblW w:w="946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5103"/>
        <w:gridCol w:w="2785"/>
      </w:tblGrid>
      <w:tr w:rsidR="003F4FCF" w:rsidRPr="00DA0F6C" w14:paraId="3EA9D661" w14:textId="77777777" w:rsidTr="004714B8">
        <w:trPr>
          <w:trHeight w:val="537"/>
          <w:tblHeader/>
        </w:trPr>
        <w:tc>
          <w:tcPr>
            <w:tcW w:w="6681" w:type="dxa"/>
            <w:gridSpan w:val="2"/>
            <w:shd w:val="clear" w:color="auto" w:fill="C5E0B3"/>
          </w:tcPr>
          <w:p w14:paraId="7A697377" w14:textId="77777777" w:rsidR="003F4FCF" w:rsidRPr="009F588E" w:rsidRDefault="003F4FCF" w:rsidP="006D6D89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Plano</w:t>
            </w:r>
            <w:r w:rsidR="00394A4E" w:rsidRPr="009F588E">
              <w:rPr>
                <w:rFonts w:cs="Calibri"/>
                <w:b/>
                <w:sz w:val="23"/>
                <w:szCs w:val="23"/>
              </w:rPr>
              <w:t>wane koszty realizacji projektu</w:t>
            </w:r>
          </w:p>
          <w:p w14:paraId="3A7FA2A7" w14:textId="77777777" w:rsidR="003F4FCF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785" w:type="dxa"/>
            <w:shd w:val="clear" w:color="auto" w:fill="C5E0B3"/>
          </w:tcPr>
          <w:p w14:paraId="4D8FB569" w14:textId="77777777" w:rsidR="00394A4E" w:rsidRPr="009F588E" w:rsidRDefault="00394A4E" w:rsidP="006D6D89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wota</w:t>
            </w:r>
            <w:r w:rsidR="00632F21" w:rsidRPr="009F588E">
              <w:rPr>
                <w:rFonts w:cs="Calibri"/>
                <w:b/>
                <w:sz w:val="23"/>
                <w:szCs w:val="23"/>
              </w:rPr>
              <w:t xml:space="preserve"> PLN</w:t>
            </w:r>
          </w:p>
          <w:p w14:paraId="1D2F67B2" w14:textId="77777777" w:rsidR="00632F21" w:rsidRPr="009F588E" w:rsidRDefault="00632F21" w:rsidP="006D6D89">
            <w:pPr>
              <w:shd w:val="clear" w:color="auto" w:fill="C5E0B3"/>
              <w:spacing w:after="0" w:line="240" w:lineRule="auto"/>
              <w:rPr>
                <w:rFonts w:cs="Calibri"/>
                <w:b/>
                <w:color w:val="FF0000"/>
                <w:sz w:val="23"/>
                <w:szCs w:val="23"/>
              </w:rPr>
            </w:pPr>
          </w:p>
        </w:tc>
      </w:tr>
      <w:tr w:rsidR="00394A4E" w:rsidRPr="00DA0F6C" w14:paraId="439551B8" w14:textId="77777777" w:rsidTr="004714B8">
        <w:trPr>
          <w:trHeight w:val="567"/>
        </w:trPr>
        <w:tc>
          <w:tcPr>
            <w:tcW w:w="6681" w:type="dxa"/>
            <w:gridSpan w:val="2"/>
            <w:shd w:val="clear" w:color="auto" w:fill="auto"/>
          </w:tcPr>
          <w:p w14:paraId="1492225B" w14:textId="77777777" w:rsidR="00394A4E" w:rsidRPr="009F588E" w:rsidRDefault="00394A4E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Odczynniki oraz drobny sprzęt laboratoryjny </w:t>
            </w:r>
            <w:r w:rsidR="00FE53FE" w:rsidRPr="009F588E">
              <w:rPr>
                <w:rFonts w:cs="Calibri"/>
                <w:b/>
                <w:sz w:val="23"/>
                <w:szCs w:val="23"/>
              </w:rPr>
              <w:t>bez aparatury</w:t>
            </w:r>
            <w:r w:rsidR="008F06A1" w:rsidRPr="009F588E">
              <w:rPr>
                <w:rFonts w:cs="Calibri"/>
                <w:b/>
                <w:sz w:val="23"/>
                <w:szCs w:val="23"/>
              </w:rPr>
              <w:t xml:space="preserve"> oraz sprzętu komputerowego</w:t>
            </w:r>
          </w:p>
        </w:tc>
        <w:tc>
          <w:tcPr>
            <w:tcW w:w="2785" w:type="dxa"/>
          </w:tcPr>
          <w:p w14:paraId="453CABBD" w14:textId="77777777" w:rsidR="00394A4E" w:rsidRPr="009F588E" w:rsidRDefault="00394A4E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1751B5EF" w14:textId="77777777" w:rsidTr="004714B8">
        <w:trPr>
          <w:trHeight w:val="567"/>
        </w:trPr>
        <w:tc>
          <w:tcPr>
            <w:tcW w:w="6681" w:type="dxa"/>
            <w:gridSpan w:val="2"/>
            <w:shd w:val="clear" w:color="auto" w:fill="auto"/>
          </w:tcPr>
          <w:p w14:paraId="3BCA75AE" w14:textId="149C28D1" w:rsidR="00444617" w:rsidRPr="001427AE" w:rsidRDefault="008E12E0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D0014C">
              <w:rPr>
                <w:rFonts w:cs="Calibri"/>
                <w:sz w:val="23"/>
                <w:szCs w:val="23"/>
              </w:rPr>
              <w:t>Usługi zewnętrzne</w:t>
            </w:r>
            <w:r>
              <w:rPr>
                <w:rFonts w:cs="Calibri"/>
                <w:sz w:val="23"/>
                <w:szCs w:val="23"/>
              </w:rPr>
              <w:t xml:space="preserve">, </w:t>
            </w:r>
            <w:r w:rsidRPr="001427AE">
              <w:rPr>
                <w:rFonts w:cs="Calibri"/>
                <w:sz w:val="23"/>
                <w:szCs w:val="23"/>
              </w:rPr>
              <w:t xml:space="preserve">w tym </w:t>
            </w:r>
            <w:r w:rsidR="0072505B" w:rsidRPr="001427AE">
              <w:rPr>
                <w:rFonts w:cs="Calibri"/>
                <w:sz w:val="23"/>
                <w:szCs w:val="23"/>
              </w:rPr>
              <w:t xml:space="preserve">całkowite </w:t>
            </w:r>
            <w:r w:rsidRPr="001427AE">
              <w:rPr>
                <w:rFonts w:cs="Calibri"/>
                <w:sz w:val="23"/>
                <w:szCs w:val="23"/>
              </w:rPr>
              <w:t xml:space="preserve">koszty publikacji </w:t>
            </w:r>
            <w:r w:rsidR="00444617" w:rsidRPr="001427AE">
              <w:rPr>
                <w:rFonts w:cs="Calibri"/>
                <w:sz w:val="23"/>
                <w:szCs w:val="23"/>
              </w:rPr>
              <w:t>z</w:t>
            </w:r>
            <w:r w:rsidR="00541B1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444617" w:rsidRPr="001427AE">
              <w:rPr>
                <w:rFonts w:cs="Calibri"/>
                <w:sz w:val="23"/>
                <w:szCs w:val="23"/>
              </w:rPr>
              <w:t>Impact Factor</w:t>
            </w:r>
            <w:r w:rsidR="0072505B" w:rsidRPr="001427AE">
              <w:rPr>
                <w:rFonts w:cs="Calibri"/>
                <w:sz w:val="23"/>
                <w:szCs w:val="23"/>
              </w:rPr>
              <w:t xml:space="preserve"> oraz </w:t>
            </w:r>
            <w:r w:rsidR="00444617" w:rsidRPr="001427AE">
              <w:rPr>
                <w:rFonts w:cs="Calibri"/>
                <w:sz w:val="23"/>
                <w:szCs w:val="23"/>
              </w:rPr>
              <w:t xml:space="preserve"> monografii naukowych lub redakcji monografii naukowej </w:t>
            </w:r>
          </w:p>
          <w:p w14:paraId="526CD470" w14:textId="5B5F8AC4" w:rsidR="003F4FCF" w:rsidRPr="009F588E" w:rsidRDefault="00444617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za min. 80 pkt. MEiN,</w:t>
            </w:r>
            <w:r>
              <w:rPr>
                <w:rFonts w:cs="Calibri"/>
                <w:sz w:val="23"/>
                <w:szCs w:val="23"/>
              </w:rPr>
              <w:t xml:space="preserve"> </w:t>
            </w:r>
            <w:r w:rsidR="008E12E0" w:rsidRPr="00D0014C">
              <w:rPr>
                <w:rFonts w:cs="Calibri"/>
                <w:sz w:val="23"/>
                <w:szCs w:val="23"/>
              </w:rPr>
              <w:t>tłumaczenia i korekty językowe, usługi statystyczne</w:t>
            </w:r>
          </w:p>
        </w:tc>
        <w:tc>
          <w:tcPr>
            <w:tcW w:w="2785" w:type="dxa"/>
          </w:tcPr>
          <w:p w14:paraId="341EA94D" w14:textId="77777777" w:rsidR="003F4FCF" w:rsidRPr="009F588E" w:rsidRDefault="003F4FCF" w:rsidP="006D6D89">
            <w:pPr>
              <w:tabs>
                <w:tab w:val="left" w:pos="4478"/>
              </w:tabs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0D90EF87" w14:textId="77777777" w:rsidTr="004714B8">
        <w:trPr>
          <w:trHeight w:val="567"/>
        </w:trPr>
        <w:tc>
          <w:tcPr>
            <w:tcW w:w="6681" w:type="dxa"/>
            <w:gridSpan w:val="2"/>
            <w:shd w:val="clear" w:color="auto" w:fill="auto"/>
          </w:tcPr>
          <w:p w14:paraId="34BD45D3" w14:textId="77777777" w:rsidR="00394A4E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W</w:t>
            </w:r>
            <w:r w:rsidR="00394A4E" w:rsidRPr="009F588E">
              <w:rPr>
                <w:rFonts w:cs="Calibri"/>
                <w:sz w:val="23"/>
                <w:szCs w:val="23"/>
              </w:rPr>
              <w:t>ynagrodzenia z tytułu</w:t>
            </w:r>
            <w:r w:rsidRPr="009F588E">
              <w:rPr>
                <w:rFonts w:cs="Calibri"/>
                <w:sz w:val="23"/>
                <w:szCs w:val="23"/>
              </w:rPr>
              <w:t xml:space="preserve"> </w:t>
            </w:r>
            <w:r w:rsidR="00B556C8">
              <w:rPr>
                <w:rFonts w:cs="Calibri"/>
                <w:sz w:val="23"/>
                <w:szCs w:val="23"/>
              </w:rPr>
              <w:t xml:space="preserve">umów </w:t>
            </w:r>
            <w:r w:rsidR="00B556C8" w:rsidRPr="00541B18">
              <w:rPr>
                <w:rFonts w:cs="Calibri"/>
                <w:sz w:val="23"/>
                <w:szCs w:val="23"/>
              </w:rPr>
              <w:t>cywilno</w:t>
            </w:r>
            <w:r w:rsidR="00394A4E" w:rsidRPr="00541B18">
              <w:rPr>
                <w:rFonts w:cs="Calibri"/>
                <w:sz w:val="23"/>
                <w:szCs w:val="23"/>
              </w:rPr>
              <w:t>prawnych</w:t>
            </w:r>
            <w:r w:rsidR="00394A4E" w:rsidRPr="009F588E">
              <w:rPr>
                <w:rFonts w:cs="Calibri"/>
                <w:sz w:val="23"/>
                <w:szCs w:val="23"/>
              </w:rPr>
              <w:t xml:space="preserve"> </w:t>
            </w:r>
          </w:p>
          <w:p w14:paraId="5C2C8BBD" w14:textId="77777777" w:rsidR="00394A4E" w:rsidRPr="009F588E" w:rsidRDefault="00F52DB3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</w:t>
            </w:r>
            <w:r w:rsidR="00394A4E" w:rsidRPr="009F588E">
              <w:rPr>
                <w:rFonts w:cs="Calibri"/>
                <w:sz w:val="23"/>
                <w:szCs w:val="23"/>
              </w:rPr>
              <w:t>.</w:t>
            </w:r>
            <w:r w:rsidR="008E12E0">
              <w:rPr>
                <w:rFonts w:cs="Calibri"/>
                <w:sz w:val="23"/>
                <w:szCs w:val="23"/>
              </w:rPr>
              <w:t xml:space="preserve"> tłumaczenia i korekty językowe;</w:t>
            </w:r>
            <w:r w:rsidR="00394A4E" w:rsidRPr="009F588E">
              <w:rPr>
                <w:rFonts w:cs="Calibri"/>
                <w:sz w:val="23"/>
                <w:szCs w:val="23"/>
              </w:rPr>
              <w:t xml:space="preserve"> usługi statysty</w:t>
            </w:r>
            <w:r w:rsidRPr="009F588E">
              <w:rPr>
                <w:rFonts w:cs="Calibri"/>
                <w:sz w:val="23"/>
                <w:szCs w:val="23"/>
              </w:rPr>
              <w:t>czne</w:t>
            </w:r>
            <w:r w:rsidR="008E12E0">
              <w:rPr>
                <w:rFonts w:cs="Calibri"/>
                <w:sz w:val="23"/>
                <w:szCs w:val="23"/>
              </w:rPr>
              <w:t xml:space="preserve"> bez usług wykonanych przez pracowników UMB</w:t>
            </w:r>
            <w:r w:rsidR="008E12E0" w:rsidRPr="00D0014C">
              <w:rPr>
                <w:rFonts w:cs="Calibri"/>
                <w:sz w:val="23"/>
                <w:szCs w:val="23"/>
              </w:rPr>
              <w:t>)</w:t>
            </w:r>
            <w:r w:rsidR="003F4FCF" w:rsidRPr="009F588E"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2785" w:type="dxa"/>
          </w:tcPr>
          <w:p w14:paraId="33F9B491" w14:textId="77777777" w:rsidR="003F4FCF" w:rsidRPr="009F588E" w:rsidRDefault="003F4FCF" w:rsidP="006D6D89">
            <w:pPr>
              <w:spacing w:after="0" w:line="240" w:lineRule="auto"/>
              <w:ind w:right="431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552F9DD8" w14:textId="77777777" w:rsidTr="004714B8">
        <w:trPr>
          <w:trHeight w:val="567"/>
        </w:trPr>
        <w:tc>
          <w:tcPr>
            <w:tcW w:w="6681" w:type="dxa"/>
            <w:gridSpan w:val="2"/>
            <w:shd w:val="clear" w:color="auto" w:fill="auto"/>
          </w:tcPr>
          <w:p w14:paraId="0C41C126" w14:textId="77777777" w:rsidR="003F4FCF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odróże służbowe krajowe i zagraniczne </w:t>
            </w:r>
          </w:p>
        </w:tc>
        <w:tc>
          <w:tcPr>
            <w:tcW w:w="2785" w:type="dxa"/>
          </w:tcPr>
          <w:p w14:paraId="519B7DA2" w14:textId="77777777" w:rsidR="003F4FCF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6A2C3D76" w14:textId="77777777" w:rsidTr="004714B8">
        <w:trPr>
          <w:trHeight w:val="567"/>
        </w:trPr>
        <w:tc>
          <w:tcPr>
            <w:tcW w:w="6681" w:type="dxa"/>
            <w:gridSpan w:val="2"/>
            <w:shd w:val="clear" w:color="auto" w:fill="auto"/>
          </w:tcPr>
          <w:p w14:paraId="1EC75A30" w14:textId="77777777" w:rsidR="00394A4E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ozostałe koszty </w:t>
            </w:r>
          </w:p>
          <w:p w14:paraId="60DB9A6F" w14:textId="77777777" w:rsidR="00394A4E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(np. mat</w:t>
            </w:r>
            <w:r w:rsidR="00394A4E" w:rsidRPr="009F588E">
              <w:rPr>
                <w:rFonts w:cs="Calibri"/>
                <w:sz w:val="23"/>
                <w:szCs w:val="23"/>
              </w:rPr>
              <w:t>eriały</w:t>
            </w:r>
            <w:r w:rsidRPr="009F588E">
              <w:rPr>
                <w:rFonts w:cs="Calibri"/>
                <w:sz w:val="23"/>
                <w:szCs w:val="23"/>
              </w:rPr>
              <w:t xml:space="preserve"> biurowe, zwierzęta)</w:t>
            </w:r>
          </w:p>
        </w:tc>
        <w:tc>
          <w:tcPr>
            <w:tcW w:w="2785" w:type="dxa"/>
          </w:tcPr>
          <w:p w14:paraId="63C07A99" w14:textId="77777777" w:rsidR="003F4FCF" w:rsidRPr="009F588E" w:rsidRDefault="003F4FC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3F4FCF" w:rsidRPr="00DA0F6C" w14:paraId="134CCC3E" w14:textId="77777777" w:rsidTr="004714B8">
        <w:trPr>
          <w:trHeight w:val="611"/>
        </w:trPr>
        <w:tc>
          <w:tcPr>
            <w:tcW w:w="6681" w:type="dxa"/>
            <w:gridSpan w:val="2"/>
            <w:shd w:val="clear" w:color="auto" w:fill="auto"/>
          </w:tcPr>
          <w:p w14:paraId="3E3EB7B3" w14:textId="77777777" w:rsidR="00FE53FE" w:rsidRPr="00F163CF" w:rsidRDefault="0081725D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oszty razem</w:t>
            </w:r>
            <w:r w:rsidR="00394A4E" w:rsidRPr="009F588E">
              <w:rPr>
                <w:rFonts w:cs="Calibr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785" w:type="dxa"/>
          </w:tcPr>
          <w:p w14:paraId="071A3415" w14:textId="77777777" w:rsidR="00394A4E" w:rsidRPr="009F588E" w:rsidRDefault="00394A4E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</w:tr>
      <w:tr w:rsidR="00903544" w:rsidRPr="000E7772" w14:paraId="65E24E16" w14:textId="77777777" w:rsidTr="003E1ECC">
        <w:trPr>
          <w:trHeight w:val="961"/>
        </w:trPr>
        <w:tc>
          <w:tcPr>
            <w:tcW w:w="1578" w:type="dxa"/>
            <w:shd w:val="clear" w:color="auto" w:fill="auto"/>
          </w:tcPr>
          <w:p w14:paraId="04442C5C" w14:textId="77777777" w:rsidR="00903544" w:rsidRPr="000E7772" w:rsidRDefault="00903544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b/>
                <w:sz w:val="23"/>
                <w:szCs w:val="23"/>
              </w:rPr>
              <w:t>Uzasadnienie kosztów</w:t>
            </w:r>
          </w:p>
        </w:tc>
        <w:tc>
          <w:tcPr>
            <w:tcW w:w="7888" w:type="dxa"/>
            <w:gridSpan w:val="2"/>
            <w:shd w:val="clear" w:color="auto" w:fill="auto"/>
          </w:tcPr>
          <w:p w14:paraId="466683FD" w14:textId="77777777" w:rsidR="00903544" w:rsidRPr="000E7772" w:rsidRDefault="00903544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35DA7F47" w14:textId="77777777" w:rsidR="00287086" w:rsidRPr="000E7772" w:rsidRDefault="00287086" w:rsidP="006D6D89">
      <w:pPr>
        <w:pStyle w:val="Nagwek1"/>
      </w:pPr>
      <w:r w:rsidRPr="000E7772">
        <w:t>Kryteria zwiększenia kwoty bazowej</w:t>
      </w:r>
      <w:r w:rsidR="00B0341C" w:rsidRPr="000E7772">
        <w:t xml:space="preserve"> (</w:t>
      </w:r>
      <w:r w:rsidR="00B0341C" w:rsidRPr="000E7772">
        <w:rPr>
          <w:u w:val="single"/>
        </w:rPr>
        <w:t>na dzień złożenia wniosku</w:t>
      </w:r>
      <w:r w:rsidR="00B0341C" w:rsidRPr="000E7772">
        <w:t>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3402"/>
        <w:gridCol w:w="2856"/>
      </w:tblGrid>
      <w:tr w:rsidR="0066372F" w:rsidRPr="000E7772" w14:paraId="0D8CCD92" w14:textId="77777777" w:rsidTr="001427AE">
        <w:tc>
          <w:tcPr>
            <w:tcW w:w="3387" w:type="dxa"/>
            <w:shd w:val="clear" w:color="auto" w:fill="auto"/>
          </w:tcPr>
          <w:p w14:paraId="1A51A61B" w14:textId="77777777" w:rsidR="0066372F" w:rsidRPr="000E7772" w:rsidRDefault="0066372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Stanowiskowe:</w:t>
            </w:r>
          </w:p>
        </w:tc>
        <w:tc>
          <w:tcPr>
            <w:tcW w:w="6258" w:type="dxa"/>
            <w:gridSpan w:val="2"/>
            <w:shd w:val="clear" w:color="auto" w:fill="auto"/>
          </w:tcPr>
          <w:p w14:paraId="495E0F15" w14:textId="77777777" w:rsidR="0066372F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5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66372F" w:rsidRPr="000E7772">
              <w:rPr>
                <w:rFonts w:cs="Calibri"/>
                <w:sz w:val="23"/>
                <w:szCs w:val="23"/>
              </w:rPr>
              <w:t xml:space="preserve"> Profesor (x3)</w:t>
            </w:r>
          </w:p>
          <w:p w14:paraId="38757817" w14:textId="77777777" w:rsidR="0066372F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4377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66372F" w:rsidRPr="000E7772">
              <w:rPr>
                <w:rFonts w:cs="Calibri"/>
                <w:sz w:val="23"/>
                <w:szCs w:val="23"/>
              </w:rPr>
              <w:t xml:space="preserve"> Doktor habilitowany (x2)</w:t>
            </w:r>
          </w:p>
        </w:tc>
      </w:tr>
      <w:tr w:rsidR="00221A6E" w:rsidRPr="000E7772" w14:paraId="2229B727" w14:textId="77777777" w:rsidTr="001427AE">
        <w:trPr>
          <w:trHeight w:val="625"/>
        </w:trPr>
        <w:tc>
          <w:tcPr>
            <w:tcW w:w="9645" w:type="dxa"/>
            <w:gridSpan w:val="3"/>
            <w:shd w:val="clear" w:color="auto" w:fill="auto"/>
          </w:tcPr>
          <w:p w14:paraId="6DB70AE4" w14:textId="77777777" w:rsidR="00FE53FE" w:rsidRPr="000E7772" w:rsidRDefault="00886B0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Jakościowe </w:t>
            </w:r>
          </w:p>
        </w:tc>
      </w:tr>
      <w:tr w:rsidR="00C3611B" w:rsidRPr="001427AE" w14:paraId="0767B469" w14:textId="77777777" w:rsidTr="001427AE">
        <w:trPr>
          <w:trHeight w:val="3385"/>
        </w:trPr>
        <w:tc>
          <w:tcPr>
            <w:tcW w:w="3387" w:type="dxa"/>
            <w:shd w:val="clear" w:color="auto" w:fill="auto"/>
          </w:tcPr>
          <w:p w14:paraId="3564236B" w14:textId="77777777" w:rsidR="00C3611B" w:rsidRPr="000E7772" w:rsidRDefault="00C3611B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Publikacje naukowe </w:t>
            </w:r>
          </w:p>
          <w:p w14:paraId="5DAF87F3" w14:textId="436C7D74" w:rsidR="00C3611B" w:rsidRPr="000E7772" w:rsidRDefault="00C3611B" w:rsidP="006D6D89">
            <w:pPr>
              <w:pStyle w:val="Akapitzlist"/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za lata 2022 - 2023 </w:t>
            </w:r>
          </w:p>
          <w:p w14:paraId="2EC992B0" w14:textId="13C9DD27" w:rsidR="00C3611B" w:rsidRPr="000E7772" w:rsidRDefault="00C3611B" w:rsidP="006D6D89">
            <w:pPr>
              <w:pStyle w:val="Akapitzlist"/>
              <w:spacing w:before="240"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(proszę uwzględnić tylko publikacje, do których zostało złożone oświadczenie upoważniające do wykazania osiągnięć naukowych w procesie ewaluacji jakości działalności naukowej UMB)</w:t>
            </w:r>
          </w:p>
          <w:p w14:paraId="060D2C1A" w14:textId="77777777" w:rsidR="00C3611B" w:rsidRPr="000E7772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6258" w:type="dxa"/>
            <w:gridSpan w:val="2"/>
            <w:shd w:val="clear" w:color="auto" w:fill="auto"/>
            <w:vAlign w:val="center"/>
          </w:tcPr>
          <w:p w14:paraId="738C2099" w14:textId="1646D870" w:rsidR="00C3611B" w:rsidRPr="000E7772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min. </w:t>
            </w:r>
            <w:r w:rsidR="00444617" w:rsidRPr="000E7772">
              <w:rPr>
                <w:rFonts w:cs="Calibri"/>
                <w:sz w:val="23"/>
                <w:szCs w:val="23"/>
              </w:rPr>
              <w:t>3 Impact Factor</w:t>
            </w:r>
            <w:r w:rsidR="000E7772" w:rsidRPr="000E7772">
              <w:rPr>
                <w:rFonts w:cs="Calibri"/>
                <w:sz w:val="23"/>
                <w:szCs w:val="23"/>
              </w:rPr>
              <w:t>:</w:t>
            </w:r>
          </w:p>
          <w:p w14:paraId="61CB81F2" w14:textId="77777777" w:rsidR="00C3611B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93488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1 publikacja – 40%</w:t>
            </w:r>
          </w:p>
          <w:p w14:paraId="5744FE33" w14:textId="77777777" w:rsidR="00C3611B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9884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2 publikacje – 60%</w:t>
            </w:r>
          </w:p>
          <w:p w14:paraId="0CD8C9D7" w14:textId="77777777" w:rsidR="00C3611B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2053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3 publikacje – 80%</w:t>
            </w:r>
          </w:p>
          <w:p w14:paraId="73C3F260" w14:textId="7E0B493D" w:rsidR="00C3611B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0712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4 publikacje – 100%</w:t>
            </w:r>
          </w:p>
          <w:p w14:paraId="3F3652B3" w14:textId="77777777" w:rsidR="00C3611B" w:rsidRPr="000E7772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51583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5 publikacji – 120%</w:t>
            </w:r>
          </w:p>
          <w:p w14:paraId="7A5E1C11" w14:textId="220F6064" w:rsidR="00C3611B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17455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0E7772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0E7772">
              <w:rPr>
                <w:rFonts w:cs="Calibri"/>
                <w:sz w:val="23"/>
                <w:szCs w:val="23"/>
              </w:rPr>
              <w:t xml:space="preserve"> ……… publikacji – ……… %</w:t>
            </w:r>
          </w:p>
        </w:tc>
      </w:tr>
      <w:tr w:rsidR="00B77F68" w:rsidRPr="001427AE" w14:paraId="5C0BC54F" w14:textId="77777777" w:rsidTr="001427AE">
        <w:trPr>
          <w:trHeight w:val="1181"/>
        </w:trPr>
        <w:tc>
          <w:tcPr>
            <w:tcW w:w="3387" w:type="dxa"/>
            <w:shd w:val="clear" w:color="auto" w:fill="auto"/>
          </w:tcPr>
          <w:p w14:paraId="54E02952" w14:textId="77777777" w:rsidR="00FE53FE" w:rsidRPr="000E7772" w:rsidRDefault="00B77F68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lastRenderedPageBreak/>
              <w:t xml:space="preserve">Projekty </w:t>
            </w:r>
            <w:r w:rsidR="0026663A" w:rsidRPr="000E7772">
              <w:rPr>
                <w:rFonts w:cs="Calibri"/>
                <w:sz w:val="23"/>
                <w:szCs w:val="23"/>
              </w:rPr>
              <w:t>badawcze finansowane ze środków zewnętrznych</w:t>
            </w:r>
            <w:r w:rsidR="00886B08" w:rsidRPr="000E7772">
              <w:rPr>
                <w:rFonts w:cs="Calibri"/>
                <w:sz w:val="23"/>
                <w:szCs w:val="23"/>
              </w:rPr>
              <w:t xml:space="preserve"> </w:t>
            </w:r>
          </w:p>
          <w:p w14:paraId="369E1884" w14:textId="60C33291" w:rsidR="00B77F68" w:rsidRPr="000E7772" w:rsidRDefault="00FE53FE" w:rsidP="006D6D89">
            <w:pPr>
              <w:pStyle w:val="Akapitzlist"/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za </w:t>
            </w:r>
            <w:r w:rsidR="0026663A" w:rsidRPr="000E7772">
              <w:rPr>
                <w:rFonts w:cs="Calibri"/>
                <w:sz w:val="23"/>
                <w:szCs w:val="23"/>
              </w:rPr>
              <w:t>lata</w:t>
            </w:r>
            <w:r w:rsidRPr="000E7772">
              <w:rPr>
                <w:rFonts w:cs="Calibri"/>
                <w:sz w:val="23"/>
                <w:szCs w:val="23"/>
              </w:rPr>
              <w:t xml:space="preserve"> 20</w:t>
            </w:r>
            <w:r w:rsidR="006E62F5" w:rsidRPr="000E7772">
              <w:rPr>
                <w:rFonts w:cs="Calibri"/>
                <w:sz w:val="23"/>
                <w:szCs w:val="23"/>
              </w:rPr>
              <w:t>2</w:t>
            </w:r>
            <w:r w:rsidR="00C3611B" w:rsidRPr="000E7772">
              <w:rPr>
                <w:rFonts w:cs="Calibri"/>
                <w:sz w:val="23"/>
                <w:szCs w:val="23"/>
              </w:rPr>
              <w:t>2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8F319E" w:rsidRPr="000E7772">
              <w:rPr>
                <w:rFonts w:cs="Calibri"/>
                <w:sz w:val="23"/>
                <w:szCs w:val="23"/>
              </w:rPr>
              <w:t>-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8F319E" w:rsidRPr="000E7772">
              <w:rPr>
                <w:rFonts w:cs="Calibri"/>
                <w:sz w:val="23"/>
                <w:szCs w:val="23"/>
              </w:rPr>
              <w:t>20</w:t>
            </w:r>
            <w:r w:rsidR="006E62F5" w:rsidRPr="000E7772">
              <w:rPr>
                <w:rFonts w:cs="Calibri"/>
                <w:sz w:val="23"/>
                <w:szCs w:val="23"/>
              </w:rPr>
              <w:t>2</w:t>
            </w:r>
            <w:r w:rsidR="00C3611B" w:rsidRPr="000E7772">
              <w:rPr>
                <w:rFonts w:cs="Calibri"/>
                <w:sz w:val="23"/>
                <w:szCs w:val="23"/>
              </w:rPr>
              <w:t>3</w:t>
            </w:r>
          </w:p>
          <w:p w14:paraId="6A1F3EBE" w14:textId="77777777" w:rsidR="00B77F68" w:rsidRPr="000E7772" w:rsidRDefault="00B77F68" w:rsidP="006D6D89">
            <w:pPr>
              <w:spacing w:after="0" w:line="240" w:lineRule="auto"/>
              <w:ind w:left="29" w:hanging="29"/>
              <w:rPr>
                <w:rFonts w:cs="Calibri"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14:paraId="4BB6E11B" w14:textId="0A7E0F2E" w:rsidR="00B77F68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6655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4D117A" w:rsidRPr="001427AE">
              <w:rPr>
                <w:rFonts w:cs="Calibri"/>
                <w:sz w:val="23"/>
                <w:szCs w:val="23"/>
              </w:rPr>
              <w:t>45</w:t>
            </w:r>
            <w:r w:rsidR="00B77F68" w:rsidRPr="001427AE">
              <w:rPr>
                <w:rFonts w:cs="Calibri"/>
                <w:sz w:val="23"/>
                <w:szCs w:val="23"/>
              </w:rPr>
              <w:t> 000 zł – do 299 999,99</w:t>
            </w:r>
            <w:r w:rsidR="00467371" w:rsidRPr="001427A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zł </w:t>
            </w:r>
            <w:r w:rsidR="00F85310" w:rsidRPr="001427AE">
              <w:rPr>
                <w:rFonts w:cs="Calibri"/>
                <w:sz w:val="23"/>
                <w:szCs w:val="23"/>
              </w:rPr>
              <w:t>+</w:t>
            </w:r>
            <w:r w:rsidR="00245D68" w:rsidRPr="001427AE">
              <w:rPr>
                <w:rFonts w:cs="Calibri"/>
                <w:sz w:val="23"/>
                <w:szCs w:val="23"/>
              </w:rPr>
              <w:t> </w:t>
            </w:r>
            <w:r w:rsidR="00C3611B" w:rsidRPr="001427AE">
              <w:rPr>
                <w:rFonts w:cs="Calibri"/>
                <w:sz w:val="23"/>
                <w:szCs w:val="23"/>
              </w:rPr>
              <w:t>10</w:t>
            </w:r>
            <w:r w:rsidR="00F85310" w:rsidRPr="001427AE">
              <w:rPr>
                <w:rFonts w:cs="Calibri"/>
                <w:sz w:val="23"/>
                <w:szCs w:val="23"/>
              </w:rPr>
              <w:t>0 %</w:t>
            </w:r>
          </w:p>
          <w:p w14:paraId="41E699BB" w14:textId="00BC8024" w:rsidR="00F85310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92214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1427AE">
              <w:rPr>
                <w:rFonts w:cs="Calibri"/>
                <w:sz w:val="23"/>
                <w:szCs w:val="23"/>
              </w:rPr>
              <w:t>300 000 zł – do 999 999,99 zł +</w:t>
            </w:r>
            <w:r w:rsidR="00245D68" w:rsidRPr="001427AE">
              <w:rPr>
                <w:rFonts w:cs="Calibri"/>
                <w:sz w:val="23"/>
                <w:szCs w:val="23"/>
              </w:rPr>
              <w:t> </w:t>
            </w:r>
            <w:r w:rsidR="00C3611B" w:rsidRPr="001427AE">
              <w:rPr>
                <w:rFonts w:cs="Calibri"/>
                <w:sz w:val="23"/>
                <w:szCs w:val="23"/>
              </w:rPr>
              <w:t>2</w:t>
            </w:r>
            <w:r w:rsidR="009B1609" w:rsidRPr="001427AE">
              <w:rPr>
                <w:rFonts w:cs="Calibri"/>
                <w:sz w:val="23"/>
                <w:szCs w:val="23"/>
              </w:rPr>
              <w:t>0</w:t>
            </w:r>
            <w:r w:rsidR="00F85310" w:rsidRPr="001427AE">
              <w:rPr>
                <w:rFonts w:cs="Calibri"/>
                <w:sz w:val="23"/>
                <w:szCs w:val="23"/>
              </w:rPr>
              <w:t>0 %</w:t>
            </w:r>
          </w:p>
          <w:p w14:paraId="46A47B5E" w14:textId="52E4314B" w:rsidR="00B77F68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131606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1427AE">
              <w:rPr>
                <w:rFonts w:cs="Calibri"/>
                <w:sz w:val="23"/>
                <w:szCs w:val="23"/>
              </w:rPr>
              <w:t>powyżej 1 000 000 zł</w:t>
            </w:r>
            <w:r w:rsidR="00066DF7" w:rsidRPr="001427AE">
              <w:rPr>
                <w:rFonts w:cs="Calibri"/>
                <w:sz w:val="23"/>
                <w:szCs w:val="23"/>
              </w:rPr>
              <w:t xml:space="preserve"> </w:t>
            </w:r>
            <w:r w:rsidR="00F85310" w:rsidRPr="001427AE">
              <w:rPr>
                <w:rFonts w:cs="Calibri"/>
                <w:sz w:val="23"/>
                <w:szCs w:val="23"/>
              </w:rPr>
              <w:t xml:space="preserve">+ </w:t>
            </w:r>
            <w:r w:rsidR="00C3611B" w:rsidRPr="001427AE">
              <w:rPr>
                <w:rFonts w:cs="Calibri"/>
                <w:sz w:val="23"/>
                <w:szCs w:val="23"/>
              </w:rPr>
              <w:t>3</w:t>
            </w:r>
            <w:r w:rsidR="00F85310" w:rsidRPr="001427AE">
              <w:rPr>
                <w:rFonts w:cs="Calibri"/>
                <w:sz w:val="23"/>
                <w:szCs w:val="23"/>
              </w:rPr>
              <w:t>00 %</w:t>
            </w:r>
          </w:p>
        </w:tc>
        <w:tc>
          <w:tcPr>
            <w:tcW w:w="2856" w:type="dxa"/>
            <w:shd w:val="clear" w:color="auto" w:fill="auto"/>
          </w:tcPr>
          <w:p w14:paraId="2F1D9639" w14:textId="77777777" w:rsidR="00F229E9" w:rsidRPr="001427AE" w:rsidRDefault="009E256D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 xml:space="preserve">Proszę </w:t>
            </w:r>
            <w:r w:rsidR="00183718" w:rsidRPr="001427AE">
              <w:rPr>
                <w:rFonts w:cs="Calibri"/>
                <w:sz w:val="23"/>
                <w:szCs w:val="23"/>
              </w:rPr>
              <w:t>o p</w:t>
            </w:r>
            <w:r w:rsidRPr="001427AE">
              <w:rPr>
                <w:rFonts w:cs="Calibri"/>
                <w:sz w:val="23"/>
                <w:szCs w:val="23"/>
              </w:rPr>
              <w:t>oda</w:t>
            </w:r>
            <w:r w:rsidR="00183718" w:rsidRPr="001427AE">
              <w:rPr>
                <w:rFonts w:cs="Calibri"/>
                <w:sz w:val="23"/>
                <w:szCs w:val="23"/>
              </w:rPr>
              <w:t>nie</w:t>
            </w:r>
            <w:r w:rsidRPr="001427AE">
              <w:rPr>
                <w:rFonts w:cs="Calibri"/>
                <w:sz w:val="23"/>
                <w:szCs w:val="23"/>
              </w:rPr>
              <w:t xml:space="preserve">: </w:t>
            </w:r>
            <w:r w:rsidR="00183718" w:rsidRPr="001427AE">
              <w:rPr>
                <w:rFonts w:cs="Calibri"/>
                <w:sz w:val="23"/>
                <w:szCs w:val="23"/>
              </w:rPr>
              <w:t>nazwy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 konkursu, </w:t>
            </w:r>
            <w:r w:rsidR="00B0341C" w:rsidRPr="001427AE">
              <w:rPr>
                <w:rFonts w:cs="Calibri"/>
                <w:sz w:val="23"/>
                <w:szCs w:val="23"/>
              </w:rPr>
              <w:t>numer</w:t>
            </w:r>
            <w:r w:rsidR="0026663A" w:rsidRPr="001427AE">
              <w:rPr>
                <w:rFonts w:cs="Calibri"/>
                <w:sz w:val="23"/>
                <w:szCs w:val="23"/>
              </w:rPr>
              <w:t>u</w:t>
            </w:r>
            <w:r w:rsidR="00B0341C" w:rsidRPr="001427AE">
              <w:rPr>
                <w:rFonts w:cs="Calibri"/>
                <w:sz w:val="23"/>
                <w:szCs w:val="23"/>
              </w:rPr>
              <w:t xml:space="preserve"> i </w:t>
            </w:r>
            <w:r w:rsidRPr="001427AE">
              <w:rPr>
                <w:rFonts w:cs="Calibri"/>
                <w:sz w:val="23"/>
                <w:szCs w:val="23"/>
              </w:rPr>
              <w:t>wartoś</w:t>
            </w:r>
            <w:r w:rsidR="0026663A" w:rsidRPr="001427AE">
              <w:rPr>
                <w:rFonts w:cs="Calibri"/>
                <w:sz w:val="23"/>
                <w:szCs w:val="23"/>
              </w:rPr>
              <w:t>ci</w:t>
            </w:r>
            <w:r w:rsidRPr="001427AE">
              <w:rPr>
                <w:rFonts w:cs="Calibri"/>
                <w:sz w:val="23"/>
                <w:szCs w:val="23"/>
              </w:rPr>
              <w:t xml:space="preserve"> projektu, dat</w:t>
            </w:r>
            <w:r w:rsidR="0026663A" w:rsidRPr="001427AE">
              <w:rPr>
                <w:rFonts w:cs="Calibri"/>
                <w:sz w:val="23"/>
                <w:szCs w:val="23"/>
              </w:rPr>
              <w:t>y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 podpisania umowy</w:t>
            </w:r>
            <w:r w:rsidR="00886B0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1427AE">
              <w:rPr>
                <w:rFonts w:cs="Calibri"/>
                <w:sz w:val="23"/>
                <w:szCs w:val="23"/>
              </w:rPr>
              <w:t>o finansowanie projektu</w:t>
            </w:r>
            <w:r w:rsidRPr="001427AE">
              <w:rPr>
                <w:rFonts w:cs="Calibri"/>
                <w:sz w:val="23"/>
                <w:szCs w:val="23"/>
              </w:rPr>
              <w:t>.</w:t>
            </w:r>
          </w:p>
          <w:p w14:paraId="370C6B66" w14:textId="77777777" w:rsidR="00B77F68" w:rsidRPr="001427AE" w:rsidRDefault="00B77F6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7280F035" w14:textId="6AA8BB65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otwierdzenie przez pracownika działu prowadzącego dany projekt:</w:t>
            </w:r>
          </w:p>
          <w:p w14:paraId="578C1E62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35767CA1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1D18D0B7" w14:textId="7FCB586E" w:rsidR="00C3611B" w:rsidRPr="001427AE" w:rsidRDefault="00C3611B" w:rsidP="006D6D89">
            <w:pPr>
              <w:spacing w:after="0" w:line="240" w:lineRule="auto"/>
              <w:rPr>
                <w:rFonts w:cs="Calibri"/>
                <w:sz w:val="10"/>
                <w:szCs w:val="23"/>
              </w:rPr>
            </w:pPr>
          </w:p>
        </w:tc>
      </w:tr>
      <w:tr w:rsidR="00B77F68" w:rsidRPr="001427AE" w14:paraId="54513331" w14:textId="77777777" w:rsidTr="001427AE">
        <w:tc>
          <w:tcPr>
            <w:tcW w:w="3387" w:type="dxa"/>
            <w:shd w:val="clear" w:color="auto" w:fill="auto"/>
          </w:tcPr>
          <w:p w14:paraId="4A9D56D1" w14:textId="77777777" w:rsidR="00B77F68" w:rsidRPr="000E7772" w:rsidRDefault="00B77F68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Patenty </w:t>
            </w:r>
          </w:p>
          <w:p w14:paraId="11187814" w14:textId="202011C4" w:rsidR="00FE53FE" w:rsidRPr="000E7772" w:rsidRDefault="00FE53FE" w:rsidP="006D6D89">
            <w:pPr>
              <w:pStyle w:val="Akapitzlist"/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za </w:t>
            </w:r>
            <w:r w:rsidR="0026663A" w:rsidRPr="000E7772">
              <w:rPr>
                <w:rFonts w:cs="Calibri"/>
                <w:sz w:val="23"/>
                <w:szCs w:val="23"/>
              </w:rPr>
              <w:t>lata</w:t>
            </w:r>
            <w:r w:rsidRPr="000E7772">
              <w:rPr>
                <w:rFonts w:cs="Calibri"/>
                <w:sz w:val="23"/>
                <w:szCs w:val="23"/>
              </w:rPr>
              <w:t xml:space="preserve"> 20</w:t>
            </w:r>
            <w:r w:rsidR="006E62F5" w:rsidRPr="000E7772">
              <w:rPr>
                <w:rFonts w:cs="Calibri"/>
                <w:sz w:val="23"/>
                <w:szCs w:val="23"/>
              </w:rPr>
              <w:t>2</w:t>
            </w:r>
            <w:r w:rsidR="00C3611B" w:rsidRPr="000E7772">
              <w:rPr>
                <w:rFonts w:cs="Calibri"/>
                <w:sz w:val="23"/>
                <w:szCs w:val="23"/>
              </w:rPr>
              <w:t>2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347DA3" w:rsidRPr="000E7772">
              <w:rPr>
                <w:rFonts w:cs="Calibri"/>
                <w:sz w:val="23"/>
                <w:szCs w:val="23"/>
              </w:rPr>
              <w:t>-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347DA3" w:rsidRPr="000E7772">
              <w:rPr>
                <w:rFonts w:cs="Calibri"/>
                <w:sz w:val="23"/>
                <w:szCs w:val="23"/>
              </w:rPr>
              <w:t>202</w:t>
            </w:r>
            <w:r w:rsidR="00C3611B" w:rsidRPr="000E7772">
              <w:rPr>
                <w:rFonts w:cs="Calibri"/>
                <w:sz w:val="23"/>
                <w:szCs w:val="23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2C35D2C" w14:textId="4BDE19DF" w:rsidR="00F229E9" w:rsidRPr="001427AE" w:rsidRDefault="00F229E9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+</w:t>
            </w:r>
            <w:r w:rsidR="009B1609" w:rsidRPr="001427AE">
              <w:rPr>
                <w:rFonts w:cs="Calibri"/>
                <w:sz w:val="23"/>
                <w:szCs w:val="23"/>
              </w:rPr>
              <w:t xml:space="preserve"> </w:t>
            </w:r>
            <w:r w:rsidR="00444617" w:rsidRPr="001427AE">
              <w:rPr>
                <w:rFonts w:cs="Calibri"/>
                <w:sz w:val="23"/>
                <w:szCs w:val="23"/>
              </w:rPr>
              <w:t>2</w:t>
            </w:r>
            <w:r w:rsidR="009B1609" w:rsidRPr="001427AE">
              <w:rPr>
                <w:rFonts w:cs="Calibri"/>
                <w:sz w:val="23"/>
                <w:szCs w:val="23"/>
              </w:rPr>
              <w:t>0</w:t>
            </w:r>
            <w:r w:rsidRPr="001427AE">
              <w:rPr>
                <w:rFonts w:cs="Calibri"/>
                <w:sz w:val="23"/>
                <w:szCs w:val="23"/>
              </w:rPr>
              <w:t>0%</w:t>
            </w:r>
          </w:p>
          <w:p w14:paraId="4BDA4CE1" w14:textId="77777777" w:rsidR="00B77F68" w:rsidRPr="001427AE" w:rsidRDefault="00B77F6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856" w:type="dxa"/>
            <w:shd w:val="clear" w:color="auto" w:fill="auto"/>
          </w:tcPr>
          <w:p w14:paraId="04E426CC" w14:textId="77777777" w:rsidR="00066DF7" w:rsidRPr="001427AE" w:rsidRDefault="0018371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roszę o podanie: n</w:t>
            </w:r>
            <w:r w:rsidR="003D1AAF" w:rsidRPr="001427AE">
              <w:rPr>
                <w:rFonts w:cs="Calibri"/>
                <w:sz w:val="23"/>
                <w:szCs w:val="23"/>
              </w:rPr>
              <w:t>umer</w:t>
            </w:r>
            <w:r w:rsidRPr="001427AE">
              <w:rPr>
                <w:rFonts w:cs="Calibri"/>
                <w:sz w:val="23"/>
                <w:szCs w:val="23"/>
              </w:rPr>
              <w:t>u</w:t>
            </w:r>
            <w:r w:rsidR="003D1AAF" w:rsidRPr="001427AE">
              <w:rPr>
                <w:rFonts w:cs="Calibri"/>
                <w:sz w:val="23"/>
                <w:szCs w:val="23"/>
              </w:rPr>
              <w:t>, nazwa patentu</w:t>
            </w:r>
            <w:r w:rsidR="00066DF7" w:rsidRPr="001427AE">
              <w:rPr>
                <w:rFonts w:cs="Calibri"/>
                <w:sz w:val="23"/>
                <w:szCs w:val="23"/>
              </w:rPr>
              <w:t>,</w:t>
            </w:r>
            <w:r w:rsidR="003D1AAF" w:rsidRPr="001427AE">
              <w:rPr>
                <w:rFonts w:cs="Calibri"/>
                <w:sz w:val="23"/>
                <w:szCs w:val="23"/>
              </w:rPr>
              <w:t xml:space="preserve"> data przyznania </w:t>
            </w:r>
          </w:p>
          <w:p w14:paraId="06DBF815" w14:textId="47088A0B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 xml:space="preserve">                   </w:t>
            </w:r>
          </w:p>
          <w:p w14:paraId="3FC8F3CD" w14:textId="38D6AD2D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otwierdzenie przez pracownika działu odpowiedzialnego za dany patent:</w:t>
            </w:r>
          </w:p>
          <w:p w14:paraId="52662B38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3CD86CEE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10C44329" w14:textId="3CAFBC52" w:rsidR="00C3611B" w:rsidRPr="001427AE" w:rsidRDefault="00C3611B" w:rsidP="006D6D89">
            <w:pPr>
              <w:spacing w:after="0" w:line="240" w:lineRule="auto"/>
              <w:rPr>
                <w:rFonts w:cs="Calibri"/>
                <w:sz w:val="10"/>
                <w:szCs w:val="23"/>
              </w:rPr>
            </w:pPr>
          </w:p>
        </w:tc>
      </w:tr>
      <w:tr w:rsidR="00B77F68" w:rsidRPr="001427AE" w14:paraId="2CD9B426" w14:textId="77777777" w:rsidTr="001427AE">
        <w:tc>
          <w:tcPr>
            <w:tcW w:w="3387" w:type="dxa"/>
            <w:shd w:val="clear" w:color="auto" w:fill="auto"/>
          </w:tcPr>
          <w:p w14:paraId="4A25BA96" w14:textId="77777777" w:rsidR="00B77F68" w:rsidRPr="000E7772" w:rsidRDefault="00B77F68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Przychody z działalności usługowej/komercjalizacyjnej</w:t>
            </w:r>
          </w:p>
          <w:p w14:paraId="2473F9E4" w14:textId="39A7CC15" w:rsidR="00FE53FE" w:rsidRPr="000E7772" w:rsidRDefault="00FE53FE" w:rsidP="006D6D89">
            <w:pPr>
              <w:pStyle w:val="Akapitzlist"/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za </w:t>
            </w:r>
            <w:r w:rsidR="0026663A" w:rsidRPr="000E7772">
              <w:rPr>
                <w:rFonts w:cs="Calibri"/>
                <w:sz w:val="23"/>
                <w:szCs w:val="23"/>
              </w:rPr>
              <w:t>lata</w:t>
            </w:r>
            <w:r w:rsidRPr="000E7772">
              <w:rPr>
                <w:rFonts w:cs="Calibri"/>
                <w:sz w:val="23"/>
                <w:szCs w:val="23"/>
              </w:rPr>
              <w:t xml:space="preserve"> </w:t>
            </w:r>
            <w:r w:rsidR="00E75408" w:rsidRPr="000E7772">
              <w:rPr>
                <w:rFonts w:cs="Calibri"/>
                <w:sz w:val="23"/>
                <w:szCs w:val="23"/>
              </w:rPr>
              <w:t>20</w:t>
            </w:r>
            <w:r w:rsidR="006E62F5" w:rsidRPr="000E7772">
              <w:rPr>
                <w:rFonts w:cs="Calibri"/>
                <w:sz w:val="23"/>
                <w:szCs w:val="23"/>
              </w:rPr>
              <w:t>2</w:t>
            </w:r>
            <w:r w:rsidR="00C3611B" w:rsidRPr="000E7772">
              <w:rPr>
                <w:rFonts w:cs="Calibri"/>
                <w:sz w:val="23"/>
                <w:szCs w:val="23"/>
              </w:rPr>
              <w:t>2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E75408" w:rsidRPr="000E7772">
              <w:rPr>
                <w:rFonts w:cs="Calibri"/>
                <w:sz w:val="23"/>
                <w:szCs w:val="23"/>
              </w:rPr>
              <w:t>-</w:t>
            </w:r>
            <w:r w:rsidR="007B5AB2" w:rsidRPr="000E7772">
              <w:rPr>
                <w:rFonts w:cs="Calibri"/>
                <w:sz w:val="23"/>
                <w:szCs w:val="23"/>
              </w:rPr>
              <w:t xml:space="preserve"> </w:t>
            </w:r>
            <w:r w:rsidR="00E75408" w:rsidRPr="000E7772">
              <w:rPr>
                <w:rFonts w:cs="Calibri"/>
                <w:sz w:val="23"/>
                <w:szCs w:val="23"/>
              </w:rPr>
              <w:t>20</w:t>
            </w:r>
            <w:r w:rsidR="00347DA3" w:rsidRPr="000E7772">
              <w:rPr>
                <w:rFonts w:cs="Calibri"/>
                <w:sz w:val="23"/>
                <w:szCs w:val="23"/>
              </w:rPr>
              <w:t>2</w:t>
            </w:r>
            <w:r w:rsidR="00C3611B" w:rsidRPr="000E7772">
              <w:rPr>
                <w:rFonts w:cs="Calibri"/>
                <w:sz w:val="23"/>
                <w:szCs w:val="23"/>
              </w:rPr>
              <w:t>3</w:t>
            </w:r>
            <w:r w:rsidR="00921CB8" w:rsidRPr="000E7772">
              <w:rPr>
                <w:rFonts w:cs="Calibri"/>
                <w:sz w:val="23"/>
                <w:szCs w:val="23"/>
              </w:rPr>
              <w:t xml:space="preserve"> (nie dotyczy przychodów z umów sukcesywnych)</w:t>
            </w:r>
          </w:p>
        </w:tc>
        <w:tc>
          <w:tcPr>
            <w:tcW w:w="3402" w:type="dxa"/>
            <w:shd w:val="clear" w:color="auto" w:fill="auto"/>
          </w:tcPr>
          <w:p w14:paraId="10465ACD" w14:textId="70B2FD31" w:rsidR="003D1AAF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20480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F229E9" w:rsidRPr="001427AE">
              <w:rPr>
                <w:rFonts w:cs="Calibri"/>
                <w:sz w:val="23"/>
                <w:szCs w:val="23"/>
              </w:rPr>
              <w:t xml:space="preserve">do </w:t>
            </w:r>
            <w:r w:rsidR="00B77F68" w:rsidRPr="001427AE">
              <w:rPr>
                <w:rFonts w:cs="Calibri"/>
                <w:sz w:val="23"/>
                <w:szCs w:val="23"/>
              </w:rPr>
              <w:t>10.000 zł</w:t>
            </w:r>
            <w:r w:rsidR="00066DF7" w:rsidRPr="001427AE">
              <w:rPr>
                <w:rFonts w:cs="Calibri"/>
                <w:sz w:val="23"/>
                <w:szCs w:val="23"/>
              </w:rPr>
              <w:t xml:space="preserve"> </w:t>
            </w:r>
            <w:r w:rsidR="00F229E9" w:rsidRPr="001427AE">
              <w:rPr>
                <w:rFonts w:cs="Calibri"/>
                <w:sz w:val="23"/>
                <w:szCs w:val="23"/>
              </w:rPr>
              <w:t>+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100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% </w:t>
            </w:r>
          </w:p>
          <w:p w14:paraId="76161C12" w14:textId="2CD2AEEE" w:rsidR="003D1AAF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240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10.001 zł </w:t>
            </w:r>
            <w:r w:rsidR="00F229E9" w:rsidRPr="001427AE">
              <w:rPr>
                <w:rFonts w:cs="Calibri"/>
                <w:sz w:val="23"/>
                <w:szCs w:val="23"/>
              </w:rPr>
              <w:t xml:space="preserve">- </w:t>
            </w:r>
            <w:r w:rsidR="00B77F68" w:rsidRPr="001427AE">
              <w:rPr>
                <w:rFonts w:cs="Calibri"/>
                <w:sz w:val="23"/>
                <w:szCs w:val="23"/>
              </w:rPr>
              <w:t>50.000 zł</w:t>
            </w:r>
            <w:r w:rsidR="00F229E9" w:rsidRPr="001427AE">
              <w:rPr>
                <w:rFonts w:cs="Calibri"/>
                <w:sz w:val="23"/>
                <w:szCs w:val="23"/>
              </w:rPr>
              <w:t xml:space="preserve"> +</w:t>
            </w:r>
            <w:r w:rsidR="007B5AB2" w:rsidRPr="001427AE">
              <w:rPr>
                <w:rFonts w:cs="Calibri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20</w:t>
            </w:r>
            <w:r w:rsidR="00B77F68" w:rsidRPr="001427AE">
              <w:rPr>
                <w:rFonts w:cs="Calibri"/>
                <w:sz w:val="23"/>
                <w:szCs w:val="23"/>
              </w:rPr>
              <w:t>0%</w:t>
            </w:r>
          </w:p>
          <w:p w14:paraId="493FE82F" w14:textId="3A510EC1" w:rsidR="00B77F68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/>
                  <w:sz w:val="23"/>
                  <w:szCs w:val="23"/>
                </w:rPr>
                <w:id w:val="-93366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151670" w:rsidRPr="001427AE">
              <w:rPr>
                <w:rFonts w:cs="Calibri"/>
                <w:sz w:val="23"/>
                <w:szCs w:val="23"/>
              </w:rPr>
              <w:t xml:space="preserve"> </w:t>
            </w:r>
            <w:r w:rsidR="00B77F68" w:rsidRPr="001427AE">
              <w:rPr>
                <w:rFonts w:cs="Calibri"/>
                <w:sz w:val="23"/>
                <w:szCs w:val="23"/>
              </w:rPr>
              <w:t>od 50.001 zł</w:t>
            </w:r>
            <w:r w:rsidR="00F229E9" w:rsidRPr="001427AE">
              <w:rPr>
                <w:rFonts w:cs="Calibri"/>
                <w:sz w:val="23"/>
                <w:szCs w:val="23"/>
              </w:rPr>
              <w:t xml:space="preserve"> +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3</w:t>
            </w:r>
            <w:r w:rsidR="00B77F68" w:rsidRPr="001427AE">
              <w:rPr>
                <w:rFonts w:cs="Calibri"/>
                <w:sz w:val="23"/>
                <w:szCs w:val="23"/>
              </w:rPr>
              <w:t>00 %</w:t>
            </w:r>
          </w:p>
        </w:tc>
        <w:tc>
          <w:tcPr>
            <w:tcW w:w="2856" w:type="dxa"/>
            <w:shd w:val="clear" w:color="auto" w:fill="auto"/>
          </w:tcPr>
          <w:p w14:paraId="6FEB4A97" w14:textId="77777777" w:rsidR="00B77F68" w:rsidRPr="001427AE" w:rsidRDefault="0018371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roszę o podanie: nazwy umowy, uzyskaną</w:t>
            </w:r>
            <w:r w:rsidR="00B77F6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8023C5" w:rsidRPr="001427AE">
              <w:rPr>
                <w:rFonts w:cs="Calibri"/>
                <w:sz w:val="23"/>
                <w:szCs w:val="23"/>
              </w:rPr>
              <w:t>kwotę</w:t>
            </w:r>
            <w:r w:rsidR="00B77F68" w:rsidRPr="001427AE">
              <w:rPr>
                <w:rFonts w:cs="Calibri"/>
                <w:sz w:val="23"/>
                <w:szCs w:val="23"/>
              </w:rPr>
              <w:t>, daty realizacji</w:t>
            </w:r>
          </w:p>
          <w:p w14:paraId="0A9C3B57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269D2EB5" w14:textId="4FE0D800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otwierdzenie przez pracownika działu odpowiedzialnego za daną umowę:</w:t>
            </w:r>
          </w:p>
          <w:p w14:paraId="77158EC5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1113248A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…………………………………….</w:t>
            </w:r>
          </w:p>
          <w:p w14:paraId="33BB207A" w14:textId="309977F8" w:rsidR="00C3611B" w:rsidRPr="001427AE" w:rsidRDefault="00C3611B" w:rsidP="006D6D89">
            <w:pPr>
              <w:spacing w:after="0" w:line="240" w:lineRule="auto"/>
              <w:rPr>
                <w:rFonts w:cs="Calibri"/>
                <w:sz w:val="10"/>
                <w:szCs w:val="23"/>
              </w:rPr>
            </w:pPr>
          </w:p>
        </w:tc>
      </w:tr>
      <w:tr w:rsidR="00F753A8" w:rsidRPr="001427AE" w14:paraId="0C435B43" w14:textId="77777777" w:rsidTr="001427AE">
        <w:tc>
          <w:tcPr>
            <w:tcW w:w="3387" w:type="dxa"/>
            <w:shd w:val="clear" w:color="auto" w:fill="auto"/>
          </w:tcPr>
          <w:p w14:paraId="36E0E8C0" w14:textId="1B739514" w:rsidR="00F753A8" w:rsidRPr="000E7772" w:rsidRDefault="00C3611B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Składanie wniosków do konkursów zewnętrznych</w:t>
            </w:r>
            <w:r w:rsidR="00245D68" w:rsidRPr="000E7772">
              <w:rPr>
                <w:rFonts w:cs="Calibri"/>
                <w:sz w:val="23"/>
                <w:szCs w:val="23"/>
              </w:rPr>
              <w:t xml:space="preserve"> w </w:t>
            </w:r>
            <w:r w:rsidRPr="000E7772">
              <w:rPr>
                <w:rFonts w:cs="Calibri"/>
                <w:sz w:val="23"/>
                <w:szCs w:val="23"/>
              </w:rPr>
              <w:t>latach 2022</w:t>
            </w:r>
            <w:r w:rsidR="00245D68" w:rsidRPr="000E7772">
              <w:rPr>
                <w:rFonts w:cs="Calibri"/>
                <w:sz w:val="23"/>
                <w:szCs w:val="23"/>
              </w:rPr>
              <w:t xml:space="preserve"> </w:t>
            </w:r>
            <w:r w:rsidRPr="000E7772">
              <w:rPr>
                <w:rFonts w:cs="Calibri"/>
                <w:sz w:val="23"/>
                <w:szCs w:val="23"/>
              </w:rPr>
              <w:t>-</w:t>
            </w:r>
            <w:r w:rsidR="00245D68" w:rsidRPr="000E7772">
              <w:rPr>
                <w:rFonts w:cs="Calibri"/>
                <w:sz w:val="23"/>
                <w:szCs w:val="23"/>
              </w:rPr>
              <w:t xml:space="preserve"> </w:t>
            </w:r>
            <w:r w:rsidRPr="000E7772">
              <w:rPr>
                <w:rFonts w:cs="Calibri"/>
                <w:sz w:val="23"/>
                <w:szCs w:val="23"/>
              </w:rPr>
              <w:t>2023:</w:t>
            </w:r>
          </w:p>
        </w:tc>
        <w:tc>
          <w:tcPr>
            <w:tcW w:w="3402" w:type="dxa"/>
            <w:shd w:val="clear" w:color="auto" w:fill="auto"/>
          </w:tcPr>
          <w:p w14:paraId="6D4DEA82" w14:textId="5E4EAA26" w:rsidR="00F753A8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8260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72F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F753A8" w:rsidRPr="001427AE">
              <w:rPr>
                <w:rFonts w:cs="Calibri" w:hint="eastAsia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do konkursu europejskiego/międzynarodowego jako lider zespołu + 300 %</w:t>
            </w:r>
          </w:p>
          <w:p w14:paraId="0AE24C73" w14:textId="5CA329D4" w:rsidR="00C3611B" w:rsidRPr="001427AE" w:rsidRDefault="00DB1CC8" w:rsidP="006D6D89">
            <w:pPr>
              <w:spacing w:after="0" w:line="240" w:lineRule="auto"/>
              <w:ind w:right="-106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1863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1427AE">
              <w:rPr>
                <w:rFonts w:cs="Calibri" w:hint="eastAsia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 xml:space="preserve">do konkursu europejskiego/międzynarodowego jako członek konsorcjum + </w:t>
            </w:r>
            <w:r w:rsidR="00245D68" w:rsidRPr="001427AE">
              <w:rPr>
                <w:rFonts w:cs="Calibri"/>
                <w:sz w:val="23"/>
                <w:szCs w:val="23"/>
              </w:rPr>
              <w:t>1</w:t>
            </w:r>
            <w:r w:rsidR="00C3611B" w:rsidRPr="001427AE">
              <w:rPr>
                <w:rFonts w:cs="Calibri"/>
                <w:sz w:val="23"/>
                <w:szCs w:val="23"/>
              </w:rPr>
              <w:t>00%</w:t>
            </w:r>
          </w:p>
          <w:p w14:paraId="4A301367" w14:textId="3714BD5E" w:rsidR="00C3611B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-138371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1427AE">
              <w:rPr>
                <w:rFonts w:cs="Calibri" w:hint="eastAsia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do konkursu krajowego wniosku badawczego o wartości powyżej 500 000 zł + 100%</w:t>
            </w:r>
          </w:p>
          <w:p w14:paraId="355CFF3F" w14:textId="6BDC65B7" w:rsidR="00F753A8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13993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1427AE">
              <w:rPr>
                <w:rFonts w:cs="Calibri" w:hint="eastAsia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do konkursu krajowego wniosku badawczego o</w:t>
            </w:r>
            <w:r w:rsidR="00245D68" w:rsidRPr="001427AE">
              <w:rPr>
                <w:rFonts w:cs="Calibri"/>
                <w:sz w:val="23"/>
                <w:szCs w:val="23"/>
              </w:rPr>
              <w:t xml:space="preserve"> wartości 100 000 – 500 000 zł +</w:t>
            </w:r>
            <w:r w:rsidR="00C3611B" w:rsidRPr="001427AE">
              <w:rPr>
                <w:rFonts w:cs="Calibri"/>
                <w:sz w:val="23"/>
                <w:szCs w:val="23"/>
              </w:rPr>
              <w:t xml:space="preserve"> 50%</w:t>
            </w:r>
          </w:p>
        </w:tc>
        <w:tc>
          <w:tcPr>
            <w:tcW w:w="2856" w:type="dxa"/>
            <w:shd w:val="clear" w:color="auto" w:fill="auto"/>
          </w:tcPr>
          <w:p w14:paraId="5ACE3F9B" w14:textId="3C8DDA02" w:rsidR="00F753A8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Potwierdzenie przez pracownika działu odpowiedzialnego za dany konkurs</w:t>
            </w:r>
            <w:r w:rsidR="001427AE" w:rsidRPr="001427AE">
              <w:rPr>
                <w:rFonts w:cs="Calibri"/>
                <w:sz w:val="23"/>
                <w:szCs w:val="23"/>
              </w:rPr>
              <w:t xml:space="preserve"> (proszę podać nr konkursu, tytuł projektu, jednostkę finansującą, wartość projektu)</w:t>
            </w:r>
            <w:r w:rsidRPr="001427AE">
              <w:rPr>
                <w:rFonts w:cs="Calibri"/>
                <w:sz w:val="23"/>
                <w:szCs w:val="23"/>
              </w:rPr>
              <w:t>:</w:t>
            </w:r>
          </w:p>
          <w:p w14:paraId="2139A98A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4BB8D154" w14:textId="1896DAF2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…………………………………….</w:t>
            </w:r>
          </w:p>
        </w:tc>
      </w:tr>
      <w:tr w:rsidR="00C3611B" w:rsidRPr="001427AE" w14:paraId="22E270AA" w14:textId="77777777" w:rsidTr="001427AE">
        <w:tc>
          <w:tcPr>
            <w:tcW w:w="3387" w:type="dxa"/>
            <w:shd w:val="clear" w:color="auto" w:fill="auto"/>
          </w:tcPr>
          <w:p w14:paraId="473B56F9" w14:textId="6C5334DF" w:rsidR="00C3611B" w:rsidRPr="000E7772" w:rsidRDefault="00784798" w:rsidP="006D6D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3"/>
              <w:rPr>
                <w:rFonts w:cs="Calibri"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>Realizacja projektu w oparciu o zasoby</w:t>
            </w:r>
            <w:r w:rsidR="00C3611B" w:rsidRPr="000E7772">
              <w:rPr>
                <w:rFonts w:cs="Calibri"/>
                <w:sz w:val="23"/>
                <w:szCs w:val="23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66F440BE" w14:textId="23021FF5" w:rsidR="00C3611B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-16537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1427AE">
              <w:rPr>
                <w:rFonts w:cs="Calibri"/>
                <w:sz w:val="23"/>
                <w:szCs w:val="23"/>
              </w:rPr>
              <w:t xml:space="preserve"> badania </w:t>
            </w:r>
            <w:r w:rsidR="00784798" w:rsidRPr="001427AE">
              <w:rPr>
                <w:rFonts w:cs="Calibri"/>
                <w:sz w:val="23"/>
                <w:szCs w:val="23"/>
              </w:rPr>
              <w:t xml:space="preserve">kohortowego </w:t>
            </w:r>
            <w:r w:rsidR="00C3611B" w:rsidRPr="001427AE">
              <w:rPr>
                <w:rFonts w:cs="Calibri"/>
                <w:sz w:val="23"/>
                <w:szCs w:val="23"/>
              </w:rPr>
              <w:t>BIAŁYSTOK+</w:t>
            </w:r>
          </w:p>
          <w:p w14:paraId="7B473437" w14:textId="432D7570" w:rsidR="00C3611B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-20337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C3611B" w:rsidRPr="001427AE">
              <w:rPr>
                <w:rFonts w:cs="Calibri"/>
                <w:sz w:val="23"/>
                <w:szCs w:val="23"/>
              </w:rPr>
              <w:t xml:space="preserve"> </w:t>
            </w:r>
            <w:r w:rsidR="00784798" w:rsidRPr="001427AE">
              <w:rPr>
                <w:rFonts w:cs="Calibri"/>
                <w:sz w:val="23"/>
                <w:szCs w:val="23"/>
              </w:rPr>
              <w:t>Biobanku UMB</w:t>
            </w:r>
          </w:p>
          <w:p w14:paraId="6E3DE060" w14:textId="684D0377" w:rsidR="00C3611B" w:rsidRP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132586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2E2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B952E2" w:rsidRPr="001427AE">
              <w:rPr>
                <w:rFonts w:cs="Calibri"/>
                <w:sz w:val="23"/>
                <w:szCs w:val="23"/>
              </w:rPr>
              <w:t xml:space="preserve"> </w:t>
            </w:r>
            <w:r w:rsidR="00C3611B" w:rsidRPr="001427AE">
              <w:rPr>
                <w:rFonts w:cs="Calibri"/>
                <w:sz w:val="23"/>
                <w:szCs w:val="23"/>
              </w:rPr>
              <w:t>Centrum Medycyny Doświadczalnej</w:t>
            </w:r>
          </w:p>
          <w:p w14:paraId="0185A979" w14:textId="77777777" w:rsidR="001427AE" w:rsidRDefault="00DB1CC8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sdt>
              <w:sdtPr>
                <w:rPr>
                  <w:rFonts w:cs="Calibri" w:hint="eastAsia"/>
                  <w:sz w:val="23"/>
                  <w:szCs w:val="23"/>
                </w:rPr>
                <w:id w:val="-138131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11B" w:rsidRPr="001427AE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  <w:r w:rsidR="00245D68" w:rsidRPr="001427AE">
              <w:rPr>
                <w:rFonts w:cs="Calibri"/>
                <w:sz w:val="23"/>
                <w:szCs w:val="23"/>
              </w:rPr>
              <w:t xml:space="preserve"> </w:t>
            </w:r>
            <w:r w:rsidR="00784798" w:rsidRPr="001427AE">
              <w:rPr>
                <w:rFonts w:cs="Calibri"/>
                <w:sz w:val="23"/>
                <w:szCs w:val="23"/>
              </w:rPr>
              <w:t>laboratoriów:</w:t>
            </w:r>
            <w:r w:rsidR="00245D68" w:rsidRPr="001427AE">
              <w:rPr>
                <w:rFonts w:cs="Calibri"/>
                <w:sz w:val="23"/>
                <w:szCs w:val="23"/>
              </w:rPr>
              <w:t xml:space="preserve"> genomowe</w:t>
            </w:r>
            <w:r w:rsidR="00784798" w:rsidRPr="001427AE">
              <w:rPr>
                <w:rFonts w:cs="Calibri"/>
                <w:sz w:val="23"/>
                <w:szCs w:val="23"/>
              </w:rPr>
              <w:t xml:space="preserve">go, proteomowego, metabolomowego, </w:t>
            </w:r>
            <w:r w:rsidR="001427AE" w:rsidRPr="001427AE">
              <w:rPr>
                <w:rFonts w:cs="Calibri"/>
                <w:sz w:val="23"/>
                <w:szCs w:val="23"/>
              </w:rPr>
              <w:t>obrazowania</w:t>
            </w:r>
            <w:r w:rsidR="00784798" w:rsidRPr="001427AE">
              <w:rPr>
                <w:rFonts w:cs="Calibri"/>
                <w:sz w:val="23"/>
                <w:szCs w:val="23"/>
              </w:rPr>
              <w:t xml:space="preserve"> molekularnego </w:t>
            </w:r>
          </w:p>
          <w:p w14:paraId="365654BB" w14:textId="7FC3314A" w:rsidR="00784798" w:rsidRPr="001427AE" w:rsidRDefault="00784798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1427AE">
              <w:rPr>
                <w:rFonts w:cs="Calibri"/>
                <w:b/>
                <w:sz w:val="23"/>
                <w:szCs w:val="23"/>
              </w:rPr>
              <w:lastRenderedPageBreak/>
              <w:t>+ 50 %</w:t>
            </w:r>
          </w:p>
          <w:p w14:paraId="4A845A82" w14:textId="6A495948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856" w:type="dxa"/>
            <w:shd w:val="clear" w:color="auto" w:fill="auto"/>
          </w:tcPr>
          <w:p w14:paraId="0896EC89" w14:textId="754B54E0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lastRenderedPageBreak/>
              <w:t xml:space="preserve">Potwierdzenie przez </w:t>
            </w:r>
            <w:r w:rsidR="00611B98" w:rsidRPr="001427AE">
              <w:rPr>
                <w:rFonts w:cs="Calibri"/>
                <w:sz w:val="23"/>
                <w:szCs w:val="23"/>
              </w:rPr>
              <w:t>koordynatora merytorycznego</w:t>
            </w:r>
            <w:r w:rsidRPr="001427AE">
              <w:rPr>
                <w:rFonts w:cs="Calibri"/>
                <w:sz w:val="23"/>
                <w:szCs w:val="23"/>
              </w:rPr>
              <w:t xml:space="preserve"> dan</w:t>
            </w:r>
            <w:r w:rsidR="00611B98" w:rsidRPr="001427AE">
              <w:rPr>
                <w:rFonts w:cs="Calibri"/>
                <w:sz w:val="23"/>
                <w:szCs w:val="23"/>
              </w:rPr>
              <w:t>ego</w:t>
            </w:r>
            <w:r w:rsidRPr="001427AE">
              <w:rPr>
                <w:rFonts w:cs="Calibri"/>
                <w:sz w:val="23"/>
                <w:szCs w:val="23"/>
              </w:rPr>
              <w:t xml:space="preserve"> obszar</w:t>
            </w:r>
            <w:r w:rsidR="00611B98" w:rsidRPr="001427AE">
              <w:rPr>
                <w:rFonts w:cs="Calibri"/>
                <w:sz w:val="23"/>
                <w:szCs w:val="23"/>
              </w:rPr>
              <w:t>u</w:t>
            </w:r>
            <w:r w:rsidRPr="001427AE">
              <w:rPr>
                <w:rFonts w:cs="Calibri"/>
                <w:sz w:val="23"/>
                <w:szCs w:val="23"/>
              </w:rPr>
              <w:t>:</w:t>
            </w:r>
          </w:p>
          <w:p w14:paraId="22EB25F8" w14:textId="77777777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52911514" w14:textId="16DDD326" w:rsidR="00C3611B" w:rsidRPr="001427A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…………………………………….</w:t>
            </w:r>
          </w:p>
        </w:tc>
      </w:tr>
    </w:tbl>
    <w:p w14:paraId="0F10C15B" w14:textId="0136FF57" w:rsidR="00221A6E" w:rsidRPr="00DA0F6C" w:rsidRDefault="00221A6E" w:rsidP="006D6D89">
      <w:pPr>
        <w:pStyle w:val="Nagwek1"/>
      </w:pPr>
      <w:r w:rsidRPr="00DA0F6C">
        <w:t>Podpisy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81"/>
      </w:tblGrid>
      <w:tr w:rsidR="007E71FF" w:rsidRPr="00DA0F6C" w14:paraId="652B94A8" w14:textId="77777777" w:rsidTr="0066372F">
        <w:trPr>
          <w:trHeight w:val="593"/>
        </w:trPr>
        <w:tc>
          <w:tcPr>
            <w:tcW w:w="5245" w:type="dxa"/>
            <w:shd w:val="clear" w:color="auto" w:fill="C5E0B3"/>
            <w:vAlign w:val="center"/>
          </w:tcPr>
          <w:p w14:paraId="10D67363" w14:textId="77777777" w:rsidR="007E71FF" w:rsidRPr="009F588E" w:rsidRDefault="007E71FF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4281" w:type="dxa"/>
            <w:shd w:val="clear" w:color="auto" w:fill="C5E0B3"/>
          </w:tcPr>
          <w:p w14:paraId="0E1560B4" w14:textId="77777777" w:rsidR="00221A6E" w:rsidRPr="009F588E" w:rsidRDefault="007E71FF" w:rsidP="006D6D89">
            <w:pPr>
              <w:shd w:val="clear" w:color="auto" w:fill="C5E0B3"/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Data i podpis</w:t>
            </w:r>
          </w:p>
        </w:tc>
      </w:tr>
      <w:tr w:rsidR="00EF5B01" w:rsidRPr="00DA0F6C" w14:paraId="41CBD26F" w14:textId="77777777" w:rsidTr="00D410A7">
        <w:trPr>
          <w:trHeight w:val="639"/>
        </w:trPr>
        <w:tc>
          <w:tcPr>
            <w:tcW w:w="5245" w:type="dxa"/>
            <w:shd w:val="clear" w:color="auto" w:fill="C5E0B3"/>
            <w:vAlign w:val="center"/>
          </w:tcPr>
          <w:p w14:paraId="53F2E4DF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Kierownik projektu naukowego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284311CF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300F0106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4AA72051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88F94CD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74C39FE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12597D9F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0E350705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235AFE85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  <w:p w14:paraId="74E2F487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......................................................................</w:t>
            </w:r>
          </w:p>
        </w:tc>
      </w:tr>
      <w:tr w:rsidR="00EF5B01" w:rsidRPr="00DA0F6C" w14:paraId="26853D29" w14:textId="77777777" w:rsidTr="009F588E">
        <w:trPr>
          <w:trHeight w:val="3322"/>
        </w:trPr>
        <w:tc>
          <w:tcPr>
            <w:tcW w:w="5245" w:type="dxa"/>
            <w:shd w:val="clear" w:color="auto" w:fill="E2EFD9"/>
            <w:vAlign w:val="center"/>
          </w:tcPr>
          <w:p w14:paraId="4354BBAC" w14:textId="3CA4D332" w:rsidR="00EF5B01" w:rsidRPr="000E7772" w:rsidRDefault="00EF5B01" w:rsidP="006D6D89">
            <w:pPr>
              <w:spacing w:after="0" w:line="276" w:lineRule="auto"/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sz w:val="23"/>
                <w:szCs w:val="23"/>
              </w:rPr>
              <w:t xml:space="preserve">Oświadczam, iż zapoznałem się z informacją (udostępnioną na stronie internetowej: Nauka - Dział Nauki - Subwencja) o przetwarzaniu danych osobowych osób realizujących w Uczelni projekty naukowe m.in. kierowników projektów, nauczycieli akademickich, członków zespołów badawczych, doktorantów, młodych naukowców oraz </w:t>
            </w:r>
            <w:r w:rsidRPr="000E7772">
              <w:rPr>
                <w:rFonts w:eastAsia="Times New Roman" w:cs="Calibri"/>
                <w:iCs/>
                <w:sz w:val="23"/>
                <w:szCs w:val="23"/>
                <w:lang w:eastAsia="pl-PL"/>
              </w:rPr>
              <w:t xml:space="preserve">zasadami ochrony danych osobowych w badaniach w Uniwersytecie Medycznym w Białymstoku i zgodnie z treścią Oświadczenia </w:t>
            </w:r>
            <w:r w:rsidRPr="000E7772">
              <w:rPr>
                <w:rFonts w:cs="Calibri"/>
                <w:b/>
                <w:sz w:val="23"/>
                <w:szCs w:val="23"/>
              </w:rPr>
              <w:t>wyrażam</w:t>
            </w:r>
            <w:r w:rsidRPr="000E7772">
              <w:rPr>
                <w:rFonts w:cs="Calibri"/>
                <w:sz w:val="23"/>
                <w:szCs w:val="23"/>
              </w:rPr>
              <w:t xml:space="preserve"> </w:t>
            </w:r>
            <w:r w:rsidRPr="000E7772">
              <w:rPr>
                <w:rFonts w:cs="Calibri"/>
                <w:b/>
                <w:sz w:val="23"/>
                <w:szCs w:val="23"/>
              </w:rPr>
              <w:t>zgodę na przetwarzanie przez Uniwersytet Medyczny w Białymstoku moich danych osobowych</w:t>
            </w:r>
            <w:r w:rsidRPr="000E7772">
              <w:rPr>
                <w:rFonts w:cs="Calibri"/>
                <w:sz w:val="23"/>
                <w:szCs w:val="23"/>
              </w:rPr>
              <w:t xml:space="preserve"> </w:t>
            </w:r>
            <w:r w:rsidRPr="000E7772">
              <w:rPr>
                <w:rFonts w:cs="Calibri"/>
                <w:b/>
                <w:sz w:val="23"/>
                <w:szCs w:val="23"/>
              </w:rPr>
              <w:t>zebranych w celu realizacji badania naukowego finan</w:t>
            </w:r>
            <w:r w:rsidR="009B1609" w:rsidRPr="000E7772">
              <w:rPr>
                <w:rFonts w:cs="Calibri"/>
                <w:b/>
                <w:sz w:val="23"/>
                <w:szCs w:val="23"/>
              </w:rPr>
              <w:t>sowanego w ramach SUBWENCJI 202</w:t>
            </w:r>
            <w:r w:rsidR="00C3611B" w:rsidRPr="000E7772">
              <w:rPr>
                <w:rFonts w:cs="Calibri"/>
                <w:b/>
                <w:sz w:val="23"/>
                <w:szCs w:val="23"/>
              </w:rPr>
              <w:t>4</w:t>
            </w:r>
            <w:r w:rsidR="0026663A" w:rsidRPr="000E7772">
              <w:rPr>
                <w:rFonts w:cs="Calibri"/>
                <w:b/>
                <w:sz w:val="23"/>
                <w:szCs w:val="23"/>
              </w:rPr>
              <w:t>.</w:t>
            </w:r>
          </w:p>
        </w:tc>
        <w:tc>
          <w:tcPr>
            <w:tcW w:w="4281" w:type="dxa"/>
            <w:vMerge/>
            <w:shd w:val="clear" w:color="auto" w:fill="auto"/>
          </w:tcPr>
          <w:p w14:paraId="24B09D0A" w14:textId="77777777" w:rsidR="00EF5B01" w:rsidRPr="009F588E" w:rsidRDefault="00EF5B01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7E71FF" w:rsidRPr="00DA0F6C" w14:paraId="36FDAAFD" w14:textId="77777777" w:rsidTr="009210ED">
        <w:tc>
          <w:tcPr>
            <w:tcW w:w="5245" w:type="dxa"/>
            <w:shd w:val="clear" w:color="auto" w:fill="C5E0B3"/>
            <w:vAlign w:val="center"/>
          </w:tcPr>
          <w:p w14:paraId="60880E08" w14:textId="77777777" w:rsidR="007E71FF" w:rsidRPr="000E7772" w:rsidRDefault="007E71FF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b/>
                <w:sz w:val="23"/>
                <w:szCs w:val="23"/>
              </w:rPr>
              <w:t>Kierownik jednostki zatrudniającej kierownika projektu</w:t>
            </w:r>
            <w:r w:rsidR="00886B08" w:rsidRPr="000E7772">
              <w:rPr>
                <w:rFonts w:cs="Calibri"/>
                <w:b/>
                <w:sz w:val="23"/>
                <w:szCs w:val="23"/>
              </w:rPr>
              <w:t xml:space="preserve"> naukowego</w:t>
            </w:r>
          </w:p>
        </w:tc>
        <w:tc>
          <w:tcPr>
            <w:tcW w:w="4281" w:type="dxa"/>
            <w:shd w:val="clear" w:color="auto" w:fill="auto"/>
          </w:tcPr>
          <w:p w14:paraId="5E8F3553" w14:textId="77777777" w:rsidR="007E71FF" w:rsidRPr="009F588E" w:rsidRDefault="007E71FF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  <w:tr w:rsidR="00C3611B" w:rsidRPr="00DA0F6C" w14:paraId="755B2924" w14:textId="77777777" w:rsidTr="00A850FD">
        <w:trPr>
          <w:trHeight w:val="592"/>
        </w:trPr>
        <w:tc>
          <w:tcPr>
            <w:tcW w:w="5245" w:type="dxa"/>
            <w:shd w:val="clear" w:color="auto" w:fill="C5E0B3"/>
            <w:vAlign w:val="center"/>
          </w:tcPr>
          <w:p w14:paraId="3C956CB9" w14:textId="77777777" w:rsidR="00C3611B" w:rsidRPr="000E7772" w:rsidRDefault="00C3611B" w:rsidP="006D6D89">
            <w:pPr>
              <w:spacing w:after="0" w:line="240" w:lineRule="auto"/>
              <w:rPr>
                <w:rFonts w:cs="Calibri"/>
                <w:b/>
                <w:sz w:val="23"/>
                <w:szCs w:val="23"/>
              </w:rPr>
            </w:pPr>
            <w:r w:rsidRPr="000E7772">
              <w:rPr>
                <w:rFonts w:cs="Calibri"/>
                <w:b/>
                <w:sz w:val="23"/>
                <w:szCs w:val="23"/>
              </w:rPr>
              <w:t>Kierownik jednostki/ek, w której/ych realizowane są badania naukowe</w:t>
            </w:r>
          </w:p>
        </w:tc>
        <w:tc>
          <w:tcPr>
            <w:tcW w:w="4281" w:type="dxa"/>
            <w:shd w:val="clear" w:color="auto" w:fill="auto"/>
          </w:tcPr>
          <w:p w14:paraId="4B78D39E" w14:textId="77777777" w:rsidR="00C3611B" w:rsidRPr="009F588E" w:rsidRDefault="00C3611B" w:rsidP="006D6D89">
            <w:pPr>
              <w:spacing w:after="0" w:line="240" w:lineRule="auto"/>
              <w:rPr>
                <w:rFonts w:cs="Calibri"/>
                <w:sz w:val="23"/>
                <w:szCs w:val="23"/>
              </w:rPr>
            </w:pPr>
          </w:p>
        </w:tc>
      </w:tr>
    </w:tbl>
    <w:p w14:paraId="2E9F6A52" w14:textId="77777777" w:rsidR="007E71FF" w:rsidRPr="009F588E" w:rsidRDefault="007E71FF" w:rsidP="006D6D89">
      <w:pPr>
        <w:rPr>
          <w:rFonts w:cs="Calibri"/>
          <w:sz w:val="23"/>
          <w:szCs w:val="23"/>
        </w:rPr>
      </w:pPr>
    </w:p>
    <w:p w14:paraId="34BEA04F" w14:textId="55781182" w:rsidR="00177E39" w:rsidRDefault="00177E39" w:rsidP="006D6D89">
      <w:pPr>
        <w:spacing w:line="276" w:lineRule="auto"/>
        <w:rPr>
          <w:rFonts w:cs="Calibri"/>
          <w:b/>
          <w:sz w:val="23"/>
          <w:szCs w:val="23"/>
          <w:lang w:eastAsia="pl-PL"/>
        </w:rPr>
      </w:pPr>
      <w:r>
        <w:rPr>
          <w:rFonts w:cs="Calibri"/>
          <w:b/>
          <w:sz w:val="23"/>
          <w:szCs w:val="23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138EF8B3" w14:textId="77777777" w:rsidTr="006A032D">
        <w:tc>
          <w:tcPr>
            <w:tcW w:w="9212" w:type="dxa"/>
            <w:shd w:val="clear" w:color="auto" w:fill="A8D08D"/>
          </w:tcPr>
          <w:p w14:paraId="2264170D" w14:textId="77777777" w:rsidR="00540760" w:rsidRPr="009F588E" w:rsidRDefault="00540760" w:rsidP="006D6D89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lastRenderedPageBreak/>
              <w:t xml:space="preserve">Kalkulator dofinansowania </w:t>
            </w:r>
          </w:p>
          <w:p w14:paraId="2AA192F1" w14:textId="02EB66DD" w:rsidR="008F06A1" w:rsidRPr="009F588E" w:rsidRDefault="008F06A1" w:rsidP="006D6D89">
            <w:pPr>
              <w:spacing w:after="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 (wypełnia Dział Nauki)</w:t>
            </w:r>
          </w:p>
        </w:tc>
      </w:tr>
      <w:tr w:rsidR="003D1AAF" w:rsidRPr="00DA0F6C" w14:paraId="64373EBD" w14:textId="77777777" w:rsidTr="00E23693">
        <w:tc>
          <w:tcPr>
            <w:tcW w:w="9212" w:type="dxa"/>
            <w:shd w:val="clear" w:color="auto" w:fill="auto"/>
          </w:tcPr>
          <w:p w14:paraId="6EE7BA00" w14:textId="77777777" w:rsidR="003D1AAF" w:rsidRPr="009F588E" w:rsidRDefault="003B1C6B" w:rsidP="006D6D89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Kryterium stanowiskowe:</w:t>
            </w:r>
            <w:r w:rsidR="00A242BE" w:rsidRPr="009F588E">
              <w:rPr>
                <w:rFonts w:cs="Calibri"/>
                <w:sz w:val="23"/>
                <w:szCs w:val="23"/>
              </w:rPr>
              <w:t xml:space="preserve"> ………………………</w:t>
            </w:r>
          </w:p>
          <w:p w14:paraId="4AD77D12" w14:textId="77777777" w:rsidR="003B1C6B" w:rsidRPr="009F588E" w:rsidRDefault="003B1C6B" w:rsidP="006D6D89">
            <w:pPr>
              <w:numPr>
                <w:ilvl w:val="0"/>
                <w:numId w:val="9"/>
              </w:numPr>
              <w:spacing w:before="120" w:after="0" w:line="240" w:lineRule="auto"/>
              <w:ind w:left="36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Kryterium jakościowe: </w:t>
            </w:r>
          </w:p>
          <w:p w14:paraId="73ADC753" w14:textId="3A4E4736" w:rsidR="00A242BE" w:rsidRPr="00C3611B" w:rsidRDefault="001427AE" w:rsidP="006D6D89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p</w:t>
            </w:r>
            <w:r w:rsidR="003B1C6B" w:rsidRPr="009F588E">
              <w:rPr>
                <w:rFonts w:cs="Calibri"/>
                <w:sz w:val="23"/>
                <w:szCs w:val="23"/>
              </w:rPr>
              <w:t>ublikacje</w:t>
            </w:r>
            <w:r w:rsidR="00C3611B">
              <w:rPr>
                <w:rFonts w:cs="Calibri"/>
                <w:sz w:val="23"/>
                <w:szCs w:val="23"/>
              </w:rPr>
              <w:t xml:space="preserve"> za </w:t>
            </w:r>
            <w:r w:rsidR="00A242BE" w:rsidRPr="00C3611B">
              <w:rPr>
                <w:rFonts w:cs="Calibri"/>
                <w:sz w:val="23"/>
                <w:szCs w:val="23"/>
              </w:rPr>
              <w:t xml:space="preserve">min. </w:t>
            </w:r>
            <w:r>
              <w:rPr>
                <w:rFonts w:cs="Calibri"/>
                <w:sz w:val="23"/>
                <w:szCs w:val="23"/>
              </w:rPr>
              <w:t>3 IF</w:t>
            </w:r>
            <w:r w:rsidR="003B1C6B" w:rsidRPr="00C3611B">
              <w:rPr>
                <w:rFonts w:cs="Calibri"/>
                <w:sz w:val="23"/>
                <w:szCs w:val="23"/>
              </w:rPr>
              <w:t xml:space="preserve">. </w:t>
            </w:r>
            <w:r w:rsidR="00A242BE" w:rsidRPr="00C3611B">
              <w:rPr>
                <w:rFonts w:cs="Calibri"/>
                <w:sz w:val="23"/>
                <w:szCs w:val="23"/>
              </w:rPr>
              <w:t>……………………….</w:t>
            </w:r>
          </w:p>
          <w:p w14:paraId="6CC4A94B" w14:textId="77777777" w:rsidR="00A242BE" w:rsidRPr="009F588E" w:rsidRDefault="003B1C6B" w:rsidP="006D6D89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rojekty </w:t>
            </w:r>
            <w:r w:rsidR="0026663A">
              <w:rPr>
                <w:rFonts w:cs="Calibri"/>
                <w:sz w:val="23"/>
                <w:szCs w:val="23"/>
              </w:rPr>
              <w:t>badawcze finansowane ze środków zewnętrznych</w:t>
            </w:r>
            <w:r w:rsidRPr="009F588E">
              <w:rPr>
                <w:rFonts w:cs="Calibri"/>
                <w:sz w:val="23"/>
                <w:szCs w:val="23"/>
              </w:rPr>
              <w:t xml:space="preserve">: </w:t>
            </w:r>
            <w:r w:rsidR="00A242BE" w:rsidRPr="009F588E">
              <w:rPr>
                <w:rFonts w:cs="Calibri"/>
                <w:sz w:val="23"/>
                <w:szCs w:val="23"/>
              </w:rPr>
              <w:t>…</w:t>
            </w:r>
            <w:r w:rsidR="00DE441F" w:rsidRPr="009F588E">
              <w:rPr>
                <w:rFonts w:cs="Calibri"/>
                <w:sz w:val="23"/>
                <w:szCs w:val="23"/>
              </w:rPr>
              <w:t>……………</w:t>
            </w:r>
          </w:p>
          <w:p w14:paraId="4F9FA30C" w14:textId="77777777" w:rsidR="00A242BE" w:rsidRPr="009F588E" w:rsidRDefault="00087CA9" w:rsidP="006D6D89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 xml:space="preserve">patenty: </w:t>
            </w:r>
            <w:r w:rsidR="00A242BE" w:rsidRPr="009F588E">
              <w:rPr>
                <w:rFonts w:cs="Calibri"/>
                <w:sz w:val="23"/>
                <w:szCs w:val="23"/>
              </w:rPr>
              <w:t>……………………….</w:t>
            </w:r>
            <w:r w:rsidR="00DE441F" w:rsidRPr="009F588E">
              <w:rPr>
                <w:rFonts w:cs="Calibri"/>
                <w:sz w:val="23"/>
                <w:szCs w:val="23"/>
              </w:rPr>
              <w:t>.......</w:t>
            </w:r>
          </w:p>
          <w:p w14:paraId="3A3EE67D" w14:textId="77777777" w:rsidR="00087CA9" w:rsidRDefault="00087CA9" w:rsidP="006D6D89">
            <w:pPr>
              <w:numPr>
                <w:ilvl w:val="0"/>
                <w:numId w:val="10"/>
              </w:numPr>
              <w:spacing w:before="120" w:after="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9F588E">
              <w:rPr>
                <w:rFonts w:cs="Calibri"/>
                <w:sz w:val="23"/>
                <w:szCs w:val="23"/>
              </w:rPr>
              <w:t>przychody z działalności usługowej/komercjalizacyjnej: …………</w:t>
            </w:r>
            <w:r w:rsidR="00A242BE" w:rsidRPr="009F588E">
              <w:rPr>
                <w:rFonts w:cs="Calibri"/>
                <w:sz w:val="23"/>
                <w:szCs w:val="23"/>
              </w:rPr>
              <w:t>……….</w:t>
            </w:r>
          </w:p>
          <w:p w14:paraId="064FC2E4" w14:textId="065D5571" w:rsidR="00C3611B" w:rsidRPr="001427AE" w:rsidRDefault="00C3611B" w:rsidP="006D6D89">
            <w:pPr>
              <w:numPr>
                <w:ilvl w:val="0"/>
                <w:numId w:val="10"/>
              </w:numPr>
              <w:spacing w:before="12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>składanie wniosków do konkursów zewnętrznych: ……………………………………</w:t>
            </w:r>
          </w:p>
          <w:p w14:paraId="033D5B11" w14:textId="36E9EB53" w:rsidR="00C3611B" w:rsidRDefault="00C3611B" w:rsidP="006D6D89">
            <w:pPr>
              <w:numPr>
                <w:ilvl w:val="0"/>
                <w:numId w:val="10"/>
              </w:numPr>
              <w:spacing w:before="120" w:line="240" w:lineRule="auto"/>
              <w:ind w:left="720"/>
              <w:rPr>
                <w:rFonts w:cs="Calibri"/>
                <w:sz w:val="23"/>
                <w:szCs w:val="23"/>
              </w:rPr>
            </w:pPr>
            <w:r w:rsidRPr="001427AE">
              <w:rPr>
                <w:rFonts w:cs="Calibri"/>
                <w:sz w:val="23"/>
                <w:szCs w:val="23"/>
              </w:rPr>
              <w:t xml:space="preserve">zaangażowanie w realizację innych projektów: </w:t>
            </w:r>
            <w:r>
              <w:rPr>
                <w:rFonts w:cs="Calibri"/>
                <w:sz w:val="23"/>
                <w:szCs w:val="23"/>
              </w:rPr>
              <w:t>……………………………………</w:t>
            </w:r>
          </w:p>
          <w:p w14:paraId="46F59031" w14:textId="0AA603C5" w:rsidR="000E7772" w:rsidRPr="00C3611B" w:rsidRDefault="000E7772" w:rsidP="006D6D89">
            <w:pPr>
              <w:numPr>
                <w:ilvl w:val="0"/>
                <w:numId w:val="10"/>
              </w:numPr>
              <w:spacing w:before="120" w:line="240" w:lineRule="auto"/>
              <w:ind w:left="720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…………</w:t>
            </w:r>
          </w:p>
          <w:p w14:paraId="6CA72B5B" w14:textId="3CF44D11" w:rsidR="00E100D8" w:rsidRPr="00C3611B" w:rsidRDefault="00A242BE" w:rsidP="006D6D89">
            <w:pPr>
              <w:spacing w:before="120" w:line="240" w:lineRule="auto"/>
              <w:rPr>
                <w:rFonts w:cs="Calibri"/>
                <w:sz w:val="23"/>
                <w:szCs w:val="23"/>
              </w:rPr>
            </w:pPr>
            <w:r w:rsidRPr="00C3611B">
              <w:rPr>
                <w:rFonts w:cs="Calibri"/>
                <w:b/>
                <w:sz w:val="23"/>
                <w:szCs w:val="23"/>
              </w:rPr>
              <w:t xml:space="preserve">Kwota dofinansowania: </w:t>
            </w:r>
            <w:r w:rsidRPr="00C3611B">
              <w:rPr>
                <w:rFonts w:cs="Calibri"/>
                <w:sz w:val="23"/>
                <w:szCs w:val="23"/>
              </w:rPr>
              <w:t>………………………</w:t>
            </w:r>
          </w:p>
        </w:tc>
      </w:tr>
    </w:tbl>
    <w:p w14:paraId="4F794627" w14:textId="77777777" w:rsidR="00177E39" w:rsidRPr="009F588E" w:rsidRDefault="00177E39" w:rsidP="006D6D89">
      <w:pPr>
        <w:rPr>
          <w:rFonts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40760" w:rsidRPr="00DA0F6C" w14:paraId="1D3C2562" w14:textId="77777777" w:rsidTr="00540760">
        <w:tc>
          <w:tcPr>
            <w:tcW w:w="9212" w:type="dxa"/>
            <w:shd w:val="clear" w:color="auto" w:fill="A8D08D"/>
          </w:tcPr>
          <w:p w14:paraId="5132999E" w14:textId="77777777" w:rsidR="00540760" w:rsidRPr="009F588E" w:rsidRDefault="00540760" w:rsidP="006D6D89">
            <w:pPr>
              <w:rPr>
                <w:rFonts w:cs="Calibri"/>
                <w:color w:val="FF0000"/>
                <w:sz w:val="23"/>
                <w:szCs w:val="23"/>
              </w:rPr>
            </w:pPr>
            <w:r w:rsidRPr="009F588E">
              <w:rPr>
                <w:rFonts w:cs="Calibri"/>
                <w:b/>
                <w:sz w:val="23"/>
                <w:szCs w:val="23"/>
              </w:rPr>
              <w:t>Akceptacja Prorektora ds. Nauki</w:t>
            </w:r>
            <w:r w:rsidR="003E40F6" w:rsidRPr="009F588E">
              <w:rPr>
                <w:rFonts w:cs="Calibri"/>
                <w:b/>
                <w:sz w:val="23"/>
                <w:szCs w:val="23"/>
              </w:rPr>
              <w:t xml:space="preserve"> i Rozwoju</w:t>
            </w:r>
          </w:p>
        </w:tc>
      </w:tr>
      <w:tr w:rsidR="00540760" w:rsidRPr="00DA0F6C" w14:paraId="7AF1386D" w14:textId="77777777" w:rsidTr="0066372F">
        <w:trPr>
          <w:trHeight w:val="1133"/>
        </w:trPr>
        <w:tc>
          <w:tcPr>
            <w:tcW w:w="9212" w:type="dxa"/>
            <w:shd w:val="clear" w:color="auto" w:fill="auto"/>
          </w:tcPr>
          <w:p w14:paraId="2772D20E" w14:textId="77777777" w:rsidR="00540760" w:rsidRPr="009F588E" w:rsidRDefault="0066372F" w:rsidP="006D6D89">
            <w:pPr>
              <w:spacing w:after="0" w:line="276" w:lineRule="auto"/>
              <w:ind w:left="22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sz w:val="23"/>
                <w:szCs w:val="23"/>
              </w:rPr>
              <w:t>Data i podpis:</w:t>
            </w:r>
          </w:p>
        </w:tc>
      </w:tr>
    </w:tbl>
    <w:p w14:paraId="130EA988" w14:textId="77777777" w:rsidR="00E100D8" w:rsidRPr="009F588E" w:rsidRDefault="00E100D8" w:rsidP="006D6D89">
      <w:pPr>
        <w:rPr>
          <w:rFonts w:cs="Calibri"/>
          <w:sz w:val="23"/>
          <w:szCs w:val="23"/>
        </w:rPr>
      </w:pPr>
    </w:p>
    <w:sectPr w:rsidR="00E100D8" w:rsidRPr="009F588E" w:rsidSect="009210E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6442" w14:textId="77777777" w:rsidR="00DB1CC8" w:rsidRDefault="00DB1CC8" w:rsidP="003D1AAF">
      <w:pPr>
        <w:spacing w:after="0" w:line="240" w:lineRule="auto"/>
      </w:pPr>
      <w:r>
        <w:separator/>
      </w:r>
    </w:p>
  </w:endnote>
  <w:endnote w:type="continuationSeparator" w:id="0">
    <w:p w14:paraId="24E119A7" w14:textId="77777777" w:rsidR="00DB1CC8" w:rsidRDefault="00DB1CC8" w:rsidP="003D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9E1B" w14:textId="77777777" w:rsidR="00DB1CC8" w:rsidRDefault="00DB1CC8" w:rsidP="003D1AAF">
      <w:pPr>
        <w:spacing w:after="0" w:line="240" w:lineRule="auto"/>
      </w:pPr>
      <w:r>
        <w:separator/>
      </w:r>
    </w:p>
  </w:footnote>
  <w:footnote w:type="continuationSeparator" w:id="0">
    <w:p w14:paraId="5A641D94" w14:textId="77777777" w:rsidR="00DB1CC8" w:rsidRDefault="00DB1CC8" w:rsidP="003D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28"/>
    <w:multiLevelType w:val="hybridMultilevel"/>
    <w:tmpl w:val="5BB6C1AA"/>
    <w:lvl w:ilvl="0" w:tplc="F576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04B1B"/>
    <w:multiLevelType w:val="hybridMultilevel"/>
    <w:tmpl w:val="BB041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87B"/>
    <w:multiLevelType w:val="hybridMultilevel"/>
    <w:tmpl w:val="402C28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393"/>
    <w:multiLevelType w:val="hybridMultilevel"/>
    <w:tmpl w:val="9E56F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7C8"/>
    <w:multiLevelType w:val="hybridMultilevel"/>
    <w:tmpl w:val="5A665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A9"/>
    <w:multiLevelType w:val="hybridMultilevel"/>
    <w:tmpl w:val="18FCB998"/>
    <w:lvl w:ilvl="0" w:tplc="D8A49EB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45B63C2"/>
    <w:multiLevelType w:val="hybridMultilevel"/>
    <w:tmpl w:val="C240B7B4"/>
    <w:lvl w:ilvl="0" w:tplc="4E1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E3"/>
    <w:multiLevelType w:val="hybridMultilevel"/>
    <w:tmpl w:val="9D8CB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B5257"/>
    <w:multiLevelType w:val="hybridMultilevel"/>
    <w:tmpl w:val="8B6A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E2F6F"/>
    <w:multiLevelType w:val="hybridMultilevel"/>
    <w:tmpl w:val="5CD6D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D692D"/>
    <w:multiLevelType w:val="hybridMultilevel"/>
    <w:tmpl w:val="796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C65"/>
    <w:multiLevelType w:val="hybridMultilevel"/>
    <w:tmpl w:val="F6BE79E0"/>
    <w:lvl w:ilvl="0" w:tplc="F97E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5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589A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5CB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AAE"/>
    <w:rsid w:val="00051C02"/>
    <w:rsid w:val="00051DF7"/>
    <w:rsid w:val="00051F98"/>
    <w:rsid w:val="00053696"/>
    <w:rsid w:val="00053C7D"/>
    <w:rsid w:val="000545FC"/>
    <w:rsid w:val="0005467F"/>
    <w:rsid w:val="00054930"/>
    <w:rsid w:val="00055119"/>
    <w:rsid w:val="000559E7"/>
    <w:rsid w:val="00056FAF"/>
    <w:rsid w:val="00060223"/>
    <w:rsid w:val="00061990"/>
    <w:rsid w:val="00061EE5"/>
    <w:rsid w:val="00063CBB"/>
    <w:rsid w:val="00063CE3"/>
    <w:rsid w:val="000648AD"/>
    <w:rsid w:val="00065964"/>
    <w:rsid w:val="00066A14"/>
    <w:rsid w:val="00066A7F"/>
    <w:rsid w:val="00066DF7"/>
    <w:rsid w:val="00067E8E"/>
    <w:rsid w:val="00070081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B20"/>
    <w:rsid w:val="00086EC8"/>
    <w:rsid w:val="00087499"/>
    <w:rsid w:val="00087CA9"/>
    <w:rsid w:val="000900D7"/>
    <w:rsid w:val="00090463"/>
    <w:rsid w:val="00091004"/>
    <w:rsid w:val="000920CF"/>
    <w:rsid w:val="000924F0"/>
    <w:rsid w:val="0009278F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3904"/>
    <w:rsid w:val="000B40FB"/>
    <w:rsid w:val="000B60AB"/>
    <w:rsid w:val="000B6225"/>
    <w:rsid w:val="000B713E"/>
    <w:rsid w:val="000B7215"/>
    <w:rsid w:val="000C0404"/>
    <w:rsid w:val="000C0835"/>
    <w:rsid w:val="000C1892"/>
    <w:rsid w:val="000C1E93"/>
    <w:rsid w:val="000C37C3"/>
    <w:rsid w:val="000C47BF"/>
    <w:rsid w:val="000C4EB6"/>
    <w:rsid w:val="000C515C"/>
    <w:rsid w:val="000C575E"/>
    <w:rsid w:val="000C67B3"/>
    <w:rsid w:val="000C69B9"/>
    <w:rsid w:val="000C774A"/>
    <w:rsid w:val="000C7F34"/>
    <w:rsid w:val="000D025E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E7772"/>
    <w:rsid w:val="000F1D3F"/>
    <w:rsid w:val="000F2277"/>
    <w:rsid w:val="000F404A"/>
    <w:rsid w:val="000F76F0"/>
    <w:rsid w:val="000F7D11"/>
    <w:rsid w:val="001003FB"/>
    <w:rsid w:val="00100C63"/>
    <w:rsid w:val="00101BB6"/>
    <w:rsid w:val="00102624"/>
    <w:rsid w:val="0010270F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324E"/>
    <w:rsid w:val="00114ED6"/>
    <w:rsid w:val="001152B2"/>
    <w:rsid w:val="0011559C"/>
    <w:rsid w:val="0011686B"/>
    <w:rsid w:val="0011773C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41FAC"/>
    <w:rsid w:val="001427AE"/>
    <w:rsid w:val="001449E9"/>
    <w:rsid w:val="00144B51"/>
    <w:rsid w:val="00144B69"/>
    <w:rsid w:val="00145F78"/>
    <w:rsid w:val="0014687A"/>
    <w:rsid w:val="00146CC0"/>
    <w:rsid w:val="00146F0F"/>
    <w:rsid w:val="0015002B"/>
    <w:rsid w:val="00150126"/>
    <w:rsid w:val="00150826"/>
    <w:rsid w:val="00150BA5"/>
    <w:rsid w:val="00151199"/>
    <w:rsid w:val="00151670"/>
    <w:rsid w:val="00153F8A"/>
    <w:rsid w:val="001555DB"/>
    <w:rsid w:val="001555F8"/>
    <w:rsid w:val="001566F3"/>
    <w:rsid w:val="00157EB7"/>
    <w:rsid w:val="001607BE"/>
    <w:rsid w:val="00160A61"/>
    <w:rsid w:val="00160EAD"/>
    <w:rsid w:val="0016179F"/>
    <w:rsid w:val="001617C6"/>
    <w:rsid w:val="001618CF"/>
    <w:rsid w:val="00162A26"/>
    <w:rsid w:val="001651A0"/>
    <w:rsid w:val="001656AC"/>
    <w:rsid w:val="00165754"/>
    <w:rsid w:val="00166B71"/>
    <w:rsid w:val="00166CD0"/>
    <w:rsid w:val="00166E0C"/>
    <w:rsid w:val="001744FD"/>
    <w:rsid w:val="001749E3"/>
    <w:rsid w:val="001750A8"/>
    <w:rsid w:val="001752AA"/>
    <w:rsid w:val="00175BF8"/>
    <w:rsid w:val="00176AB7"/>
    <w:rsid w:val="00176BF2"/>
    <w:rsid w:val="00177E39"/>
    <w:rsid w:val="00180CB6"/>
    <w:rsid w:val="0018170A"/>
    <w:rsid w:val="00181918"/>
    <w:rsid w:val="00181E9A"/>
    <w:rsid w:val="00182188"/>
    <w:rsid w:val="00182E49"/>
    <w:rsid w:val="00183718"/>
    <w:rsid w:val="0018381B"/>
    <w:rsid w:val="00184915"/>
    <w:rsid w:val="00184BCF"/>
    <w:rsid w:val="001866ED"/>
    <w:rsid w:val="001871CC"/>
    <w:rsid w:val="00190CC7"/>
    <w:rsid w:val="0019191F"/>
    <w:rsid w:val="00192CC8"/>
    <w:rsid w:val="00193BEB"/>
    <w:rsid w:val="00194D74"/>
    <w:rsid w:val="0019522F"/>
    <w:rsid w:val="00196085"/>
    <w:rsid w:val="00196472"/>
    <w:rsid w:val="00197194"/>
    <w:rsid w:val="00197E68"/>
    <w:rsid w:val="00197ECA"/>
    <w:rsid w:val="001A0F31"/>
    <w:rsid w:val="001A11CF"/>
    <w:rsid w:val="001A18BD"/>
    <w:rsid w:val="001A22C0"/>
    <w:rsid w:val="001A2725"/>
    <w:rsid w:val="001A3174"/>
    <w:rsid w:val="001A3DD9"/>
    <w:rsid w:val="001A3E6A"/>
    <w:rsid w:val="001A5DA3"/>
    <w:rsid w:val="001A6437"/>
    <w:rsid w:val="001A6EB6"/>
    <w:rsid w:val="001B0FA4"/>
    <w:rsid w:val="001B2605"/>
    <w:rsid w:val="001B321A"/>
    <w:rsid w:val="001B480C"/>
    <w:rsid w:val="001B48D2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57B"/>
    <w:rsid w:val="001C5741"/>
    <w:rsid w:val="001C5997"/>
    <w:rsid w:val="001C6636"/>
    <w:rsid w:val="001C7349"/>
    <w:rsid w:val="001D091F"/>
    <w:rsid w:val="001D2383"/>
    <w:rsid w:val="001D313F"/>
    <w:rsid w:val="001D3BD8"/>
    <w:rsid w:val="001D5848"/>
    <w:rsid w:val="001D5DB6"/>
    <w:rsid w:val="001D60EE"/>
    <w:rsid w:val="001D7FA2"/>
    <w:rsid w:val="001E0660"/>
    <w:rsid w:val="001E0EBF"/>
    <w:rsid w:val="001E2E82"/>
    <w:rsid w:val="001E3737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1F6FD7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96F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A6E"/>
    <w:rsid w:val="00222573"/>
    <w:rsid w:val="002226F9"/>
    <w:rsid w:val="00223281"/>
    <w:rsid w:val="00226289"/>
    <w:rsid w:val="00226C76"/>
    <w:rsid w:val="00227BA4"/>
    <w:rsid w:val="002304A9"/>
    <w:rsid w:val="002309BD"/>
    <w:rsid w:val="00231C6F"/>
    <w:rsid w:val="00231EFA"/>
    <w:rsid w:val="002322E0"/>
    <w:rsid w:val="00232A37"/>
    <w:rsid w:val="002341D7"/>
    <w:rsid w:val="00234DA5"/>
    <w:rsid w:val="002358E2"/>
    <w:rsid w:val="00235E42"/>
    <w:rsid w:val="00235E84"/>
    <w:rsid w:val="00236B38"/>
    <w:rsid w:val="00237B3E"/>
    <w:rsid w:val="00240312"/>
    <w:rsid w:val="0024095E"/>
    <w:rsid w:val="00240FB5"/>
    <w:rsid w:val="0024186C"/>
    <w:rsid w:val="00241E63"/>
    <w:rsid w:val="002428B2"/>
    <w:rsid w:val="00243D89"/>
    <w:rsid w:val="00243DC7"/>
    <w:rsid w:val="00244D9A"/>
    <w:rsid w:val="00244E97"/>
    <w:rsid w:val="0024524C"/>
    <w:rsid w:val="00245D68"/>
    <w:rsid w:val="00245F7B"/>
    <w:rsid w:val="00247010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57A61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663A"/>
    <w:rsid w:val="0026795E"/>
    <w:rsid w:val="00270B9B"/>
    <w:rsid w:val="00270E33"/>
    <w:rsid w:val="00270E44"/>
    <w:rsid w:val="00271004"/>
    <w:rsid w:val="00273023"/>
    <w:rsid w:val="0027351E"/>
    <w:rsid w:val="00273EA6"/>
    <w:rsid w:val="00274FA8"/>
    <w:rsid w:val="00275012"/>
    <w:rsid w:val="00275670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086"/>
    <w:rsid w:val="002873BE"/>
    <w:rsid w:val="00287584"/>
    <w:rsid w:val="00290B53"/>
    <w:rsid w:val="00290BFE"/>
    <w:rsid w:val="00292C3B"/>
    <w:rsid w:val="00294963"/>
    <w:rsid w:val="00294D74"/>
    <w:rsid w:val="00295530"/>
    <w:rsid w:val="002966A3"/>
    <w:rsid w:val="002A0BB2"/>
    <w:rsid w:val="002A278C"/>
    <w:rsid w:val="002A2807"/>
    <w:rsid w:val="002A43C3"/>
    <w:rsid w:val="002A4D28"/>
    <w:rsid w:val="002A4FD8"/>
    <w:rsid w:val="002B057B"/>
    <w:rsid w:val="002B13E1"/>
    <w:rsid w:val="002B4A2F"/>
    <w:rsid w:val="002B4ED5"/>
    <w:rsid w:val="002B58A4"/>
    <w:rsid w:val="002B58FF"/>
    <w:rsid w:val="002B6495"/>
    <w:rsid w:val="002B67F9"/>
    <w:rsid w:val="002B6A14"/>
    <w:rsid w:val="002C0192"/>
    <w:rsid w:val="002C02D5"/>
    <w:rsid w:val="002C3BC1"/>
    <w:rsid w:val="002C3FBC"/>
    <w:rsid w:val="002C52CF"/>
    <w:rsid w:val="002C59B6"/>
    <w:rsid w:val="002C600D"/>
    <w:rsid w:val="002C652B"/>
    <w:rsid w:val="002D3CA3"/>
    <w:rsid w:val="002D4C5F"/>
    <w:rsid w:val="002D60BB"/>
    <w:rsid w:val="002D6EA6"/>
    <w:rsid w:val="002E14AF"/>
    <w:rsid w:val="002E17F5"/>
    <w:rsid w:val="002E22E0"/>
    <w:rsid w:val="002E2473"/>
    <w:rsid w:val="002E3904"/>
    <w:rsid w:val="002E4E03"/>
    <w:rsid w:val="002E5F7B"/>
    <w:rsid w:val="002E6528"/>
    <w:rsid w:val="002F0FC2"/>
    <w:rsid w:val="002F10E1"/>
    <w:rsid w:val="002F249F"/>
    <w:rsid w:val="002F24EC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2BF8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69D"/>
    <w:rsid w:val="003157FF"/>
    <w:rsid w:val="0031673D"/>
    <w:rsid w:val="003174DF"/>
    <w:rsid w:val="003179B8"/>
    <w:rsid w:val="003200DE"/>
    <w:rsid w:val="00320364"/>
    <w:rsid w:val="003221AD"/>
    <w:rsid w:val="00322448"/>
    <w:rsid w:val="003226A8"/>
    <w:rsid w:val="003236B4"/>
    <w:rsid w:val="00323D05"/>
    <w:rsid w:val="003248AD"/>
    <w:rsid w:val="00325FD3"/>
    <w:rsid w:val="003263F3"/>
    <w:rsid w:val="00326A19"/>
    <w:rsid w:val="00326FB3"/>
    <w:rsid w:val="00327A17"/>
    <w:rsid w:val="00327B75"/>
    <w:rsid w:val="00327B8F"/>
    <w:rsid w:val="003314B2"/>
    <w:rsid w:val="00331C00"/>
    <w:rsid w:val="00331EBC"/>
    <w:rsid w:val="0033329E"/>
    <w:rsid w:val="00333EC3"/>
    <w:rsid w:val="00335DC2"/>
    <w:rsid w:val="00341E2C"/>
    <w:rsid w:val="003422EB"/>
    <w:rsid w:val="0034290C"/>
    <w:rsid w:val="00342CE8"/>
    <w:rsid w:val="003439A5"/>
    <w:rsid w:val="00343C12"/>
    <w:rsid w:val="00343D03"/>
    <w:rsid w:val="0034440F"/>
    <w:rsid w:val="003477A1"/>
    <w:rsid w:val="00347DA3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1DB2"/>
    <w:rsid w:val="00363571"/>
    <w:rsid w:val="003640F9"/>
    <w:rsid w:val="003657AE"/>
    <w:rsid w:val="00365F44"/>
    <w:rsid w:val="003661BE"/>
    <w:rsid w:val="00367224"/>
    <w:rsid w:val="00367532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4A4E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0C69"/>
    <w:rsid w:val="003B1C6B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4CD"/>
    <w:rsid w:val="003C57CC"/>
    <w:rsid w:val="003C57FD"/>
    <w:rsid w:val="003C62E4"/>
    <w:rsid w:val="003C6D4F"/>
    <w:rsid w:val="003C7476"/>
    <w:rsid w:val="003C778F"/>
    <w:rsid w:val="003C7AA0"/>
    <w:rsid w:val="003C7B06"/>
    <w:rsid w:val="003D0C45"/>
    <w:rsid w:val="003D1393"/>
    <w:rsid w:val="003D1AAF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6F5A"/>
    <w:rsid w:val="003D76F2"/>
    <w:rsid w:val="003D785A"/>
    <w:rsid w:val="003E01AB"/>
    <w:rsid w:val="003E1ECC"/>
    <w:rsid w:val="003E351F"/>
    <w:rsid w:val="003E40F6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4FC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0D83"/>
    <w:rsid w:val="00411E8C"/>
    <w:rsid w:val="0041299D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5E60"/>
    <w:rsid w:val="00430944"/>
    <w:rsid w:val="0043094D"/>
    <w:rsid w:val="004314D5"/>
    <w:rsid w:val="00432552"/>
    <w:rsid w:val="00432CC0"/>
    <w:rsid w:val="004330F5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4617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EEF"/>
    <w:rsid w:val="0045571A"/>
    <w:rsid w:val="00455FC7"/>
    <w:rsid w:val="00456345"/>
    <w:rsid w:val="0045693A"/>
    <w:rsid w:val="00457E47"/>
    <w:rsid w:val="004608A3"/>
    <w:rsid w:val="00460C03"/>
    <w:rsid w:val="00461D9C"/>
    <w:rsid w:val="00463468"/>
    <w:rsid w:val="0046404F"/>
    <w:rsid w:val="00465E1C"/>
    <w:rsid w:val="00466B1E"/>
    <w:rsid w:val="00467371"/>
    <w:rsid w:val="00467636"/>
    <w:rsid w:val="00467886"/>
    <w:rsid w:val="00467C51"/>
    <w:rsid w:val="00470381"/>
    <w:rsid w:val="00470E99"/>
    <w:rsid w:val="004714B8"/>
    <w:rsid w:val="004714F8"/>
    <w:rsid w:val="0047194C"/>
    <w:rsid w:val="00472C38"/>
    <w:rsid w:val="00473131"/>
    <w:rsid w:val="00473B10"/>
    <w:rsid w:val="004743AB"/>
    <w:rsid w:val="00474436"/>
    <w:rsid w:val="004747CC"/>
    <w:rsid w:val="004748E5"/>
    <w:rsid w:val="00475087"/>
    <w:rsid w:val="00476272"/>
    <w:rsid w:val="004774B8"/>
    <w:rsid w:val="00477A6A"/>
    <w:rsid w:val="004801B5"/>
    <w:rsid w:val="004805D0"/>
    <w:rsid w:val="0048202C"/>
    <w:rsid w:val="00484408"/>
    <w:rsid w:val="00484CE4"/>
    <w:rsid w:val="00487FCD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55BE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238A"/>
    <w:rsid w:val="004C2A90"/>
    <w:rsid w:val="004C51DF"/>
    <w:rsid w:val="004C58D7"/>
    <w:rsid w:val="004C780B"/>
    <w:rsid w:val="004D03B6"/>
    <w:rsid w:val="004D117A"/>
    <w:rsid w:val="004D1462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70B8"/>
    <w:rsid w:val="004E0A4D"/>
    <w:rsid w:val="004E0F42"/>
    <w:rsid w:val="004E1155"/>
    <w:rsid w:val="004E15A9"/>
    <w:rsid w:val="004E1955"/>
    <w:rsid w:val="004E2932"/>
    <w:rsid w:val="004E3D6B"/>
    <w:rsid w:val="004E55A7"/>
    <w:rsid w:val="004E5AD4"/>
    <w:rsid w:val="004E607F"/>
    <w:rsid w:val="004E6345"/>
    <w:rsid w:val="004E6B53"/>
    <w:rsid w:val="004E6F4B"/>
    <w:rsid w:val="004E7030"/>
    <w:rsid w:val="004E7643"/>
    <w:rsid w:val="004E79BC"/>
    <w:rsid w:val="004F20A8"/>
    <w:rsid w:val="004F2214"/>
    <w:rsid w:val="004F33EA"/>
    <w:rsid w:val="004F4513"/>
    <w:rsid w:val="004F6D2D"/>
    <w:rsid w:val="004F752F"/>
    <w:rsid w:val="00502295"/>
    <w:rsid w:val="00503E66"/>
    <w:rsid w:val="00503F78"/>
    <w:rsid w:val="00505509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5E6F"/>
    <w:rsid w:val="005164D3"/>
    <w:rsid w:val="0051667A"/>
    <w:rsid w:val="00516EBA"/>
    <w:rsid w:val="00517D8E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2F8D"/>
    <w:rsid w:val="005340D9"/>
    <w:rsid w:val="005348A4"/>
    <w:rsid w:val="005350F4"/>
    <w:rsid w:val="0053544E"/>
    <w:rsid w:val="00537535"/>
    <w:rsid w:val="005375E7"/>
    <w:rsid w:val="00540760"/>
    <w:rsid w:val="005411E8"/>
    <w:rsid w:val="00541476"/>
    <w:rsid w:val="0054163E"/>
    <w:rsid w:val="00541B18"/>
    <w:rsid w:val="00541D0E"/>
    <w:rsid w:val="00542028"/>
    <w:rsid w:val="005422BB"/>
    <w:rsid w:val="00542F65"/>
    <w:rsid w:val="0054420F"/>
    <w:rsid w:val="00545C76"/>
    <w:rsid w:val="00546C2A"/>
    <w:rsid w:val="00547827"/>
    <w:rsid w:val="0055137C"/>
    <w:rsid w:val="00552553"/>
    <w:rsid w:val="00552E2E"/>
    <w:rsid w:val="00554221"/>
    <w:rsid w:val="005546AC"/>
    <w:rsid w:val="00555789"/>
    <w:rsid w:val="00555CE5"/>
    <w:rsid w:val="00555CFA"/>
    <w:rsid w:val="00556FB8"/>
    <w:rsid w:val="005570FD"/>
    <w:rsid w:val="00557516"/>
    <w:rsid w:val="0055762F"/>
    <w:rsid w:val="00557D2A"/>
    <w:rsid w:val="005606A9"/>
    <w:rsid w:val="005606FE"/>
    <w:rsid w:val="005613C2"/>
    <w:rsid w:val="00562A80"/>
    <w:rsid w:val="005633C7"/>
    <w:rsid w:val="00564A11"/>
    <w:rsid w:val="00566F82"/>
    <w:rsid w:val="0056700E"/>
    <w:rsid w:val="005674F8"/>
    <w:rsid w:val="00567ED1"/>
    <w:rsid w:val="005701C4"/>
    <w:rsid w:val="00571A30"/>
    <w:rsid w:val="00571B30"/>
    <w:rsid w:val="00571E0F"/>
    <w:rsid w:val="00572423"/>
    <w:rsid w:val="00572628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4D3"/>
    <w:rsid w:val="00592ABF"/>
    <w:rsid w:val="005940CD"/>
    <w:rsid w:val="00594E4C"/>
    <w:rsid w:val="00595326"/>
    <w:rsid w:val="00595726"/>
    <w:rsid w:val="00595DAB"/>
    <w:rsid w:val="005962A4"/>
    <w:rsid w:val="00596328"/>
    <w:rsid w:val="00596D88"/>
    <w:rsid w:val="00596FA3"/>
    <w:rsid w:val="00597AD4"/>
    <w:rsid w:val="00597E51"/>
    <w:rsid w:val="00597F6C"/>
    <w:rsid w:val="005A032C"/>
    <w:rsid w:val="005A045C"/>
    <w:rsid w:val="005A09DA"/>
    <w:rsid w:val="005A233A"/>
    <w:rsid w:val="005A317F"/>
    <w:rsid w:val="005A3786"/>
    <w:rsid w:val="005A39FC"/>
    <w:rsid w:val="005A4225"/>
    <w:rsid w:val="005A4530"/>
    <w:rsid w:val="005A4B21"/>
    <w:rsid w:val="005A5089"/>
    <w:rsid w:val="005A5A44"/>
    <w:rsid w:val="005A63D5"/>
    <w:rsid w:val="005A706F"/>
    <w:rsid w:val="005A7D78"/>
    <w:rsid w:val="005B05EB"/>
    <w:rsid w:val="005B176E"/>
    <w:rsid w:val="005B2332"/>
    <w:rsid w:val="005B4BE3"/>
    <w:rsid w:val="005B5061"/>
    <w:rsid w:val="005B5E73"/>
    <w:rsid w:val="005B5F0E"/>
    <w:rsid w:val="005B6A9F"/>
    <w:rsid w:val="005B6FA5"/>
    <w:rsid w:val="005C16E6"/>
    <w:rsid w:val="005C27C9"/>
    <w:rsid w:val="005C27F6"/>
    <w:rsid w:val="005C28FE"/>
    <w:rsid w:val="005C2D43"/>
    <w:rsid w:val="005C327A"/>
    <w:rsid w:val="005C3A92"/>
    <w:rsid w:val="005C3B65"/>
    <w:rsid w:val="005C4623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C76"/>
    <w:rsid w:val="005E0F13"/>
    <w:rsid w:val="005E1297"/>
    <w:rsid w:val="005E1BAB"/>
    <w:rsid w:val="005E20DF"/>
    <w:rsid w:val="005E2BD0"/>
    <w:rsid w:val="005E347E"/>
    <w:rsid w:val="005E3CBB"/>
    <w:rsid w:val="005E5B0B"/>
    <w:rsid w:val="005E5E96"/>
    <w:rsid w:val="005E61AE"/>
    <w:rsid w:val="005E7AA9"/>
    <w:rsid w:val="005F108F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184E"/>
    <w:rsid w:val="00604A9A"/>
    <w:rsid w:val="006060AA"/>
    <w:rsid w:val="00606BC7"/>
    <w:rsid w:val="00606BD8"/>
    <w:rsid w:val="00606CFC"/>
    <w:rsid w:val="0061013A"/>
    <w:rsid w:val="00610780"/>
    <w:rsid w:val="00611329"/>
    <w:rsid w:val="00611B98"/>
    <w:rsid w:val="00612056"/>
    <w:rsid w:val="006124AA"/>
    <w:rsid w:val="006126B7"/>
    <w:rsid w:val="006132E8"/>
    <w:rsid w:val="006139BB"/>
    <w:rsid w:val="00613CB5"/>
    <w:rsid w:val="00614FE9"/>
    <w:rsid w:val="00615CA2"/>
    <w:rsid w:val="00616088"/>
    <w:rsid w:val="0061690B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3D6"/>
    <w:rsid w:val="006327AB"/>
    <w:rsid w:val="00632900"/>
    <w:rsid w:val="00632EBD"/>
    <w:rsid w:val="00632F21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516B"/>
    <w:rsid w:val="0065768F"/>
    <w:rsid w:val="00661187"/>
    <w:rsid w:val="00661815"/>
    <w:rsid w:val="00662046"/>
    <w:rsid w:val="00662779"/>
    <w:rsid w:val="00663374"/>
    <w:rsid w:val="0066372F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5585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2AA8"/>
    <w:rsid w:val="00692F5B"/>
    <w:rsid w:val="006936E3"/>
    <w:rsid w:val="0069371A"/>
    <w:rsid w:val="00693748"/>
    <w:rsid w:val="00696ECE"/>
    <w:rsid w:val="00696F6C"/>
    <w:rsid w:val="00697916"/>
    <w:rsid w:val="006A032D"/>
    <w:rsid w:val="006A0B4E"/>
    <w:rsid w:val="006A0F9B"/>
    <w:rsid w:val="006A37C9"/>
    <w:rsid w:val="006A3E75"/>
    <w:rsid w:val="006A3EE3"/>
    <w:rsid w:val="006A3F1D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4D3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AE2"/>
    <w:rsid w:val="006C6B4C"/>
    <w:rsid w:val="006D04CB"/>
    <w:rsid w:val="006D11AB"/>
    <w:rsid w:val="006D263F"/>
    <w:rsid w:val="006D2C45"/>
    <w:rsid w:val="006D3CE7"/>
    <w:rsid w:val="006D4681"/>
    <w:rsid w:val="006D5772"/>
    <w:rsid w:val="006D6608"/>
    <w:rsid w:val="006D6AC6"/>
    <w:rsid w:val="006D6D89"/>
    <w:rsid w:val="006D6EB2"/>
    <w:rsid w:val="006D72AE"/>
    <w:rsid w:val="006D78D0"/>
    <w:rsid w:val="006D7C59"/>
    <w:rsid w:val="006E151F"/>
    <w:rsid w:val="006E246F"/>
    <w:rsid w:val="006E2CA1"/>
    <w:rsid w:val="006E5168"/>
    <w:rsid w:val="006E5391"/>
    <w:rsid w:val="006E53FB"/>
    <w:rsid w:val="006E62F5"/>
    <w:rsid w:val="006E6D07"/>
    <w:rsid w:val="006E706A"/>
    <w:rsid w:val="006E76A4"/>
    <w:rsid w:val="006F09AC"/>
    <w:rsid w:val="006F13A0"/>
    <w:rsid w:val="006F13A6"/>
    <w:rsid w:val="006F3AAB"/>
    <w:rsid w:val="006F48BF"/>
    <w:rsid w:val="006F6371"/>
    <w:rsid w:val="006F6F2A"/>
    <w:rsid w:val="006F746B"/>
    <w:rsid w:val="006F7470"/>
    <w:rsid w:val="00701D2C"/>
    <w:rsid w:val="007020F1"/>
    <w:rsid w:val="0070325E"/>
    <w:rsid w:val="00703B7C"/>
    <w:rsid w:val="00703D93"/>
    <w:rsid w:val="00704161"/>
    <w:rsid w:val="007046FF"/>
    <w:rsid w:val="00704F49"/>
    <w:rsid w:val="00705A26"/>
    <w:rsid w:val="00707DC0"/>
    <w:rsid w:val="0071035A"/>
    <w:rsid w:val="007104DE"/>
    <w:rsid w:val="00711010"/>
    <w:rsid w:val="00711A2E"/>
    <w:rsid w:val="00712423"/>
    <w:rsid w:val="00712650"/>
    <w:rsid w:val="00712A3D"/>
    <w:rsid w:val="00713747"/>
    <w:rsid w:val="00714525"/>
    <w:rsid w:val="00716686"/>
    <w:rsid w:val="00720814"/>
    <w:rsid w:val="0072111C"/>
    <w:rsid w:val="00721BD9"/>
    <w:rsid w:val="00722085"/>
    <w:rsid w:val="007222E4"/>
    <w:rsid w:val="00723044"/>
    <w:rsid w:val="00723163"/>
    <w:rsid w:val="00723998"/>
    <w:rsid w:val="0072505B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7D7"/>
    <w:rsid w:val="0073585F"/>
    <w:rsid w:val="00735DF8"/>
    <w:rsid w:val="00735E02"/>
    <w:rsid w:val="00735EAB"/>
    <w:rsid w:val="0073653C"/>
    <w:rsid w:val="00737173"/>
    <w:rsid w:val="00737EEB"/>
    <w:rsid w:val="00740BB6"/>
    <w:rsid w:val="00740C52"/>
    <w:rsid w:val="00740F97"/>
    <w:rsid w:val="00742B50"/>
    <w:rsid w:val="007442E6"/>
    <w:rsid w:val="007444D6"/>
    <w:rsid w:val="007453DF"/>
    <w:rsid w:val="007461C8"/>
    <w:rsid w:val="00747551"/>
    <w:rsid w:val="00750567"/>
    <w:rsid w:val="00750604"/>
    <w:rsid w:val="007507D2"/>
    <w:rsid w:val="0075206F"/>
    <w:rsid w:val="007526F8"/>
    <w:rsid w:val="007529AD"/>
    <w:rsid w:val="007533B3"/>
    <w:rsid w:val="00754259"/>
    <w:rsid w:val="00754432"/>
    <w:rsid w:val="00755342"/>
    <w:rsid w:val="00755924"/>
    <w:rsid w:val="00755CD3"/>
    <w:rsid w:val="00757694"/>
    <w:rsid w:val="00757798"/>
    <w:rsid w:val="00757F62"/>
    <w:rsid w:val="0076366E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20A3"/>
    <w:rsid w:val="00772E1A"/>
    <w:rsid w:val="00772EA0"/>
    <w:rsid w:val="00774F6E"/>
    <w:rsid w:val="00775A51"/>
    <w:rsid w:val="00775C51"/>
    <w:rsid w:val="0078037C"/>
    <w:rsid w:val="00780AF6"/>
    <w:rsid w:val="00780C41"/>
    <w:rsid w:val="00780EF9"/>
    <w:rsid w:val="0078153C"/>
    <w:rsid w:val="00781EED"/>
    <w:rsid w:val="0078259A"/>
    <w:rsid w:val="0078361D"/>
    <w:rsid w:val="0078371E"/>
    <w:rsid w:val="007842C1"/>
    <w:rsid w:val="007843EE"/>
    <w:rsid w:val="00784798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5E0"/>
    <w:rsid w:val="007A2FFC"/>
    <w:rsid w:val="007A3E24"/>
    <w:rsid w:val="007A4C6B"/>
    <w:rsid w:val="007A567E"/>
    <w:rsid w:val="007A62B8"/>
    <w:rsid w:val="007A6692"/>
    <w:rsid w:val="007A784F"/>
    <w:rsid w:val="007A7E65"/>
    <w:rsid w:val="007B005F"/>
    <w:rsid w:val="007B02D9"/>
    <w:rsid w:val="007B04E0"/>
    <w:rsid w:val="007B0CAD"/>
    <w:rsid w:val="007B2846"/>
    <w:rsid w:val="007B5846"/>
    <w:rsid w:val="007B5AB2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2E79"/>
    <w:rsid w:val="007E3C69"/>
    <w:rsid w:val="007E4F32"/>
    <w:rsid w:val="007E5709"/>
    <w:rsid w:val="007E6103"/>
    <w:rsid w:val="007E71FF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23C5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25D"/>
    <w:rsid w:val="00817CCA"/>
    <w:rsid w:val="0082050C"/>
    <w:rsid w:val="008208F6"/>
    <w:rsid w:val="008214D6"/>
    <w:rsid w:val="00825792"/>
    <w:rsid w:val="00825EBB"/>
    <w:rsid w:val="00826189"/>
    <w:rsid w:val="00826572"/>
    <w:rsid w:val="00826E61"/>
    <w:rsid w:val="00827608"/>
    <w:rsid w:val="0082789F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166"/>
    <w:rsid w:val="00836EF0"/>
    <w:rsid w:val="008375F5"/>
    <w:rsid w:val="00837949"/>
    <w:rsid w:val="00837D18"/>
    <w:rsid w:val="008400A2"/>
    <w:rsid w:val="008403FD"/>
    <w:rsid w:val="00841248"/>
    <w:rsid w:val="008414F4"/>
    <w:rsid w:val="00841CBD"/>
    <w:rsid w:val="00843F6E"/>
    <w:rsid w:val="00845CB9"/>
    <w:rsid w:val="00845E97"/>
    <w:rsid w:val="00846262"/>
    <w:rsid w:val="0084661B"/>
    <w:rsid w:val="00850392"/>
    <w:rsid w:val="008518BE"/>
    <w:rsid w:val="00853CA7"/>
    <w:rsid w:val="0085503A"/>
    <w:rsid w:val="00855748"/>
    <w:rsid w:val="00855E56"/>
    <w:rsid w:val="00856AC6"/>
    <w:rsid w:val="008577A1"/>
    <w:rsid w:val="008579DA"/>
    <w:rsid w:val="00860086"/>
    <w:rsid w:val="00860B35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5F10"/>
    <w:rsid w:val="008863C0"/>
    <w:rsid w:val="008865A5"/>
    <w:rsid w:val="00886B08"/>
    <w:rsid w:val="00887021"/>
    <w:rsid w:val="0088718D"/>
    <w:rsid w:val="00890086"/>
    <w:rsid w:val="00890D15"/>
    <w:rsid w:val="00892E13"/>
    <w:rsid w:val="00893439"/>
    <w:rsid w:val="00895350"/>
    <w:rsid w:val="0089622D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5F7"/>
    <w:rsid w:val="008B362F"/>
    <w:rsid w:val="008B3EAA"/>
    <w:rsid w:val="008B5928"/>
    <w:rsid w:val="008B5FDF"/>
    <w:rsid w:val="008B607C"/>
    <w:rsid w:val="008B6D37"/>
    <w:rsid w:val="008C0DFD"/>
    <w:rsid w:val="008C16E8"/>
    <w:rsid w:val="008C1BC4"/>
    <w:rsid w:val="008C2AAF"/>
    <w:rsid w:val="008C39A2"/>
    <w:rsid w:val="008C3F86"/>
    <w:rsid w:val="008C4F11"/>
    <w:rsid w:val="008C51BE"/>
    <w:rsid w:val="008C52B1"/>
    <w:rsid w:val="008C644B"/>
    <w:rsid w:val="008C65E1"/>
    <w:rsid w:val="008C6747"/>
    <w:rsid w:val="008C6756"/>
    <w:rsid w:val="008C7021"/>
    <w:rsid w:val="008C7F5A"/>
    <w:rsid w:val="008D10C7"/>
    <w:rsid w:val="008D1FFC"/>
    <w:rsid w:val="008D21A0"/>
    <w:rsid w:val="008D2A0C"/>
    <w:rsid w:val="008D304B"/>
    <w:rsid w:val="008D3892"/>
    <w:rsid w:val="008D4A55"/>
    <w:rsid w:val="008D6C84"/>
    <w:rsid w:val="008D735E"/>
    <w:rsid w:val="008E0F36"/>
    <w:rsid w:val="008E12E0"/>
    <w:rsid w:val="008E1F57"/>
    <w:rsid w:val="008E416B"/>
    <w:rsid w:val="008E4895"/>
    <w:rsid w:val="008E4E72"/>
    <w:rsid w:val="008E5F7A"/>
    <w:rsid w:val="008E69EE"/>
    <w:rsid w:val="008E776C"/>
    <w:rsid w:val="008E7899"/>
    <w:rsid w:val="008F06A1"/>
    <w:rsid w:val="008F0D28"/>
    <w:rsid w:val="008F1E6E"/>
    <w:rsid w:val="008F28A4"/>
    <w:rsid w:val="008F319E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1786"/>
    <w:rsid w:val="0090320C"/>
    <w:rsid w:val="00903544"/>
    <w:rsid w:val="00904627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10ED"/>
    <w:rsid w:val="00921CB8"/>
    <w:rsid w:val="00922378"/>
    <w:rsid w:val="00922A3C"/>
    <w:rsid w:val="0092334B"/>
    <w:rsid w:val="0092373F"/>
    <w:rsid w:val="0092384B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67F"/>
    <w:rsid w:val="00932940"/>
    <w:rsid w:val="009334BE"/>
    <w:rsid w:val="00933757"/>
    <w:rsid w:val="00933885"/>
    <w:rsid w:val="00934D5D"/>
    <w:rsid w:val="0093641C"/>
    <w:rsid w:val="00936510"/>
    <w:rsid w:val="009367F3"/>
    <w:rsid w:val="0093787F"/>
    <w:rsid w:val="00940319"/>
    <w:rsid w:val="00940677"/>
    <w:rsid w:val="00940B95"/>
    <w:rsid w:val="00940BE7"/>
    <w:rsid w:val="00940CA3"/>
    <w:rsid w:val="00940EE1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44A"/>
    <w:rsid w:val="00960BBE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D9B"/>
    <w:rsid w:val="009678BD"/>
    <w:rsid w:val="0096792F"/>
    <w:rsid w:val="009709AA"/>
    <w:rsid w:val="009709DA"/>
    <w:rsid w:val="00970B6D"/>
    <w:rsid w:val="00971939"/>
    <w:rsid w:val="00973798"/>
    <w:rsid w:val="00973D71"/>
    <w:rsid w:val="00974B08"/>
    <w:rsid w:val="00975A60"/>
    <w:rsid w:val="00976236"/>
    <w:rsid w:val="0097765B"/>
    <w:rsid w:val="009777BE"/>
    <w:rsid w:val="00980334"/>
    <w:rsid w:val="0098080B"/>
    <w:rsid w:val="00982B0E"/>
    <w:rsid w:val="00982C12"/>
    <w:rsid w:val="00983F18"/>
    <w:rsid w:val="00984433"/>
    <w:rsid w:val="00984D4F"/>
    <w:rsid w:val="00984EA5"/>
    <w:rsid w:val="00984F6A"/>
    <w:rsid w:val="0098507E"/>
    <w:rsid w:val="00986852"/>
    <w:rsid w:val="00986ACB"/>
    <w:rsid w:val="00986C51"/>
    <w:rsid w:val="00986D98"/>
    <w:rsid w:val="009873DB"/>
    <w:rsid w:val="00987DE2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97F25"/>
    <w:rsid w:val="009A0643"/>
    <w:rsid w:val="009A08C2"/>
    <w:rsid w:val="009A0B7E"/>
    <w:rsid w:val="009A1787"/>
    <w:rsid w:val="009A2993"/>
    <w:rsid w:val="009A339C"/>
    <w:rsid w:val="009A3CE9"/>
    <w:rsid w:val="009A3DE7"/>
    <w:rsid w:val="009A51B3"/>
    <w:rsid w:val="009A5490"/>
    <w:rsid w:val="009A5A8C"/>
    <w:rsid w:val="009A621F"/>
    <w:rsid w:val="009A70B7"/>
    <w:rsid w:val="009A72F5"/>
    <w:rsid w:val="009A74B4"/>
    <w:rsid w:val="009B1308"/>
    <w:rsid w:val="009B1378"/>
    <w:rsid w:val="009B1517"/>
    <w:rsid w:val="009B1609"/>
    <w:rsid w:val="009B29AA"/>
    <w:rsid w:val="009B2B67"/>
    <w:rsid w:val="009B3506"/>
    <w:rsid w:val="009B3771"/>
    <w:rsid w:val="009B383C"/>
    <w:rsid w:val="009B43AC"/>
    <w:rsid w:val="009B4962"/>
    <w:rsid w:val="009B4C34"/>
    <w:rsid w:val="009B53E0"/>
    <w:rsid w:val="009B5531"/>
    <w:rsid w:val="009B5C7C"/>
    <w:rsid w:val="009B5F85"/>
    <w:rsid w:val="009B66D3"/>
    <w:rsid w:val="009C14D5"/>
    <w:rsid w:val="009C1834"/>
    <w:rsid w:val="009C1EA0"/>
    <w:rsid w:val="009C307C"/>
    <w:rsid w:val="009C6A39"/>
    <w:rsid w:val="009C6CB0"/>
    <w:rsid w:val="009C705F"/>
    <w:rsid w:val="009C71E7"/>
    <w:rsid w:val="009C7DD1"/>
    <w:rsid w:val="009D030F"/>
    <w:rsid w:val="009D0817"/>
    <w:rsid w:val="009D097D"/>
    <w:rsid w:val="009D17C4"/>
    <w:rsid w:val="009D1AEC"/>
    <w:rsid w:val="009D3D06"/>
    <w:rsid w:val="009D42E7"/>
    <w:rsid w:val="009D481F"/>
    <w:rsid w:val="009D6CE0"/>
    <w:rsid w:val="009D6F9E"/>
    <w:rsid w:val="009D7202"/>
    <w:rsid w:val="009D7F3C"/>
    <w:rsid w:val="009E0358"/>
    <w:rsid w:val="009E0FF3"/>
    <w:rsid w:val="009E2213"/>
    <w:rsid w:val="009E256D"/>
    <w:rsid w:val="009E28C5"/>
    <w:rsid w:val="009E316D"/>
    <w:rsid w:val="009E3368"/>
    <w:rsid w:val="009E3884"/>
    <w:rsid w:val="009E60A0"/>
    <w:rsid w:val="009E6388"/>
    <w:rsid w:val="009E662C"/>
    <w:rsid w:val="009E6A9F"/>
    <w:rsid w:val="009F0F35"/>
    <w:rsid w:val="009F11D3"/>
    <w:rsid w:val="009F2453"/>
    <w:rsid w:val="009F24A3"/>
    <w:rsid w:val="009F25DA"/>
    <w:rsid w:val="009F280C"/>
    <w:rsid w:val="009F2AFD"/>
    <w:rsid w:val="009F376A"/>
    <w:rsid w:val="009F4CD1"/>
    <w:rsid w:val="009F52F8"/>
    <w:rsid w:val="009F588E"/>
    <w:rsid w:val="009F5D44"/>
    <w:rsid w:val="009F69B3"/>
    <w:rsid w:val="009F78E9"/>
    <w:rsid w:val="00A001A8"/>
    <w:rsid w:val="00A010BC"/>
    <w:rsid w:val="00A03174"/>
    <w:rsid w:val="00A0443F"/>
    <w:rsid w:val="00A04AA4"/>
    <w:rsid w:val="00A04DCD"/>
    <w:rsid w:val="00A04FD4"/>
    <w:rsid w:val="00A055F0"/>
    <w:rsid w:val="00A05ACA"/>
    <w:rsid w:val="00A061F8"/>
    <w:rsid w:val="00A06578"/>
    <w:rsid w:val="00A0744D"/>
    <w:rsid w:val="00A10A78"/>
    <w:rsid w:val="00A1252B"/>
    <w:rsid w:val="00A1282E"/>
    <w:rsid w:val="00A12B04"/>
    <w:rsid w:val="00A135BE"/>
    <w:rsid w:val="00A13905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42BE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4F53"/>
    <w:rsid w:val="00A4598E"/>
    <w:rsid w:val="00A45CC0"/>
    <w:rsid w:val="00A45DD1"/>
    <w:rsid w:val="00A46657"/>
    <w:rsid w:val="00A47F5D"/>
    <w:rsid w:val="00A50253"/>
    <w:rsid w:val="00A5056C"/>
    <w:rsid w:val="00A50D34"/>
    <w:rsid w:val="00A53011"/>
    <w:rsid w:val="00A53764"/>
    <w:rsid w:val="00A5422B"/>
    <w:rsid w:val="00A5460E"/>
    <w:rsid w:val="00A54D80"/>
    <w:rsid w:val="00A54EFB"/>
    <w:rsid w:val="00A5526B"/>
    <w:rsid w:val="00A55314"/>
    <w:rsid w:val="00A55E58"/>
    <w:rsid w:val="00A564C8"/>
    <w:rsid w:val="00A57678"/>
    <w:rsid w:val="00A6119B"/>
    <w:rsid w:val="00A6277C"/>
    <w:rsid w:val="00A628B2"/>
    <w:rsid w:val="00A63388"/>
    <w:rsid w:val="00A63B3F"/>
    <w:rsid w:val="00A66984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C1"/>
    <w:rsid w:val="00A82FDA"/>
    <w:rsid w:val="00A834A0"/>
    <w:rsid w:val="00A90672"/>
    <w:rsid w:val="00A90AF7"/>
    <w:rsid w:val="00A91B5C"/>
    <w:rsid w:val="00A9205B"/>
    <w:rsid w:val="00A92EF3"/>
    <w:rsid w:val="00A93055"/>
    <w:rsid w:val="00A939D6"/>
    <w:rsid w:val="00A94219"/>
    <w:rsid w:val="00A951C9"/>
    <w:rsid w:val="00A95ACB"/>
    <w:rsid w:val="00A9629A"/>
    <w:rsid w:val="00A9714D"/>
    <w:rsid w:val="00AA0424"/>
    <w:rsid w:val="00AA46EB"/>
    <w:rsid w:val="00AA47EB"/>
    <w:rsid w:val="00AA49EF"/>
    <w:rsid w:val="00AA5451"/>
    <w:rsid w:val="00AA54FA"/>
    <w:rsid w:val="00AB1057"/>
    <w:rsid w:val="00AB2398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3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6"/>
    <w:rsid w:val="00AD7A6A"/>
    <w:rsid w:val="00AD7CB8"/>
    <w:rsid w:val="00AE2C7F"/>
    <w:rsid w:val="00AE2FC6"/>
    <w:rsid w:val="00AE3041"/>
    <w:rsid w:val="00AE33F7"/>
    <w:rsid w:val="00AE4461"/>
    <w:rsid w:val="00AE470D"/>
    <w:rsid w:val="00AE4C23"/>
    <w:rsid w:val="00AE58B7"/>
    <w:rsid w:val="00AE6871"/>
    <w:rsid w:val="00AE6E78"/>
    <w:rsid w:val="00AF0A16"/>
    <w:rsid w:val="00AF11BC"/>
    <w:rsid w:val="00AF3AE7"/>
    <w:rsid w:val="00AF3FDB"/>
    <w:rsid w:val="00AF55C6"/>
    <w:rsid w:val="00AF56F1"/>
    <w:rsid w:val="00AF780C"/>
    <w:rsid w:val="00B01B04"/>
    <w:rsid w:val="00B0340E"/>
    <w:rsid w:val="00B0341C"/>
    <w:rsid w:val="00B04790"/>
    <w:rsid w:val="00B0529B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2DD1"/>
    <w:rsid w:val="00B14B75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37DC8"/>
    <w:rsid w:val="00B405CC"/>
    <w:rsid w:val="00B41A41"/>
    <w:rsid w:val="00B42ED4"/>
    <w:rsid w:val="00B433E9"/>
    <w:rsid w:val="00B45130"/>
    <w:rsid w:val="00B4649D"/>
    <w:rsid w:val="00B46B4A"/>
    <w:rsid w:val="00B47DF1"/>
    <w:rsid w:val="00B50E74"/>
    <w:rsid w:val="00B5192B"/>
    <w:rsid w:val="00B52679"/>
    <w:rsid w:val="00B531E7"/>
    <w:rsid w:val="00B53A4E"/>
    <w:rsid w:val="00B5469E"/>
    <w:rsid w:val="00B556C8"/>
    <w:rsid w:val="00B55A4D"/>
    <w:rsid w:val="00B55DE0"/>
    <w:rsid w:val="00B56888"/>
    <w:rsid w:val="00B57B6B"/>
    <w:rsid w:val="00B6031B"/>
    <w:rsid w:val="00B606CE"/>
    <w:rsid w:val="00B61EF6"/>
    <w:rsid w:val="00B64636"/>
    <w:rsid w:val="00B65B84"/>
    <w:rsid w:val="00B70808"/>
    <w:rsid w:val="00B70951"/>
    <w:rsid w:val="00B70E88"/>
    <w:rsid w:val="00B71EB2"/>
    <w:rsid w:val="00B7215D"/>
    <w:rsid w:val="00B72AAD"/>
    <w:rsid w:val="00B73A92"/>
    <w:rsid w:val="00B75579"/>
    <w:rsid w:val="00B77F68"/>
    <w:rsid w:val="00B81017"/>
    <w:rsid w:val="00B813C7"/>
    <w:rsid w:val="00B836BA"/>
    <w:rsid w:val="00B8418B"/>
    <w:rsid w:val="00B84D70"/>
    <w:rsid w:val="00B84FB4"/>
    <w:rsid w:val="00B86337"/>
    <w:rsid w:val="00B8704A"/>
    <w:rsid w:val="00B914AB"/>
    <w:rsid w:val="00B91798"/>
    <w:rsid w:val="00B91947"/>
    <w:rsid w:val="00B91CD8"/>
    <w:rsid w:val="00B91F7C"/>
    <w:rsid w:val="00B926FE"/>
    <w:rsid w:val="00B92F70"/>
    <w:rsid w:val="00B93A78"/>
    <w:rsid w:val="00B943AB"/>
    <w:rsid w:val="00B952E2"/>
    <w:rsid w:val="00B96BE2"/>
    <w:rsid w:val="00BA097E"/>
    <w:rsid w:val="00BA2C31"/>
    <w:rsid w:val="00BA4271"/>
    <w:rsid w:val="00BA5D6D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338D"/>
    <w:rsid w:val="00BC42F3"/>
    <w:rsid w:val="00BC5513"/>
    <w:rsid w:val="00BC614C"/>
    <w:rsid w:val="00BC696D"/>
    <w:rsid w:val="00BD0C0D"/>
    <w:rsid w:val="00BD14BA"/>
    <w:rsid w:val="00BD1E82"/>
    <w:rsid w:val="00BD27E3"/>
    <w:rsid w:val="00BD3A65"/>
    <w:rsid w:val="00BD4A08"/>
    <w:rsid w:val="00BD56AF"/>
    <w:rsid w:val="00BD6208"/>
    <w:rsid w:val="00BD67E8"/>
    <w:rsid w:val="00BD79BA"/>
    <w:rsid w:val="00BE04EB"/>
    <w:rsid w:val="00BE075A"/>
    <w:rsid w:val="00BE1659"/>
    <w:rsid w:val="00BE1903"/>
    <w:rsid w:val="00BE1E98"/>
    <w:rsid w:val="00BE28AF"/>
    <w:rsid w:val="00BE35D1"/>
    <w:rsid w:val="00BE389B"/>
    <w:rsid w:val="00BE3CF5"/>
    <w:rsid w:val="00BE4218"/>
    <w:rsid w:val="00BE5503"/>
    <w:rsid w:val="00BE5DFF"/>
    <w:rsid w:val="00BE5E29"/>
    <w:rsid w:val="00BE6576"/>
    <w:rsid w:val="00BE726A"/>
    <w:rsid w:val="00BF0AC7"/>
    <w:rsid w:val="00BF3A96"/>
    <w:rsid w:val="00BF4A81"/>
    <w:rsid w:val="00BF5E2D"/>
    <w:rsid w:val="00BF5F47"/>
    <w:rsid w:val="00BF6650"/>
    <w:rsid w:val="00BF7393"/>
    <w:rsid w:val="00BF7723"/>
    <w:rsid w:val="00C00CF4"/>
    <w:rsid w:val="00C024E4"/>
    <w:rsid w:val="00C03CFD"/>
    <w:rsid w:val="00C0445B"/>
    <w:rsid w:val="00C06EDD"/>
    <w:rsid w:val="00C07628"/>
    <w:rsid w:val="00C07AE0"/>
    <w:rsid w:val="00C07BE5"/>
    <w:rsid w:val="00C07D60"/>
    <w:rsid w:val="00C12CB8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22C3"/>
    <w:rsid w:val="00C23B86"/>
    <w:rsid w:val="00C2637D"/>
    <w:rsid w:val="00C2696E"/>
    <w:rsid w:val="00C306CF"/>
    <w:rsid w:val="00C30F34"/>
    <w:rsid w:val="00C34439"/>
    <w:rsid w:val="00C3611B"/>
    <w:rsid w:val="00C363FB"/>
    <w:rsid w:val="00C3797A"/>
    <w:rsid w:val="00C403C4"/>
    <w:rsid w:val="00C40577"/>
    <w:rsid w:val="00C40642"/>
    <w:rsid w:val="00C420D0"/>
    <w:rsid w:val="00C42DAB"/>
    <w:rsid w:val="00C44D51"/>
    <w:rsid w:val="00C46918"/>
    <w:rsid w:val="00C501E3"/>
    <w:rsid w:val="00C50939"/>
    <w:rsid w:val="00C52885"/>
    <w:rsid w:val="00C52EB9"/>
    <w:rsid w:val="00C5341A"/>
    <w:rsid w:val="00C5404B"/>
    <w:rsid w:val="00C5412B"/>
    <w:rsid w:val="00C54517"/>
    <w:rsid w:val="00C55E7D"/>
    <w:rsid w:val="00C55EE4"/>
    <w:rsid w:val="00C55FB2"/>
    <w:rsid w:val="00C56C79"/>
    <w:rsid w:val="00C56FE0"/>
    <w:rsid w:val="00C572FF"/>
    <w:rsid w:val="00C5768A"/>
    <w:rsid w:val="00C57D11"/>
    <w:rsid w:val="00C57D52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0DE"/>
    <w:rsid w:val="00C81E78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1B73"/>
    <w:rsid w:val="00CA235D"/>
    <w:rsid w:val="00CA2437"/>
    <w:rsid w:val="00CA340F"/>
    <w:rsid w:val="00CA3589"/>
    <w:rsid w:val="00CA3760"/>
    <w:rsid w:val="00CA3956"/>
    <w:rsid w:val="00CA39E9"/>
    <w:rsid w:val="00CA3BB3"/>
    <w:rsid w:val="00CA4535"/>
    <w:rsid w:val="00CA5062"/>
    <w:rsid w:val="00CA6588"/>
    <w:rsid w:val="00CA6BF8"/>
    <w:rsid w:val="00CA6D1C"/>
    <w:rsid w:val="00CA6E53"/>
    <w:rsid w:val="00CB1AE1"/>
    <w:rsid w:val="00CB3602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42F2"/>
    <w:rsid w:val="00CC62F4"/>
    <w:rsid w:val="00CC6A2A"/>
    <w:rsid w:val="00CC6AD6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193F"/>
    <w:rsid w:val="00D11A4D"/>
    <w:rsid w:val="00D1426E"/>
    <w:rsid w:val="00D164E7"/>
    <w:rsid w:val="00D16C5C"/>
    <w:rsid w:val="00D203F0"/>
    <w:rsid w:val="00D21E4D"/>
    <w:rsid w:val="00D237F1"/>
    <w:rsid w:val="00D23A6C"/>
    <w:rsid w:val="00D24639"/>
    <w:rsid w:val="00D262FF"/>
    <w:rsid w:val="00D2635F"/>
    <w:rsid w:val="00D31247"/>
    <w:rsid w:val="00D32724"/>
    <w:rsid w:val="00D330F7"/>
    <w:rsid w:val="00D336BE"/>
    <w:rsid w:val="00D33CB9"/>
    <w:rsid w:val="00D35AF6"/>
    <w:rsid w:val="00D3754F"/>
    <w:rsid w:val="00D4066A"/>
    <w:rsid w:val="00D40981"/>
    <w:rsid w:val="00D410A7"/>
    <w:rsid w:val="00D42220"/>
    <w:rsid w:val="00D42D9D"/>
    <w:rsid w:val="00D446B3"/>
    <w:rsid w:val="00D44C15"/>
    <w:rsid w:val="00D44EFB"/>
    <w:rsid w:val="00D451A0"/>
    <w:rsid w:val="00D45491"/>
    <w:rsid w:val="00D46E22"/>
    <w:rsid w:val="00D47C33"/>
    <w:rsid w:val="00D50231"/>
    <w:rsid w:val="00D5036E"/>
    <w:rsid w:val="00D503BF"/>
    <w:rsid w:val="00D5073D"/>
    <w:rsid w:val="00D50CB1"/>
    <w:rsid w:val="00D50DE2"/>
    <w:rsid w:val="00D52990"/>
    <w:rsid w:val="00D52B89"/>
    <w:rsid w:val="00D52EBE"/>
    <w:rsid w:val="00D53FF1"/>
    <w:rsid w:val="00D54AAF"/>
    <w:rsid w:val="00D5609C"/>
    <w:rsid w:val="00D56FE7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212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24E9"/>
    <w:rsid w:val="00D94637"/>
    <w:rsid w:val="00D96A5C"/>
    <w:rsid w:val="00D96B66"/>
    <w:rsid w:val="00DA0F6C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6FCE"/>
    <w:rsid w:val="00DA71BA"/>
    <w:rsid w:val="00DB061B"/>
    <w:rsid w:val="00DB11F2"/>
    <w:rsid w:val="00DB1CC8"/>
    <w:rsid w:val="00DB36AE"/>
    <w:rsid w:val="00DB3ED3"/>
    <w:rsid w:val="00DB6663"/>
    <w:rsid w:val="00DB72ED"/>
    <w:rsid w:val="00DB753E"/>
    <w:rsid w:val="00DB7BC6"/>
    <w:rsid w:val="00DC024F"/>
    <w:rsid w:val="00DC0BFF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D0583"/>
    <w:rsid w:val="00DD084B"/>
    <w:rsid w:val="00DD1C60"/>
    <w:rsid w:val="00DD2C6A"/>
    <w:rsid w:val="00DD493A"/>
    <w:rsid w:val="00DD5ADA"/>
    <w:rsid w:val="00DD5B54"/>
    <w:rsid w:val="00DD7D42"/>
    <w:rsid w:val="00DE11A1"/>
    <w:rsid w:val="00DE2943"/>
    <w:rsid w:val="00DE357D"/>
    <w:rsid w:val="00DE441F"/>
    <w:rsid w:val="00DE476E"/>
    <w:rsid w:val="00DE4996"/>
    <w:rsid w:val="00DE52A7"/>
    <w:rsid w:val="00DE59C0"/>
    <w:rsid w:val="00DE65FA"/>
    <w:rsid w:val="00DE7BEE"/>
    <w:rsid w:val="00DF2B69"/>
    <w:rsid w:val="00DF3F84"/>
    <w:rsid w:val="00DF426B"/>
    <w:rsid w:val="00DF4949"/>
    <w:rsid w:val="00DF4CA0"/>
    <w:rsid w:val="00DF6218"/>
    <w:rsid w:val="00DF62D4"/>
    <w:rsid w:val="00DF62E7"/>
    <w:rsid w:val="00DF739C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052"/>
    <w:rsid w:val="00E100D8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3693"/>
    <w:rsid w:val="00E242FA"/>
    <w:rsid w:val="00E244EF"/>
    <w:rsid w:val="00E24606"/>
    <w:rsid w:val="00E249E3"/>
    <w:rsid w:val="00E24EE7"/>
    <w:rsid w:val="00E25A86"/>
    <w:rsid w:val="00E25C1B"/>
    <w:rsid w:val="00E27045"/>
    <w:rsid w:val="00E27ED4"/>
    <w:rsid w:val="00E300F4"/>
    <w:rsid w:val="00E304AB"/>
    <w:rsid w:val="00E30672"/>
    <w:rsid w:val="00E324E6"/>
    <w:rsid w:val="00E32555"/>
    <w:rsid w:val="00E3297D"/>
    <w:rsid w:val="00E33504"/>
    <w:rsid w:val="00E33C6C"/>
    <w:rsid w:val="00E34FEE"/>
    <w:rsid w:val="00E351CB"/>
    <w:rsid w:val="00E354A7"/>
    <w:rsid w:val="00E35FFF"/>
    <w:rsid w:val="00E42C27"/>
    <w:rsid w:val="00E43E67"/>
    <w:rsid w:val="00E446D8"/>
    <w:rsid w:val="00E44BC3"/>
    <w:rsid w:val="00E457B8"/>
    <w:rsid w:val="00E465FB"/>
    <w:rsid w:val="00E46C1A"/>
    <w:rsid w:val="00E47321"/>
    <w:rsid w:val="00E47F34"/>
    <w:rsid w:val="00E51293"/>
    <w:rsid w:val="00E51B9E"/>
    <w:rsid w:val="00E51C30"/>
    <w:rsid w:val="00E521BC"/>
    <w:rsid w:val="00E54262"/>
    <w:rsid w:val="00E543F5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76D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5408"/>
    <w:rsid w:val="00E770CE"/>
    <w:rsid w:val="00E7720B"/>
    <w:rsid w:val="00E779B1"/>
    <w:rsid w:val="00E80DB2"/>
    <w:rsid w:val="00E8212D"/>
    <w:rsid w:val="00E8246B"/>
    <w:rsid w:val="00E82C8B"/>
    <w:rsid w:val="00E84B3E"/>
    <w:rsid w:val="00E855F4"/>
    <w:rsid w:val="00E869D6"/>
    <w:rsid w:val="00E86D8A"/>
    <w:rsid w:val="00E876DA"/>
    <w:rsid w:val="00E87712"/>
    <w:rsid w:val="00E87A8F"/>
    <w:rsid w:val="00E944F2"/>
    <w:rsid w:val="00E94CFB"/>
    <w:rsid w:val="00E94EA6"/>
    <w:rsid w:val="00E97A35"/>
    <w:rsid w:val="00EA080C"/>
    <w:rsid w:val="00EA1DE9"/>
    <w:rsid w:val="00EA210A"/>
    <w:rsid w:val="00EA27E1"/>
    <w:rsid w:val="00EA2E61"/>
    <w:rsid w:val="00EA4DBF"/>
    <w:rsid w:val="00EA5961"/>
    <w:rsid w:val="00EA6D79"/>
    <w:rsid w:val="00EA6EDC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2669"/>
    <w:rsid w:val="00ED4E4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B01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1328"/>
    <w:rsid w:val="00F118DC"/>
    <w:rsid w:val="00F15EC8"/>
    <w:rsid w:val="00F163CF"/>
    <w:rsid w:val="00F16547"/>
    <w:rsid w:val="00F166A7"/>
    <w:rsid w:val="00F16BC3"/>
    <w:rsid w:val="00F17E57"/>
    <w:rsid w:val="00F21EC6"/>
    <w:rsid w:val="00F228CB"/>
    <w:rsid w:val="00F229E9"/>
    <w:rsid w:val="00F23AF7"/>
    <w:rsid w:val="00F2443A"/>
    <w:rsid w:val="00F253B2"/>
    <w:rsid w:val="00F266C6"/>
    <w:rsid w:val="00F30016"/>
    <w:rsid w:val="00F3027D"/>
    <w:rsid w:val="00F3041D"/>
    <w:rsid w:val="00F30A6B"/>
    <w:rsid w:val="00F337BD"/>
    <w:rsid w:val="00F365B0"/>
    <w:rsid w:val="00F36816"/>
    <w:rsid w:val="00F36912"/>
    <w:rsid w:val="00F3724E"/>
    <w:rsid w:val="00F40C0B"/>
    <w:rsid w:val="00F45244"/>
    <w:rsid w:val="00F45974"/>
    <w:rsid w:val="00F46182"/>
    <w:rsid w:val="00F46C14"/>
    <w:rsid w:val="00F4762C"/>
    <w:rsid w:val="00F51C66"/>
    <w:rsid w:val="00F52DB3"/>
    <w:rsid w:val="00F53F0A"/>
    <w:rsid w:val="00F54067"/>
    <w:rsid w:val="00F55C05"/>
    <w:rsid w:val="00F572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3A8"/>
    <w:rsid w:val="00F754E3"/>
    <w:rsid w:val="00F7618E"/>
    <w:rsid w:val="00F77249"/>
    <w:rsid w:val="00F779F6"/>
    <w:rsid w:val="00F802AF"/>
    <w:rsid w:val="00F80476"/>
    <w:rsid w:val="00F81570"/>
    <w:rsid w:val="00F82E90"/>
    <w:rsid w:val="00F8531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69"/>
    <w:rsid w:val="00F9656D"/>
    <w:rsid w:val="00FA0A5A"/>
    <w:rsid w:val="00FA141A"/>
    <w:rsid w:val="00FA1D3D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0BF"/>
    <w:rsid w:val="00FC7374"/>
    <w:rsid w:val="00FC79E6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688"/>
    <w:rsid w:val="00FE076A"/>
    <w:rsid w:val="00FE08E2"/>
    <w:rsid w:val="00FE259F"/>
    <w:rsid w:val="00FE4962"/>
    <w:rsid w:val="00FE53FE"/>
    <w:rsid w:val="00FE5C3D"/>
    <w:rsid w:val="00FE6D38"/>
    <w:rsid w:val="00FE76C9"/>
    <w:rsid w:val="00FF0FC7"/>
    <w:rsid w:val="00FF1EEF"/>
    <w:rsid w:val="00FF3421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1145"/>
  <w15:chartTrackingRefBased/>
  <w15:docId w15:val="{B833E4F5-0689-4979-AD5D-B08D6DC4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0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0A7"/>
    <w:pPr>
      <w:spacing w:before="240"/>
      <w:outlineLvl w:val="0"/>
    </w:pPr>
    <w:rPr>
      <w:rFonts w:cs="Calibri"/>
      <w:b/>
      <w:sz w:val="23"/>
      <w:szCs w:val="23"/>
    </w:rPr>
  </w:style>
  <w:style w:type="paragraph" w:styleId="Nagwek2">
    <w:name w:val="heading 2"/>
    <w:basedOn w:val="Normalny"/>
    <w:next w:val="Normalny"/>
    <w:link w:val="Nagwek2Znak"/>
    <w:qFormat/>
    <w:rsid w:val="00B77F6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71FF"/>
    <w:pPr>
      <w:ind w:left="720"/>
      <w:contextualSpacing/>
    </w:pPr>
  </w:style>
  <w:style w:type="character" w:customStyle="1" w:styleId="Nagwek2Znak">
    <w:name w:val="Nagłówek 2 Znak"/>
    <w:link w:val="Nagwek2"/>
    <w:rsid w:val="00B77F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151670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4D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AA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1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1AA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5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E5AD4"/>
    <w:rPr>
      <w:i/>
      <w:iCs/>
    </w:rPr>
  </w:style>
  <w:style w:type="character" w:styleId="Odwoaniedokomentarza">
    <w:name w:val="annotation reference"/>
    <w:uiPriority w:val="99"/>
    <w:semiHidden/>
    <w:unhideWhenUsed/>
    <w:rsid w:val="00C30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6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06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6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06CF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410A7"/>
    <w:rPr>
      <w:rFonts w:ascii="Calibri" w:hAnsi="Calibri" w:cs="Calibri"/>
      <w:b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26EE-1005-4301-A5B5-D7B5C6A1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1.1 - wniosek o finansowanie - N i doktoranci</vt:lpstr>
    </vt:vector>
  </TitlesOfParts>
  <Company>Uniwesytet Medyczny w Bialymstoku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.2023 zał. 1.1 - wniosek o finansowanie - N i doktoranci</dc:title>
  <dc:subject/>
  <dc:creator>Małgorzata Laudańska</dc:creator>
  <cp:keywords/>
  <dc:description/>
  <cp:lastModifiedBy>Emilia Snarska</cp:lastModifiedBy>
  <cp:revision>5</cp:revision>
  <cp:lastPrinted>2023-10-17T06:43:00Z</cp:lastPrinted>
  <dcterms:created xsi:type="dcterms:W3CDTF">2023-12-13T10:03:00Z</dcterms:created>
  <dcterms:modified xsi:type="dcterms:W3CDTF">2023-12-13T10:12:00Z</dcterms:modified>
</cp:coreProperties>
</file>